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CC47D" w14:textId="30664586" w:rsidR="009F63D4" w:rsidRDefault="00000000" w:rsidP="64B311FC">
      <w:pPr>
        <w:jc w:val="center"/>
      </w:pPr>
      <w:r>
        <w:br/>
      </w:r>
      <w:r>
        <w:br/>
      </w:r>
      <w:r>
        <w:br/>
      </w:r>
    </w:p>
    <w:p w14:paraId="1D2C4216" w14:textId="2872F5DA" w:rsidR="009F63D4" w:rsidRDefault="009F63D4" w:rsidP="64B311FC">
      <w:pPr>
        <w:jc w:val="center"/>
        <w:rPr>
          <w:sz w:val="48"/>
          <w:szCs w:val="48"/>
        </w:rPr>
      </w:pPr>
    </w:p>
    <w:p w14:paraId="1DF21632" w14:textId="7B1524B1" w:rsidR="009F63D4" w:rsidRDefault="009F63D4" w:rsidP="64B311FC">
      <w:pPr>
        <w:jc w:val="center"/>
        <w:rPr>
          <w:sz w:val="48"/>
          <w:szCs w:val="48"/>
        </w:rPr>
      </w:pPr>
    </w:p>
    <w:p w14:paraId="2C078E63" w14:textId="1C13E26B" w:rsidR="009F63D4" w:rsidRDefault="434804F9" w:rsidP="64B311FC">
      <w:pPr>
        <w:jc w:val="center"/>
      </w:pPr>
      <w:r w:rsidRPr="64B311FC">
        <w:rPr>
          <w:sz w:val="48"/>
          <w:szCs w:val="48"/>
        </w:rPr>
        <w:t>Owen Lindsey</w:t>
      </w:r>
    </w:p>
    <w:p w14:paraId="6BFE0FB5" w14:textId="76F4E202" w:rsidR="434804F9" w:rsidRDefault="434804F9" w:rsidP="64B311FC">
      <w:pPr>
        <w:jc w:val="center"/>
        <w:rPr>
          <w:sz w:val="48"/>
          <w:szCs w:val="48"/>
        </w:rPr>
      </w:pPr>
      <w:r w:rsidRPr="64B311FC">
        <w:rPr>
          <w:sz w:val="48"/>
          <w:szCs w:val="48"/>
        </w:rPr>
        <w:t xml:space="preserve">Professor Sparks, James </w:t>
      </w:r>
    </w:p>
    <w:p w14:paraId="74B82F08" w14:textId="6923232F" w:rsidR="434804F9" w:rsidRDefault="005927BF" w:rsidP="64B311FC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434804F9" w:rsidRPr="4F3F1A23">
        <w:rPr>
          <w:sz w:val="48"/>
          <w:szCs w:val="48"/>
        </w:rPr>
        <w:t>0/</w:t>
      </w:r>
      <w:r w:rsidR="16F96FE4" w:rsidRPr="4F3F1A23">
        <w:rPr>
          <w:sz w:val="48"/>
          <w:szCs w:val="48"/>
        </w:rPr>
        <w:t>2</w:t>
      </w:r>
      <w:r>
        <w:rPr>
          <w:sz w:val="48"/>
          <w:szCs w:val="48"/>
        </w:rPr>
        <w:t>0</w:t>
      </w:r>
      <w:r w:rsidR="434804F9" w:rsidRPr="4F3F1A23">
        <w:rPr>
          <w:sz w:val="48"/>
          <w:szCs w:val="48"/>
        </w:rPr>
        <w:t>/2024</w:t>
      </w:r>
    </w:p>
    <w:p w14:paraId="4A4EB22B" w14:textId="0CF90B63" w:rsidR="434804F9" w:rsidRDefault="434804F9" w:rsidP="64B311FC">
      <w:pPr>
        <w:jc w:val="center"/>
        <w:rPr>
          <w:sz w:val="48"/>
          <w:szCs w:val="48"/>
        </w:rPr>
      </w:pPr>
      <w:r w:rsidRPr="64B311FC">
        <w:rPr>
          <w:sz w:val="48"/>
          <w:szCs w:val="48"/>
        </w:rPr>
        <w:t>CST-391</w:t>
      </w:r>
    </w:p>
    <w:p w14:paraId="7EF47796" w14:textId="02C88DFD" w:rsidR="434804F9" w:rsidRDefault="434804F9" w:rsidP="64B311FC">
      <w:pPr>
        <w:jc w:val="center"/>
        <w:rPr>
          <w:sz w:val="48"/>
          <w:szCs w:val="48"/>
        </w:rPr>
      </w:pPr>
      <w:r w:rsidRPr="7DC87A66">
        <w:rPr>
          <w:sz w:val="48"/>
          <w:szCs w:val="48"/>
        </w:rPr>
        <w:t xml:space="preserve">Milestone </w:t>
      </w:r>
      <w:r w:rsidR="005927BF">
        <w:rPr>
          <w:sz w:val="48"/>
          <w:szCs w:val="48"/>
        </w:rPr>
        <w:t>3</w:t>
      </w:r>
    </w:p>
    <w:p w14:paraId="4C46CF05" w14:textId="1EDEFF3F" w:rsidR="64B311FC" w:rsidRDefault="64B311FC" w:rsidP="64B311FC">
      <w:pPr>
        <w:jc w:val="center"/>
        <w:rPr>
          <w:sz w:val="48"/>
          <w:szCs w:val="48"/>
        </w:rPr>
      </w:pPr>
    </w:p>
    <w:p w14:paraId="2E073069" w14:textId="766779FB" w:rsidR="64B311FC" w:rsidRDefault="64B311FC" w:rsidP="64B311FC">
      <w:pPr>
        <w:jc w:val="center"/>
        <w:rPr>
          <w:sz w:val="48"/>
          <w:szCs w:val="48"/>
        </w:rPr>
      </w:pPr>
    </w:p>
    <w:p w14:paraId="1B649206" w14:textId="11D08144" w:rsidR="64B311FC" w:rsidRDefault="64B311FC" w:rsidP="64B311FC">
      <w:pPr>
        <w:jc w:val="center"/>
        <w:rPr>
          <w:sz w:val="48"/>
          <w:szCs w:val="48"/>
        </w:rPr>
      </w:pPr>
    </w:p>
    <w:p w14:paraId="7946703A" w14:textId="43B4BC87" w:rsidR="64B311FC" w:rsidRDefault="64B311FC" w:rsidP="64B311FC">
      <w:pPr>
        <w:jc w:val="center"/>
        <w:rPr>
          <w:sz w:val="48"/>
          <w:szCs w:val="48"/>
        </w:rPr>
      </w:pPr>
    </w:p>
    <w:p w14:paraId="6714E355" w14:textId="41ABF797" w:rsidR="64B311FC" w:rsidRDefault="64B311FC" w:rsidP="64B311FC">
      <w:pPr>
        <w:jc w:val="center"/>
        <w:rPr>
          <w:sz w:val="48"/>
          <w:szCs w:val="48"/>
        </w:rPr>
      </w:pPr>
    </w:p>
    <w:p w14:paraId="250F2A06" w14:textId="1EFC3434" w:rsidR="64B311FC" w:rsidRDefault="64B311FC" w:rsidP="64B311FC">
      <w:pPr>
        <w:jc w:val="center"/>
        <w:rPr>
          <w:sz w:val="48"/>
          <w:szCs w:val="48"/>
        </w:rPr>
      </w:pPr>
    </w:p>
    <w:p w14:paraId="4121335A" w14:textId="4AB6280A" w:rsidR="4F3F1A23" w:rsidRDefault="4F3F1A23" w:rsidP="4F3F1A23">
      <w:pPr>
        <w:jc w:val="center"/>
        <w:rPr>
          <w:sz w:val="48"/>
          <w:szCs w:val="48"/>
        </w:rPr>
      </w:pPr>
    </w:p>
    <w:p w14:paraId="222C2EA5" w14:textId="7792B9B0" w:rsidR="005927BF" w:rsidRPr="003F314B" w:rsidRDefault="026E4ECC" w:rsidP="005927BF">
      <w:pPr>
        <w:shd w:val="clear" w:color="auto" w:fill="FFFFFF" w:themeFill="background1"/>
        <w:spacing w:after="120"/>
        <w:rPr>
          <w:color w:val="212121"/>
        </w:rPr>
      </w:pPr>
      <w:r w:rsidRPr="4F3F1A23">
        <w:rPr>
          <w:b/>
          <w:bCs/>
          <w:sz w:val="36"/>
          <w:szCs w:val="36"/>
        </w:rPr>
        <w:t xml:space="preserve">Aircraft Maintenance Management Application Instructor Feedback: </w:t>
      </w:r>
      <w:r w:rsidR="005927BF">
        <w:rPr>
          <w:i/>
          <w:iCs/>
          <w:color w:val="212121"/>
          <w:sz w:val="28"/>
          <w:szCs w:val="28"/>
        </w:rPr>
        <w:br/>
      </w:r>
      <w:r w:rsidR="005927BF">
        <w:rPr>
          <w:i/>
          <w:iCs/>
          <w:color w:val="212121"/>
          <w:sz w:val="28"/>
          <w:szCs w:val="28"/>
        </w:rPr>
        <w:br/>
      </w:r>
      <w:r w:rsidR="005927BF" w:rsidRPr="4F3F1A23">
        <w:rPr>
          <w:rFonts w:ascii="Aptos" w:eastAsia="Aptos" w:hAnsi="Aptos" w:cs="Aptos"/>
          <w:b/>
          <w:bCs/>
          <w:sz w:val="32"/>
          <w:szCs w:val="32"/>
        </w:rPr>
        <w:t xml:space="preserve">Milestone </w:t>
      </w:r>
      <w:r w:rsidR="005927BF">
        <w:rPr>
          <w:rFonts w:ascii="Aptos" w:eastAsia="Aptos" w:hAnsi="Aptos" w:cs="Aptos"/>
          <w:b/>
          <w:bCs/>
          <w:sz w:val="32"/>
          <w:szCs w:val="32"/>
        </w:rPr>
        <w:t>2</w:t>
      </w:r>
      <w:r w:rsidR="005927BF" w:rsidRPr="4F3F1A23">
        <w:rPr>
          <w:rFonts w:ascii="Aptos" w:eastAsia="Aptos" w:hAnsi="Aptos" w:cs="Aptos"/>
          <w:b/>
          <w:bCs/>
          <w:sz w:val="32"/>
          <w:szCs w:val="32"/>
        </w:rPr>
        <w:t xml:space="preserve"> feedback:</w:t>
      </w:r>
    </w:p>
    <w:p w14:paraId="2393C751" w14:textId="4FCF8F61" w:rsidR="00F671FE" w:rsidRPr="00F671FE" w:rsidRDefault="00F671FE" w:rsidP="00F671FE">
      <w:pPr>
        <w:pStyle w:val="ListParagraph"/>
        <w:numPr>
          <w:ilvl w:val="0"/>
          <w:numId w:val="44"/>
        </w:numPr>
        <w:shd w:val="clear" w:color="auto" w:fill="FFFFFF" w:themeFill="background1"/>
        <w:spacing w:after="120"/>
        <w:rPr>
          <w:rFonts w:ascii="Aptos Body" w:eastAsia="Aptos" w:hAnsi="Aptos Body" w:cs="Aptos"/>
          <w:sz w:val="28"/>
          <w:szCs w:val="28"/>
        </w:rPr>
      </w:pPr>
      <w:r w:rsidRPr="00F671FE">
        <w:rPr>
          <w:rFonts w:ascii="Aptos Body" w:eastAsia="Aptos" w:hAnsi="Aptos Body" w:cs="Aptos"/>
          <w:sz w:val="28"/>
          <w:szCs w:val="28"/>
        </w:rPr>
        <w:t>Metric type</w:t>
      </w:r>
      <w:r w:rsidRPr="00F671FE">
        <w:rPr>
          <w:rFonts w:ascii="Aptos Body" w:eastAsia="Aptos" w:hAnsi="Aptos Body" w:cs="Aptos"/>
          <w:sz w:val="28"/>
          <w:szCs w:val="28"/>
        </w:rPr>
        <w:t>: What</w:t>
      </w:r>
      <w:r w:rsidRPr="00F671FE">
        <w:rPr>
          <w:rFonts w:ascii="Aptos Body" w:eastAsia="Aptos" w:hAnsi="Aptos Body" w:cs="Aptos"/>
          <w:sz w:val="28"/>
          <w:szCs w:val="28"/>
        </w:rPr>
        <w:t xml:space="preserve"> is the purpose?    The metric seems to be about 3 metrics.  I do not see a metric type recorded in the database. </w:t>
      </w:r>
    </w:p>
    <w:p w14:paraId="25DE1943" w14:textId="77777777" w:rsidR="00F671FE" w:rsidRPr="00F671FE" w:rsidRDefault="00F671FE" w:rsidP="00F671FE">
      <w:pPr>
        <w:pStyle w:val="ListParagraph"/>
        <w:shd w:val="clear" w:color="auto" w:fill="FFFFFF" w:themeFill="background1"/>
        <w:spacing w:after="120"/>
        <w:rPr>
          <w:rFonts w:ascii="Aptos Body" w:eastAsia="Aptos" w:hAnsi="Aptos Body" w:cs="Aptos"/>
          <w:sz w:val="28"/>
          <w:szCs w:val="28"/>
        </w:rPr>
      </w:pPr>
    </w:p>
    <w:p w14:paraId="033F9A3E" w14:textId="5FAC3BA9" w:rsidR="00F671FE" w:rsidRPr="00F671FE" w:rsidRDefault="00F671FE" w:rsidP="00F671FE">
      <w:pPr>
        <w:pStyle w:val="ListParagraph"/>
        <w:numPr>
          <w:ilvl w:val="0"/>
          <w:numId w:val="44"/>
        </w:numPr>
        <w:shd w:val="clear" w:color="auto" w:fill="FFFFFF" w:themeFill="background1"/>
        <w:spacing w:after="120"/>
        <w:rPr>
          <w:rFonts w:ascii="Aptos Body" w:eastAsia="Aptos" w:hAnsi="Aptos Body" w:cs="Aptos"/>
          <w:sz w:val="28"/>
          <w:szCs w:val="28"/>
        </w:rPr>
      </w:pPr>
      <w:r w:rsidRPr="00F671FE">
        <w:rPr>
          <w:rFonts w:ascii="Aptos Body" w:eastAsia="Aptos" w:hAnsi="Aptos Body" w:cs="Aptos"/>
          <w:sz w:val="28"/>
          <w:szCs w:val="28"/>
        </w:rPr>
        <w:t xml:space="preserve">The sitemap does not distinguish between users and </w:t>
      </w:r>
      <w:r w:rsidRPr="00F671FE">
        <w:rPr>
          <w:rFonts w:ascii="Aptos Body" w:eastAsia="Aptos" w:hAnsi="Aptos Body" w:cs="Aptos"/>
          <w:sz w:val="28"/>
          <w:szCs w:val="28"/>
        </w:rPr>
        <w:t>admins,</w:t>
      </w:r>
      <w:r w:rsidRPr="00F671FE">
        <w:rPr>
          <w:rFonts w:ascii="Aptos Body" w:eastAsia="Aptos" w:hAnsi="Aptos Body" w:cs="Aptos"/>
          <w:sz w:val="28"/>
          <w:szCs w:val="28"/>
        </w:rPr>
        <w:t xml:space="preserve"> but the wire frames do.</w:t>
      </w:r>
    </w:p>
    <w:p w14:paraId="70D83406" w14:textId="7EFE968F" w:rsidR="00F671FE" w:rsidRPr="00F671FE" w:rsidRDefault="00F671FE" w:rsidP="00F671FE">
      <w:pPr>
        <w:pStyle w:val="ListParagraph"/>
        <w:shd w:val="clear" w:color="auto" w:fill="FFFFFF" w:themeFill="background1"/>
        <w:spacing w:after="120"/>
        <w:rPr>
          <w:rFonts w:ascii="Aptos Body" w:eastAsia="Aptos" w:hAnsi="Aptos Body" w:cs="Aptos"/>
          <w:sz w:val="28"/>
          <w:szCs w:val="28"/>
        </w:rPr>
      </w:pPr>
    </w:p>
    <w:p w14:paraId="2F6175EF" w14:textId="77777777" w:rsidR="00F671FE" w:rsidRPr="00F671FE" w:rsidRDefault="00F671FE" w:rsidP="00F671FE">
      <w:pPr>
        <w:pStyle w:val="ListParagraph"/>
        <w:numPr>
          <w:ilvl w:val="0"/>
          <w:numId w:val="44"/>
        </w:numPr>
        <w:shd w:val="clear" w:color="auto" w:fill="FFFFFF" w:themeFill="background1"/>
        <w:spacing w:after="120"/>
        <w:rPr>
          <w:rFonts w:ascii="Aptos Body" w:eastAsia="Aptos" w:hAnsi="Aptos Body" w:cs="Aptos"/>
          <w:sz w:val="28"/>
          <w:szCs w:val="28"/>
        </w:rPr>
      </w:pPr>
      <w:r w:rsidRPr="00F671FE">
        <w:rPr>
          <w:rFonts w:ascii="Aptos Body" w:eastAsia="Aptos" w:hAnsi="Aptos Body" w:cs="Aptos"/>
          <w:sz w:val="28"/>
          <w:szCs w:val="28"/>
        </w:rPr>
        <w:t>Overall looks interesting. I'm concerned about its complexity.  Do you have time to create the API and two user interfaces?</w:t>
      </w:r>
    </w:p>
    <w:p w14:paraId="48F611F6" w14:textId="77777777" w:rsidR="00F671FE" w:rsidRPr="00F671FE" w:rsidRDefault="00F671FE" w:rsidP="00F671FE">
      <w:pPr>
        <w:pStyle w:val="ListParagraph"/>
        <w:rPr>
          <w:rFonts w:ascii="Aptos" w:eastAsia="Aptos" w:hAnsi="Aptos" w:cs="Aptos"/>
          <w:b/>
          <w:bCs/>
          <w:sz w:val="32"/>
          <w:szCs w:val="32"/>
        </w:rPr>
      </w:pPr>
    </w:p>
    <w:p w14:paraId="7D56DF2E" w14:textId="77777777" w:rsidR="003F314B" w:rsidRPr="003F314B" w:rsidRDefault="00F671FE" w:rsidP="003F314B">
      <w:pPr>
        <w:shd w:val="clear" w:color="auto" w:fill="FFFFFF" w:themeFill="background1"/>
        <w:spacing w:after="120"/>
        <w:rPr>
          <w:rFonts w:ascii="Aptos" w:eastAsia="Aptos" w:hAnsi="Aptos" w:cs="Aptos"/>
          <w:sz w:val="28"/>
          <w:szCs w:val="28"/>
        </w:rPr>
      </w:pPr>
      <w:r w:rsidRPr="00F671FE">
        <w:rPr>
          <w:rFonts w:ascii="Aptos" w:eastAsia="Aptos" w:hAnsi="Aptos" w:cs="Aptos"/>
          <w:b/>
          <w:bCs/>
          <w:sz w:val="32"/>
          <w:szCs w:val="32"/>
        </w:rPr>
        <w:t>Revisions of milestone 2 to milestone 3</w:t>
      </w:r>
      <w:r w:rsidRPr="00F671FE">
        <w:rPr>
          <w:rFonts w:ascii="Aptos" w:eastAsia="Aptos" w:hAnsi="Aptos" w:cs="Aptos"/>
          <w:b/>
          <w:bCs/>
          <w:sz w:val="32"/>
          <w:szCs w:val="32"/>
        </w:rPr>
        <w:br/>
      </w:r>
      <w:r w:rsidRPr="003F314B">
        <w:rPr>
          <w:rFonts w:ascii="Aptos" w:eastAsia="Aptos" w:hAnsi="Aptos" w:cs="Aptos"/>
          <w:b/>
          <w:bCs/>
          <w:sz w:val="28"/>
          <w:szCs w:val="28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314B" w14:paraId="43C9E735" w14:textId="77777777" w:rsidTr="003F314B">
        <w:tc>
          <w:tcPr>
            <w:tcW w:w="4675" w:type="dxa"/>
          </w:tcPr>
          <w:p w14:paraId="38432E25" w14:textId="55887F10" w:rsidR="003F314B" w:rsidRDefault="003F314B" w:rsidP="003F314B">
            <w:pPr>
              <w:spacing w:after="120"/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Project Update</w:t>
            </w:r>
          </w:p>
        </w:tc>
        <w:tc>
          <w:tcPr>
            <w:tcW w:w="4675" w:type="dxa"/>
          </w:tcPr>
          <w:p w14:paraId="044E1D62" w14:textId="5125489C" w:rsidR="003F314B" w:rsidRDefault="003F314B" w:rsidP="003F314B">
            <w:pPr>
              <w:spacing w:after="120"/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Description</w:t>
            </w:r>
          </w:p>
        </w:tc>
      </w:tr>
      <w:tr w:rsidR="003F314B" w14:paraId="3A701C3F" w14:textId="77777777" w:rsidTr="003F314B">
        <w:tc>
          <w:tcPr>
            <w:tcW w:w="4675" w:type="dxa"/>
          </w:tcPr>
          <w:p w14:paraId="09BBA0EF" w14:textId="2FE5B944" w:rsidR="003F314B" w:rsidRDefault="003F314B" w:rsidP="003F314B">
            <w:pPr>
              <w:spacing w:after="120"/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 xml:space="preserve">Login Requirement </w:t>
            </w:r>
          </w:p>
        </w:tc>
        <w:tc>
          <w:tcPr>
            <w:tcW w:w="4675" w:type="dxa"/>
          </w:tcPr>
          <w:p w14:paraId="7E19AF89" w14:textId="662883FD" w:rsidR="003F314B" w:rsidRDefault="003F314B" w:rsidP="003F314B">
            <w:pPr>
              <w:spacing w:after="120"/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Removed due to time constraints</w:t>
            </w:r>
          </w:p>
        </w:tc>
      </w:tr>
      <w:tr w:rsidR="003F314B" w14:paraId="2EBC9E10" w14:textId="77777777" w:rsidTr="003F314B">
        <w:tc>
          <w:tcPr>
            <w:tcW w:w="4675" w:type="dxa"/>
          </w:tcPr>
          <w:p w14:paraId="79F871ED" w14:textId="3ACAD953" w:rsidR="003F314B" w:rsidRDefault="003F314B" w:rsidP="003F314B">
            <w:pPr>
              <w:spacing w:after="120"/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User Interfaces</w:t>
            </w:r>
          </w:p>
        </w:tc>
        <w:tc>
          <w:tcPr>
            <w:tcW w:w="4675" w:type="dxa"/>
          </w:tcPr>
          <w:p w14:paraId="4B379785" w14:textId="2B85443C" w:rsidR="003F314B" w:rsidRDefault="003F314B" w:rsidP="003F314B">
            <w:pPr>
              <w:spacing w:after="120"/>
              <w:rPr>
                <w:rFonts w:ascii="Aptos" w:eastAsia="Aptos" w:hAnsi="Aptos" w:cs="Aptos"/>
                <w:sz w:val="28"/>
                <w:szCs w:val="28"/>
              </w:rPr>
            </w:pPr>
            <w:r w:rsidRPr="003F314B">
              <w:rPr>
                <w:rFonts w:ascii="Aptos" w:eastAsia="Aptos" w:hAnsi="Aptos" w:cs="Aptos"/>
                <w:sz w:val="28"/>
                <w:szCs w:val="28"/>
              </w:rPr>
              <w:t>Decision to not create two separate user interfaces due to timeframe limitations</w:t>
            </w:r>
            <w:r>
              <w:rPr>
                <w:rFonts w:ascii="Aptos" w:eastAsia="Aptos" w:hAnsi="Aptos" w:cs="Aptos"/>
                <w:sz w:val="28"/>
                <w:szCs w:val="28"/>
              </w:rPr>
              <w:t>.</w:t>
            </w:r>
          </w:p>
        </w:tc>
      </w:tr>
      <w:tr w:rsidR="003F314B" w14:paraId="19065D99" w14:textId="77777777" w:rsidTr="003F314B">
        <w:tc>
          <w:tcPr>
            <w:tcW w:w="4675" w:type="dxa"/>
          </w:tcPr>
          <w:p w14:paraId="15089000" w14:textId="6358D724" w:rsidR="003F314B" w:rsidRDefault="003F314B" w:rsidP="003F314B">
            <w:pPr>
              <w:spacing w:after="120"/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 xml:space="preserve">Design Document </w:t>
            </w:r>
          </w:p>
        </w:tc>
        <w:tc>
          <w:tcPr>
            <w:tcW w:w="4675" w:type="dxa"/>
          </w:tcPr>
          <w:p w14:paraId="04890EB8" w14:textId="474B7BCD" w:rsidR="003F314B" w:rsidRDefault="003F314B" w:rsidP="003F314B">
            <w:pPr>
              <w:spacing w:after="120"/>
              <w:rPr>
                <w:rFonts w:ascii="Aptos" w:eastAsia="Aptos" w:hAnsi="Aptos" w:cs="Aptos"/>
                <w:sz w:val="28"/>
                <w:szCs w:val="28"/>
              </w:rPr>
            </w:pPr>
            <w:r w:rsidRPr="003F314B">
              <w:rPr>
                <w:rFonts w:ascii="Aptos" w:eastAsia="Aptos" w:hAnsi="Aptos" w:cs="Aptos"/>
                <w:sz w:val="28"/>
                <w:szCs w:val="28"/>
              </w:rPr>
              <w:t>Authentication and login requirements removed from the design document</w:t>
            </w:r>
          </w:p>
        </w:tc>
      </w:tr>
    </w:tbl>
    <w:p w14:paraId="68934444" w14:textId="0BA613EB" w:rsidR="00F671FE" w:rsidRPr="003F314B" w:rsidRDefault="00F671FE" w:rsidP="003F314B">
      <w:pPr>
        <w:shd w:val="clear" w:color="auto" w:fill="FFFFFF" w:themeFill="background1"/>
        <w:spacing w:after="120"/>
        <w:rPr>
          <w:rFonts w:ascii="Aptos" w:eastAsia="Aptos" w:hAnsi="Aptos" w:cs="Aptos"/>
          <w:sz w:val="28"/>
          <w:szCs w:val="28"/>
        </w:rPr>
      </w:pPr>
    </w:p>
    <w:p w14:paraId="0B9AFD93" w14:textId="77777777" w:rsidR="003F314B" w:rsidRDefault="005927BF" w:rsidP="00F671FE">
      <w:pPr>
        <w:shd w:val="clear" w:color="auto" w:fill="FFFFFF" w:themeFill="background1"/>
        <w:spacing w:after="120"/>
        <w:rPr>
          <w:b/>
          <w:bCs/>
          <w:sz w:val="36"/>
          <w:szCs w:val="36"/>
        </w:rPr>
      </w:pPr>
      <w:r w:rsidRPr="00F671FE">
        <w:rPr>
          <w:rFonts w:ascii="Aptos" w:eastAsia="Aptos" w:hAnsi="Aptos" w:cs="Aptos"/>
          <w:sz w:val="32"/>
          <w:szCs w:val="32"/>
        </w:rPr>
        <w:br/>
      </w:r>
    </w:p>
    <w:p w14:paraId="3D93BF6D" w14:textId="08964781" w:rsidR="434804F9" w:rsidRPr="00F671FE" w:rsidRDefault="1A3F272D" w:rsidP="00F671FE">
      <w:pPr>
        <w:shd w:val="clear" w:color="auto" w:fill="FFFFFF" w:themeFill="background1"/>
        <w:spacing w:after="120"/>
        <w:rPr>
          <w:rFonts w:ascii="Aptos" w:eastAsia="Aptos" w:hAnsi="Aptos" w:cs="Aptos"/>
          <w:sz w:val="32"/>
          <w:szCs w:val="32"/>
        </w:rPr>
      </w:pPr>
      <w:r w:rsidRPr="4F3F1A23">
        <w:rPr>
          <w:b/>
          <w:bCs/>
          <w:sz w:val="36"/>
          <w:szCs w:val="36"/>
        </w:rPr>
        <w:lastRenderedPageBreak/>
        <w:t>Aircraft Maintenance Management Application</w:t>
      </w:r>
      <w:r w:rsidR="07335FE7" w:rsidRPr="4F3F1A23">
        <w:rPr>
          <w:b/>
          <w:bCs/>
          <w:sz w:val="32"/>
          <w:szCs w:val="32"/>
        </w:rPr>
        <w:t>:</w:t>
      </w:r>
      <w:r w:rsidR="434804F9">
        <w:br/>
      </w:r>
      <w:r w:rsidR="167BDB2C" w:rsidRPr="4F3F1A23">
        <w:rPr>
          <w:rFonts w:ascii="Aptos" w:eastAsia="Aptos" w:hAnsi="Aptos" w:cs="Aptos"/>
          <w:b/>
          <w:bCs/>
          <w:sz w:val="32"/>
          <w:szCs w:val="32"/>
        </w:rPr>
        <w:t xml:space="preserve">Application description: </w:t>
      </w:r>
      <w:r w:rsidR="434804F9">
        <w:br/>
      </w:r>
      <w:r w:rsidR="434804F9">
        <w:br/>
      </w:r>
      <w:r w:rsidR="5876C49E" w:rsidRPr="4F3F1A23">
        <w:rPr>
          <w:i/>
          <w:iCs/>
        </w:rPr>
        <w:t xml:space="preserve">This application will allow an aircraft maintenance organization manager their fleet. </w:t>
      </w:r>
      <w:r w:rsidR="1B6BF21E" w:rsidRPr="4F3F1A23">
        <w:rPr>
          <w:i/>
          <w:iCs/>
        </w:rPr>
        <w:t xml:space="preserve">The </w:t>
      </w:r>
      <w:r w:rsidR="7EB4475A" w:rsidRPr="4F3F1A23">
        <w:rPr>
          <w:i/>
          <w:iCs/>
        </w:rPr>
        <w:t xml:space="preserve">system provides the following key </w:t>
      </w:r>
      <w:r w:rsidR="003F314B" w:rsidRPr="4F3F1A23">
        <w:rPr>
          <w:i/>
          <w:iCs/>
        </w:rPr>
        <w:t>features.</w:t>
      </w:r>
      <w:r w:rsidR="1B6BF21E" w:rsidRPr="4F3F1A23">
        <w:rPr>
          <w:i/>
          <w:iCs/>
        </w:rPr>
        <w:t xml:space="preserve"> </w:t>
      </w:r>
    </w:p>
    <w:p w14:paraId="61F95AAF" w14:textId="01DE7BDC" w:rsidR="434804F9" w:rsidRDefault="615C69D3" w:rsidP="0EF52BD4">
      <w:pPr>
        <w:pStyle w:val="ListParagraph"/>
        <w:numPr>
          <w:ilvl w:val="0"/>
          <w:numId w:val="42"/>
        </w:numPr>
        <w:rPr>
          <w:i/>
          <w:iCs/>
        </w:rPr>
      </w:pPr>
      <w:r w:rsidRPr="0EF52BD4">
        <w:rPr>
          <w:b/>
          <w:bCs/>
          <w:sz w:val="28"/>
          <w:szCs w:val="28"/>
        </w:rPr>
        <w:t xml:space="preserve">Fleet Overview: </w:t>
      </w:r>
      <w:r w:rsidR="434804F9">
        <w:br/>
      </w:r>
      <w:r w:rsidR="1B6BF21E" w:rsidRPr="0EF52BD4">
        <w:rPr>
          <w:i/>
          <w:iCs/>
        </w:rPr>
        <w:t xml:space="preserve"> </w:t>
      </w:r>
      <w:r w:rsidR="0FE8C49B" w:rsidRPr="0EF52BD4">
        <w:rPr>
          <w:i/>
          <w:iCs/>
        </w:rPr>
        <w:t xml:space="preserve">- Display a comprehensive list of all aircraft under the organization's responsibility. </w:t>
      </w:r>
    </w:p>
    <w:p w14:paraId="101111BC" w14:textId="363D8794" w:rsidR="0EF52BD4" w:rsidRDefault="0EF52BD4" w:rsidP="0EF52BD4">
      <w:pPr>
        <w:pStyle w:val="ListParagraph"/>
        <w:rPr>
          <w:i/>
          <w:iCs/>
        </w:rPr>
      </w:pPr>
    </w:p>
    <w:p w14:paraId="49E63A71" w14:textId="39F4957B" w:rsidR="0FE8C49B" w:rsidRDefault="0FE8C49B" w:rsidP="0EF52BD4">
      <w:pPr>
        <w:pStyle w:val="ListParagraph"/>
        <w:numPr>
          <w:ilvl w:val="0"/>
          <w:numId w:val="41"/>
        </w:numPr>
      </w:pPr>
      <w:r w:rsidRPr="0EF52BD4">
        <w:rPr>
          <w:i/>
          <w:iCs/>
        </w:rPr>
        <w:t xml:space="preserve">Show each aircraft </w:t>
      </w:r>
      <w:r w:rsidR="4DECAF0A" w:rsidRPr="0EF52BD4">
        <w:rPr>
          <w:i/>
          <w:iCs/>
        </w:rPr>
        <w:t>the most</w:t>
      </w:r>
      <w:r w:rsidRPr="0EF52BD4">
        <w:rPr>
          <w:i/>
          <w:iCs/>
        </w:rPr>
        <w:t xml:space="preserve"> recent maintenance and important details.</w:t>
      </w:r>
      <w:r w:rsidRPr="0EF52BD4">
        <w:t xml:space="preserve"> </w:t>
      </w:r>
    </w:p>
    <w:p w14:paraId="3D37CAED" w14:textId="6DC3A5F8" w:rsidR="0EF52BD4" w:rsidRDefault="0EF52BD4" w:rsidP="0EF52BD4">
      <w:pPr>
        <w:pStyle w:val="ListParagraph"/>
        <w:ind w:left="1080"/>
      </w:pPr>
    </w:p>
    <w:p w14:paraId="08143A68" w14:textId="15534E81" w:rsidR="0FE8C49B" w:rsidRDefault="0FE8C49B" w:rsidP="0EF52BD4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EF52BD4">
        <w:rPr>
          <w:b/>
          <w:bCs/>
          <w:sz w:val="28"/>
          <w:szCs w:val="28"/>
        </w:rPr>
        <w:t>Detailed Maintenance History:</w:t>
      </w:r>
      <w:r w:rsidRPr="0EF52BD4">
        <w:rPr>
          <w:sz w:val="28"/>
          <w:szCs w:val="28"/>
        </w:rPr>
        <w:t xml:space="preserve"> </w:t>
      </w:r>
    </w:p>
    <w:p w14:paraId="6A373D63" w14:textId="12A60FBE" w:rsidR="0FE8C49B" w:rsidRDefault="0FE8C49B" w:rsidP="0EF52BD4">
      <w:pPr>
        <w:pStyle w:val="ListParagraph"/>
        <w:numPr>
          <w:ilvl w:val="0"/>
          <w:numId w:val="40"/>
        </w:numPr>
        <w:rPr>
          <w:i/>
          <w:iCs/>
        </w:rPr>
      </w:pPr>
      <w:r w:rsidRPr="0EF52BD4">
        <w:rPr>
          <w:i/>
          <w:iCs/>
        </w:rPr>
        <w:t>Access a complete maintenance history for each aircraft</w:t>
      </w:r>
    </w:p>
    <w:p w14:paraId="4A38B13C" w14:textId="56905233" w:rsidR="0EF52BD4" w:rsidRDefault="0EF52BD4" w:rsidP="0EF52BD4">
      <w:pPr>
        <w:pStyle w:val="ListParagraph"/>
        <w:ind w:left="1080"/>
        <w:rPr>
          <w:i/>
          <w:iCs/>
        </w:rPr>
      </w:pPr>
    </w:p>
    <w:p w14:paraId="0FA9E3B8" w14:textId="38A147A6" w:rsidR="0FE8C49B" w:rsidRDefault="0FE8C49B" w:rsidP="0EF52BD4">
      <w:pPr>
        <w:pStyle w:val="ListParagraph"/>
        <w:numPr>
          <w:ilvl w:val="0"/>
          <w:numId w:val="40"/>
        </w:numPr>
        <w:rPr>
          <w:i/>
          <w:iCs/>
        </w:rPr>
      </w:pPr>
      <w:r w:rsidRPr="0EF52BD4">
        <w:rPr>
          <w:i/>
          <w:iCs/>
        </w:rPr>
        <w:t xml:space="preserve">View all maintenance records, </w:t>
      </w:r>
      <w:r w:rsidR="16E8329D" w:rsidRPr="0EF52BD4">
        <w:rPr>
          <w:i/>
          <w:iCs/>
        </w:rPr>
        <w:t>including</w:t>
      </w:r>
      <w:r w:rsidRPr="0EF52BD4">
        <w:rPr>
          <w:i/>
          <w:iCs/>
        </w:rPr>
        <w:t xml:space="preserve"> date, details, and responsibl</w:t>
      </w:r>
      <w:r w:rsidR="226C9E81" w:rsidRPr="0EF52BD4">
        <w:rPr>
          <w:i/>
          <w:iCs/>
        </w:rPr>
        <w:t>e</w:t>
      </w:r>
      <w:r w:rsidRPr="0EF52BD4">
        <w:rPr>
          <w:i/>
          <w:iCs/>
        </w:rPr>
        <w:t xml:space="preserve"> </w:t>
      </w:r>
      <w:r w:rsidR="26D3DF8F" w:rsidRPr="0EF52BD4">
        <w:rPr>
          <w:i/>
          <w:iCs/>
        </w:rPr>
        <w:t>technician</w:t>
      </w:r>
      <w:r w:rsidRPr="0EF52BD4">
        <w:rPr>
          <w:i/>
          <w:iCs/>
        </w:rPr>
        <w:t xml:space="preserve">. </w:t>
      </w:r>
    </w:p>
    <w:p w14:paraId="00BBBEB2" w14:textId="01BD3B72" w:rsidR="0EF52BD4" w:rsidRDefault="0EF52BD4" w:rsidP="0EF52BD4">
      <w:pPr>
        <w:pStyle w:val="ListParagraph"/>
        <w:ind w:left="1080"/>
        <w:rPr>
          <w:i/>
          <w:iCs/>
        </w:rPr>
      </w:pPr>
    </w:p>
    <w:p w14:paraId="5D85BAEC" w14:textId="1999D672" w:rsidR="0FE8C49B" w:rsidRDefault="0FE8C49B" w:rsidP="0EF52BD4">
      <w:pPr>
        <w:pStyle w:val="ListParagraph"/>
        <w:numPr>
          <w:ilvl w:val="0"/>
          <w:numId w:val="40"/>
        </w:numPr>
        <w:rPr>
          <w:i/>
          <w:iCs/>
        </w:rPr>
      </w:pPr>
      <w:r w:rsidRPr="0EF52BD4">
        <w:rPr>
          <w:i/>
          <w:iCs/>
        </w:rPr>
        <w:t>Edit existing maintenance entries or add new ones as needed.</w:t>
      </w:r>
    </w:p>
    <w:p w14:paraId="65A44054" w14:textId="35F59095" w:rsidR="434804F9" w:rsidRDefault="434804F9" w:rsidP="0EF52BD4">
      <w:pPr>
        <w:pStyle w:val="ListParagraph"/>
        <w:rPr>
          <w:sz w:val="28"/>
          <w:szCs w:val="28"/>
        </w:rPr>
      </w:pPr>
    </w:p>
    <w:p w14:paraId="26ECC885" w14:textId="1F0F3728" w:rsidR="0255564C" w:rsidRDefault="35D3A29F" w:rsidP="0EF52BD4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EF52BD4">
        <w:rPr>
          <w:b/>
          <w:bCs/>
          <w:sz w:val="28"/>
          <w:szCs w:val="28"/>
        </w:rPr>
        <w:t xml:space="preserve">  </w:t>
      </w:r>
      <w:r w:rsidR="5BA54E7A" w:rsidRPr="0EF52BD4">
        <w:rPr>
          <w:b/>
          <w:bCs/>
          <w:sz w:val="28"/>
          <w:szCs w:val="28"/>
        </w:rPr>
        <w:t xml:space="preserve">Performance Metrics Dashboard: </w:t>
      </w:r>
    </w:p>
    <w:p w14:paraId="1CC3D739" w14:textId="7C73EB75" w:rsidR="0255564C" w:rsidRDefault="5BA54E7A" w:rsidP="0EF52BD4">
      <w:pPr>
        <w:pStyle w:val="ListParagraph"/>
        <w:numPr>
          <w:ilvl w:val="0"/>
          <w:numId w:val="39"/>
        </w:numPr>
        <w:rPr>
          <w:i/>
          <w:iCs/>
        </w:rPr>
      </w:pPr>
      <w:r w:rsidRPr="0EF52BD4">
        <w:rPr>
          <w:i/>
          <w:iCs/>
        </w:rPr>
        <w:t xml:space="preserve">Visualize key performance indicators using various graph types. </w:t>
      </w:r>
    </w:p>
    <w:p w14:paraId="6B0FBA2F" w14:textId="7B77A453" w:rsidR="0255564C" w:rsidRDefault="0255564C" w:rsidP="0EF52BD4">
      <w:pPr>
        <w:pStyle w:val="ListParagraph"/>
        <w:ind w:left="1080"/>
        <w:rPr>
          <w:i/>
          <w:iCs/>
        </w:rPr>
      </w:pPr>
    </w:p>
    <w:p w14:paraId="4AD8B407" w14:textId="5B0A6102" w:rsidR="0255564C" w:rsidRDefault="5BA54E7A" w:rsidP="0EF52BD4">
      <w:pPr>
        <w:pStyle w:val="ListParagraph"/>
        <w:numPr>
          <w:ilvl w:val="0"/>
          <w:numId w:val="39"/>
        </w:numPr>
        <w:rPr>
          <w:i/>
          <w:iCs/>
        </w:rPr>
      </w:pPr>
      <w:r w:rsidRPr="0EF52BD4">
        <w:rPr>
          <w:i/>
          <w:iCs/>
        </w:rPr>
        <w:t xml:space="preserve">Monitor and </w:t>
      </w:r>
      <w:r w:rsidR="45825479" w:rsidRPr="0EF52BD4">
        <w:rPr>
          <w:i/>
          <w:iCs/>
        </w:rPr>
        <w:t>analyze</w:t>
      </w:r>
      <w:r w:rsidRPr="0EF52BD4">
        <w:rPr>
          <w:i/>
          <w:iCs/>
        </w:rPr>
        <w:t xml:space="preserve"> metrics such as flight hours, fuel efficiency, and maintenance frequency. </w:t>
      </w:r>
    </w:p>
    <w:p w14:paraId="6B428C3B" w14:textId="3BCC0A20" w:rsidR="0255564C" w:rsidRDefault="0255564C" w:rsidP="0EF52BD4">
      <w:pPr>
        <w:pStyle w:val="ListParagraph"/>
        <w:ind w:left="1080"/>
        <w:rPr>
          <w:i/>
          <w:iCs/>
        </w:rPr>
      </w:pPr>
    </w:p>
    <w:p w14:paraId="23F3FCE6" w14:textId="5B9FE97A" w:rsidR="0255564C" w:rsidRPr="005927BF" w:rsidRDefault="5BA54E7A" w:rsidP="0255564C">
      <w:pPr>
        <w:pStyle w:val="ListParagraph"/>
        <w:numPr>
          <w:ilvl w:val="0"/>
          <w:numId w:val="39"/>
        </w:numPr>
        <w:rPr>
          <w:i/>
          <w:iCs/>
          <w:sz w:val="32"/>
          <w:szCs w:val="32"/>
        </w:rPr>
      </w:pPr>
      <w:r w:rsidRPr="0EF52BD4">
        <w:rPr>
          <w:i/>
          <w:iCs/>
        </w:rPr>
        <w:t xml:space="preserve">Input new performance data and generate reports on total flight times, average oil consumption, and other relevant statistics. </w:t>
      </w:r>
    </w:p>
    <w:p w14:paraId="0DA2A5E1" w14:textId="1300C198" w:rsidR="0EF52BD4" w:rsidRDefault="0EF52BD4" w:rsidP="4F3F1A23">
      <w:pPr>
        <w:ind w:left="720"/>
        <w:rPr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</w:p>
    <w:p w14:paraId="52E9BED5" w14:textId="0B077363" w:rsidR="4F3F1A23" w:rsidRDefault="4F3F1A23" w:rsidP="4F3F1A23">
      <w:pPr>
        <w:rPr>
          <w:b/>
          <w:bCs/>
          <w:sz w:val="36"/>
          <w:szCs w:val="36"/>
        </w:rPr>
      </w:pPr>
    </w:p>
    <w:p w14:paraId="69D5901B" w14:textId="176C7A16" w:rsidR="254DB14D" w:rsidRDefault="254DB14D" w:rsidP="0EF52BD4">
      <w:pPr>
        <w:rPr>
          <w:rFonts w:ascii="Aptos" w:eastAsia="Aptos" w:hAnsi="Aptos" w:cs="Aptos"/>
          <w:b/>
          <w:bCs/>
          <w:i/>
          <w:iCs/>
        </w:rPr>
      </w:pPr>
      <w:r w:rsidRPr="0EF52BD4">
        <w:rPr>
          <w:b/>
          <w:bCs/>
          <w:sz w:val="36"/>
          <w:szCs w:val="36"/>
        </w:rPr>
        <w:lastRenderedPageBreak/>
        <w:t>Aircraft Maintenance Management Application</w:t>
      </w:r>
      <w:r w:rsidRPr="0EF52BD4">
        <w:rPr>
          <w:b/>
          <w:bCs/>
          <w:sz w:val="32"/>
          <w:szCs w:val="32"/>
        </w:rPr>
        <w:t>:</w:t>
      </w:r>
    </w:p>
    <w:p w14:paraId="66ED1552" w14:textId="510E84E4" w:rsidR="64B311FC" w:rsidRDefault="254DB14D" w:rsidP="4F3F1A23">
      <w:pPr>
        <w:rPr>
          <w:rFonts w:ascii="Aptos" w:eastAsia="Aptos" w:hAnsi="Aptos" w:cs="Aptos"/>
          <w:b/>
          <w:bCs/>
          <w:i/>
          <w:iCs/>
        </w:rPr>
      </w:pPr>
      <w:r w:rsidRPr="4F3F1A23">
        <w:rPr>
          <w:rFonts w:ascii="Aptos" w:eastAsia="Aptos" w:hAnsi="Aptos" w:cs="Aptos"/>
          <w:b/>
          <w:bCs/>
          <w:sz w:val="32"/>
          <w:szCs w:val="32"/>
        </w:rPr>
        <w:t>Functionality Requirements (User Story description):</w:t>
      </w:r>
    </w:p>
    <w:p w14:paraId="39393D88" w14:textId="20A19ED1" w:rsidR="0EF52BD4" w:rsidRDefault="254DB14D" w:rsidP="4F3F1A23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4F3F1A23">
        <w:rPr>
          <w:b/>
          <w:bCs/>
          <w:sz w:val="28"/>
          <w:szCs w:val="28"/>
        </w:rPr>
        <w:t>Aircraft Performance Tracking</w:t>
      </w:r>
    </w:p>
    <w:p w14:paraId="63606BDB" w14:textId="570BA925" w:rsidR="6F3BDB51" w:rsidRDefault="6F3BDB51" w:rsidP="0EF52BD4">
      <w:pPr>
        <w:pStyle w:val="ListParagraph"/>
        <w:numPr>
          <w:ilvl w:val="0"/>
          <w:numId w:val="29"/>
        </w:numPr>
        <w:rPr>
          <w:i/>
          <w:iCs/>
        </w:rPr>
      </w:pPr>
      <w:r w:rsidRPr="0EF52BD4">
        <w:t xml:space="preserve"> </w:t>
      </w:r>
      <w:r w:rsidR="254DB14D" w:rsidRPr="0EF52BD4">
        <w:rPr>
          <w:i/>
          <w:iCs/>
        </w:rPr>
        <w:t xml:space="preserve">As a User, I want to add and update aircraft performance metrics so I can keep track of each aircraft’s operational efficiency. </w:t>
      </w:r>
    </w:p>
    <w:p w14:paraId="59577975" w14:textId="2EEC19A3" w:rsidR="254DB14D" w:rsidRDefault="254DB14D" w:rsidP="4F3F1A23">
      <w:pPr>
        <w:rPr>
          <w:b/>
          <w:bCs/>
          <w:sz w:val="28"/>
          <w:szCs w:val="28"/>
        </w:rPr>
      </w:pPr>
      <w:r w:rsidRPr="4F3F1A23">
        <w:t xml:space="preserve">       </w:t>
      </w:r>
      <w:r w:rsidRPr="4F3F1A23">
        <w:rPr>
          <w:sz w:val="28"/>
          <w:szCs w:val="28"/>
        </w:rPr>
        <w:t xml:space="preserve">2. </w:t>
      </w:r>
      <w:r w:rsidRPr="4F3F1A23">
        <w:rPr>
          <w:b/>
          <w:bCs/>
          <w:sz w:val="28"/>
          <w:szCs w:val="28"/>
        </w:rPr>
        <w:t>Maintenance Record Management</w:t>
      </w:r>
      <w:r w:rsidR="05C4B3EB" w:rsidRPr="4F3F1A23">
        <w:rPr>
          <w:b/>
          <w:bCs/>
          <w:sz w:val="28"/>
          <w:szCs w:val="28"/>
        </w:rPr>
        <w:t>:</w:t>
      </w:r>
    </w:p>
    <w:p w14:paraId="7980EEA1" w14:textId="673C62EC" w:rsidR="2AFD31BA" w:rsidRDefault="2AFD31BA" w:rsidP="0EF52BD4">
      <w:pPr>
        <w:pStyle w:val="ListParagraph"/>
        <w:numPr>
          <w:ilvl w:val="0"/>
          <w:numId w:val="25"/>
        </w:numPr>
        <w:rPr>
          <w:i/>
          <w:iCs/>
        </w:rPr>
      </w:pPr>
      <w:r w:rsidRPr="0EF52BD4">
        <w:rPr>
          <w:i/>
          <w:iCs/>
        </w:rPr>
        <w:t xml:space="preserve">As a User, I want to select an aircraft and update its maintenance information so that I can keep maintenance records current and accurate. </w:t>
      </w:r>
    </w:p>
    <w:p w14:paraId="683B1BB3" w14:textId="27D4B7D7" w:rsidR="21D230B5" w:rsidRDefault="21D230B5" w:rsidP="0EF52BD4">
      <w:r w:rsidRPr="0EF52BD4">
        <w:rPr>
          <w:sz w:val="28"/>
          <w:szCs w:val="28"/>
        </w:rPr>
        <w:t xml:space="preserve">      </w:t>
      </w:r>
      <w:r w:rsidR="7E58C881" w:rsidRPr="0EF52BD4">
        <w:rPr>
          <w:sz w:val="28"/>
          <w:szCs w:val="28"/>
        </w:rPr>
        <w:t xml:space="preserve">3. </w:t>
      </w:r>
      <w:r w:rsidR="5DFDC27D" w:rsidRPr="0EF52BD4">
        <w:rPr>
          <w:b/>
          <w:bCs/>
          <w:sz w:val="28"/>
          <w:szCs w:val="28"/>
        </w:rPr>
        <w:t xml:space="preserve">Fleet Expansion: </w:t>
      </w:r>
    </w:p>
    <w:p w14:paraId="754145D5" w14:textId="75D44185" w:rsidR="621DA8FC" w:rsidRDefault="621DA8FC" w:rsidP="0EF52BD4">
      <w:pPr>
        <w:pStyle w:val="ListParagraph"/>
        <w:numPr>
          <w:ilvl w:val="0"/>
          <w:numId w:val="24"/>
        </w:numPr>
        <w:rPr>
          <w:i/>
          <w:iCs/>
        </w:rPr>
      </w:pPr>
      <w:r w:rsidRPr="0EF52BD4">
        <w:rPr>
          <w:i/>
          <w:iCs/>
        </w:rPr>
        <w:t xml:space="preserve">As </w:t>
      </w:r>
      <w:r w:rsidR="003F314B" w:rsidRPr="0EF52BD4">
        <w:rPr>
          <w:i/>
          <w:iCs/>
        </w:rPr>
        <w:t>a</w:t>
      </w:r>
      <w:r w:rsidRPr="0EF52BD4">
        <w:rPr>
          <w:i/>
          <w:iCs/>
        </w:rPr>
        <w:t xml:space="preserve"> </w:t>
      </w:r>
      <w:r w:rsidR="005927BF">
        <w:rPr>
          <w:i/>
          <w:iCs/>
        </w:rPr>
        <w:t>User</w:t>
      </w:r>
      <w:r w:rsidRPr="0EF52BD4">
        <w:rPr>
          <w:i/>
          <w:iCs/>
        </w:rPr>
        <w:t xml:space="preserve">, I want to add new aircraft to our hangar spaces whenever a new aircraft is </w:t>
      </w:r>
      <w:r w:rsidR="0C7CD9B1" w:rsidRPr="0EF52BD4">
        <w:rPr>
          <w:i/>
          <w:iCs/>
        </w:rPr>
        <w:t>acquired</w:t>
      </w:r>
      <w:r w:rsidRPr="0EF52BD4">
        <w:rPr>
          <w:i/>
          <w:iCs/>
        </w:rPr>
        <w:t xml:space="preserve"> or arrives for maintenance, so that our fleet inventory stays up to date</w:t>
      </w:r>
      <w:r w:rsidRPr="0EF52BD4">
        <w:rPr>
          <w:i/>
          <w:iCs/>
          <w:sz w:val="28"/>
          <w:szCs w:val="28"/>
        </w:rPr>
        <w:t>.</w:t>
      </w:r>
    </w:p>
    <w:p w14:paraId="6CC0F6E3" w14:textId="679CB98B" w:rsidR="7C49CB6D" w:rsidRDefault="7C49CB6D" w:rsidP="0EF52BD4">
      <w:pPr>
        <w:rPr>
          <w:b/>
          <w:bCs/>
        </w:rPr>
      </w:pPr>
      <w:r w:rsidRPr="0EF52BD4">
        <w:rPr>
          <w:sz w:val="28"/>
          <w:szCs w:val="28"/>
        </w:rPr>
        <w:t xml:space="preserve"> </w:t>
      </w:r>
      <w:r w:rsidRPr="0EF52BD4">
        <w:t xml:space="preserve">     </w:t>
      </w:r>
      <w:r w:rsidR="0EF52BD4" w:rsidRPr="0EF52BD4">
        <w:t>4</w:t>
      </w:r>
      <w:r w:rsidR="005927BF" w:rsidRPr="0EF52BD4">
        <w:rPr>
          <w:sz w:val="28"/>
          <w:szCs w:val="28"/>
        </w:rPr>
        <w:t>. Visual</w:t>
      </w:r>
      <w:r w:rsidR="2C6826FF" w:rsidRPr="0EF52BD4">
        <w:rPr>
          <w:b/>
          <w:bCs/>
          <w:sz w:val="28"/>
          <w:szCs w:val="28"/>
        </w:rPr>
        <w:t xml:space="preserve"> Analytics</w:t>
      </w:r>
      <w:r w:rsidR="7BE1EFDB" w:rsidRPr="0EF52BD4">
        <w:rPr>
          <w:b/>
          <w:bCs/>
          <w:sz w:val="28"/>
          <w:szCs w:val="28"/>
        </w:rPr>
        <w:t>:</w:t>
      </w:r>
    </w:p>
    <w:p w14:paraId="1B712C8D" w14:textId="1D9E4C64" w:rsidR="0EF52BD4" w:rsidRPr="003F314B" w:rsidRDefault="2C6826FF" w:rsidP="0EF52BD4">
      <w:pPr>
        <w:pStyle w:val="ListParagraph"/>
        <w:numPr>
          <w:ilvl w:val="0"/>
          <w:numId w:val="23"/>
        </w:numPr>
        <w:rPr>
          <w:i/>
          <w:iCs/>
        </w:rPr>
      </w:pPr>
      <w:r w:rsidRPr="0EF52BD4">
        <w:rPr>
          <w:i/>
          <w:iCs/>
        </w:rPr>
        <w:t xml:space="preserve">As a User, I want to view and interact with graphs that visually display </w:t>
      </w:r>
      <w:r w:rsidR="6577B7A8" w:rsidRPr="0EF52BD4">
        <w:rPr>
          <w:i/>
          <w:iCs/>
        </w:rPr>
        <w:t>maintenance</w:t>
      </w:r>
      <w:r w:rsidRPr="0EF52BD4">
        <w:rPr>
          <w:i/>
          <w:iCs/>
        </w:rPr>
        <w:t xml:space="preserve"> performance metrics (such as maintenance downtime, flight hours, and engine hours) </w:t>
      </w:r>
      <w:r w:rsidR="7A64EDD5" w:rsidRPr="0EF52BD4">
        <w:rPr>
          <w:i/>
          <w:iCs/>
        </w:rPr>
        <w:t>so that I can quickly assess the status and trends of the fleet.</w:t>
      </w:r>
      <w:r w:rsidR="7A64EDD5" w:rsidRPr="005927BF">
        <w:rPr>
          <w:i/>
          <w:iCs/>
          <w:sz w:val="28"/>
          <w:szCs w:val="28"/>
        </w:rPr>
        <w:t xml:space="preserve">     </w:t>
      </w:r>
    </w:p>
    <w:p w14:paraId="5006BFA5" w14:textId="51A8ADD2" w:rsidR="7A64EDD5" w:rsidRDefault="7A64EDD5" w:rsidP="0EF52BD4">
      <w:pPr>
        <w:rPr>
          <w:b/>
          <w:bCs/>
          <w:sz w:val="28"/>
          <w:szCs w:val="28"/>
        </w:rPr>
      </w:pPr>
      <w:r w:rsidRPr="0EF52BD4">
        <w:rPr>
          <w:sz w:val="28"/>
          <w:szCs w:val="28"/>
        </w:rPr>
        <w:t xml:space="preserve">    5. </w:t>
      </w:r>
      <w:r w:rsidRPr="0EF52BD4">
        <w:rPr>
          <w:b/>
          <w:bCs/>
          <w:sz w:val="28"/>
          <w:szCs w:val="28"/>
        </w:rPr>
        <w:t xml:space="preserve">Data Entry and </w:t>
      </w:r>
      <w:r w:rsidR="3E6A53A8" w:rsidRPr="0EF52BD4">
        <w:rPr>
          <w:b/>
          <w:bCs/>
          <w:sz w:val="28"/>
          <w:szCs w:val="28"/>
        </w:rPr>
        <w:t xml:space="preserve">Editing: </w:t>
      </w:r>
    </w:p>
    <w:p w14:paraId="6CCAE081" w14:textId="49DC16D8" w:rsidR="0EF52BD4" w:rsidRPr="003F314B" w:rsidRDefault="3E6A53A8" w:rsidP="003F314B">
      <w:pPr>
        <w:pStyle w:val="ListParagraph"/>
        <w:numPr>
          <w:ilvl w:val="0"/>
          <w:numId w:val="22"/>
        </w:numPr>
        <w:rPr>
          <w:rFonts w:ascii="Aptos" w:eastAsia="Aptos" w:hAnsi="Aptos" w:cs="Aptos"/>
          <w:i/>
          <w:iCs/>
        </w:rPr>
      </w:pPr>
      <w:r w:rsidRPr="0EF52BD4">
        <w:rPr>
          <w:rFonts w:ascii="Aptos" w:eastAsia="Aptos" w:hAnsi="Aptos" w:cs="Aptos"/>
          <w:i/>
          <w:iCs/>
        </w:rPr>
        <w:t xml:space="preserve">As a User, I want to input new data and </w:t>
      </w:r>
      <w:r w:rsidR="7F1D342D" w:rsidRPr="0EF52BD4">
        <w:rPr>
          <w:rFonts w:ascii="Aptos" w:eastAsia="Aptos" w:hAnsi="Aptos" w:cs="Aptos"/>
          <w:i/>
          <w:iCs/>
        </w:rPr>
        <w:t>edit</w:t>
      </w:r>
      <w:r w:rsidRPr="0EF52BD4">
        <w:rPr>
          <w:rFonts w:ascii="Aptos" w:eastAsia="Aptos" w:hAnsi="Aptos" w:cs="Aptos"/>
          <w:i/>
          <w:iCs/>
        </w:rPr>
        <w:t xml:space="preserve"> existing information maintenance records and performance metrics to ensure our</w:t>
      </w:r>
      <w:r w:rsidR="7F417411" w:rsidRPr="0EF52BD4">
        <w:rPr>
          <w:rFonts w:ascii="Aptos" w:eastAsia="Aptos" w:hAnsi="Aptos" w:cs="Aptos"/>
          <w:i/>
          <w:iCs/>
        </w:rPr>
        <w:t xml:space="preserve"> database remains accurate and current.</w:t>
      </w:r>
    </w:p>
    <w:p w14:paraId="739C4143" w14:textId="6E126A0D" w:rsidR="1899F0FF" w:rsidRDefault="1899F0FF" w:rsidP="0EF52BD4">
      <w:pPr>
        <w:rPr>
          <w:b/>
          <w:bCs/>
          <w:sz w:val="28"/>
          <w:szCs w:val="28"/>
        </w:rPr>
      </w:pPr>
      <w:r w:rsidRPr="0EF52BD4">
        <w:rPr>
          <w:sz w:val="28"/>
          <w:szCs w:val="28"/>
        </w:rPr>
        <w:t xml:space="preserve">    6. </w:t>
      </w:r>
      <w:r w:rsidRPr="0EF52BD4">
        <w:rPr>
          <w:b/>
          <w:bCs/>
          <w:sz w:val="28"/>
          <w:szCs w:val="28"/>
        </w:rPr>
        <w:t xml:space="preserve">Reporting </w:t>
      </w:r>
    </w:p>
    <w:p w14:paraId="0C3B12DA" w14:textId="616D3D26" w:rsidR="4A42489C" w:rsidRPr="005927BF" w:rsidRDefault="1899F0FF" w:rsidP="005927BF">
      <w:pPr>
        <w:pStyle w:val="ListParagraph"/>
        <w:numPr>
          <w:ilvl w:val="0"/>
          <w:numId w:val="21"/>
        </w:numPr>
        <w:rPr>
          <w:i/>
          <w:iCs/>
        </w:rPr>
      </w:pPr>
      <w:r w:rsidRPr="0EF52BD4">
        <w:rPr>
          <w:i/>
          <w:iCs/>
        </w:rPr>
        <w:t>As a User, I want to generate basic reports on aircraft performance and maintenance history to support regular operations.</w:t>
      </w:r>
      <w:r w:rsidR="4A42489C">
        <w:br/>
      </w:r>
      <w:r w:rsidR="4A42489C">
        <w:br/>
      </w:r>
    </w:p>
    <w:p w14:paraId="45A91C65" w14:textId="7FE59625" w:rsidR="0EF52BD4" w:rsidRDefault="0EF52BD4" w:rsidP="0EF52BD4"/>
    <w:p w14:paraId="0AE0F909" w14:textId="77777777" w:rsidR="003F314B" w:rsidRDefault="003F314B" w:rsidP="0EF52BD4">
      <w:pPr>
        <w:rPr>
          <w:sz w:val="40"/>
          <w:szCs w:val="40"/>
        </w:rPr>
      </w:pPr>
    </w:p>
    <w:p w14:paraId="1C9C1F9D" w14:textId="23443639" w:rsidR="64B311FC" w:rsidRPr="003F314B" w:rsidRDefault="505FA5FC" w:rsidP="0EF52BD4">
      <w:r w:rsidRPr="4F3F1A23">
        <w:rPr>
          <w:b/>
          <w:bCs/>
          <w:sz w:val="36"/>
          <w:szCs w:val="36"/>
        </w:rPr>
        <w:lastRenderedPageBreak/>
        <w:t>Database Design for Aircraft Maintenance Management Application:</w:t>
      </w:r>
    </w:p>
    <w:p w14:paraId="40399C58" w14:textId="7CBC972C" w:rsidR="64B311FC" w:rsidRDefault="64B311FC" w:rsidP="7DC87A66">
      <w:r>
        <w:br/>
      </w:r>
      <w:r w:rsidR="7B5C1DF9" w:rsidRPr="0EF52BD4">
        <w:rPr>
          <w:i/>
          <w:iCs/>
          <w:sz w:val="28"/>
          <w:szCs w:val="28"/>
        </w:rPr>
        <w:t>ER diagram -</w:t>
      </w:r>
    </w:p>
    <w:p w14:paraId="4EBAC873" w14:textId="2A3DD5B7" w:rsidR="7DC87A66" w:rsidRDefault="005927BF" w:rsidP="0EF52BD4">
      <w:pPr>
        <w:rPr>
          <w:sz w:val="28"/>
          <w:szCs w:val="28"/>
        </w:rPr>
      </w:pPr>
      <w:r w:rsidRPr="005927BF">
        <w:rPr>
          <w:sz w:val="28"/>
          <w:szCs w:val="28"/>
        </w:rPr>
        <w:drawing>
          <wp:inline distT="0" distB="0" distL="0" distR="0" wp14:anchorId="213C944A" wp14:editId="63A8B1AE">
            <wp:extent cx="5943600" cy="4171315"/>
            <wp:effectExtent l="0" t="0" r="0" b="635"/>
            <wp:docPr id="884364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6403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2174" w14:textId="39D7E8B9" w:rsidR="0EF52BD4" w:rsidRDefault="0EF52BD4" w:rsidP="0EF52BD4">
      <w:pPr>
        <w:rPr>
          <w:b/>
          <w:bCs/>
          <w:sz w:val="36"/>
          <w:szCs w:val="36"/>
        </w:rPr>
      </w:pPr>
    </w:p>
    <w:p w14:paraId="2F0A1DB4" w14:textId="1778B0D3" w:rsidR="0EF52BD4" w:rsidRDefault="0EF52BD4" w:rsidP="0EF52BD4">
      <w:pPr>
        <w:rPr>
          <w:b/>
          <w:bCs/>
          <w:sz w:val="36"/>
          <w:szCs w:val="36"/>
        </w:rPr>
      </w:pPr>
    </w:p>
    <w:p w14:paraId="479C739D" w14:textId="7C84D620" w:rsidR="14455834" w:rsidRDefault="14455834" w:rsidP="4F3F1A23">
      <w:pPr>
        <w:rPr>
          <w:b/>
          <w:bCs/>
          <w:sz w:val="36"/>
          <w:szCs w:val="36"/>
        </w:rPr>
      </w:pPr>
    </w:p>
    <w:p w14:paraId="071C0646" w14:textId="4409205C" w:rsidR="14455834" w:rsidRDefault="14455834" w:rsidP="4F3F1A23">
      <w:pPr>
        <w:rPr>
          <w:b/>
          <w:bCs/>
          <w:sz w:val="36"/>
          <w:szCs w:val="36"/>
        </w:rPr>
      </w:pPr>
    </w:p>
    <w:p w14:paraId="54024F0B" w14:textId="6252AC16" w:rsidR="14455834" w:rsidRDefault="14455834" w:rsidP="4F3F1A23">
      <w:pPr>
        <w:rPr>
          <w:b/>
          <w:bCs/>
          <w:sz w:val="36"/>
          <w:szCs w:val="36"/>
        </w:rPr>
      </w:pPr>
    </w:p>
    <w:p w14:paraId="26E2492D" w14:textId="3738E156" w:rsidR="14455834" w:rsidRDefault="0E43DB83" w:rsidP="4F3F1A23">
      <w:pPr>
        <w:rPr>
          <w:b/>
          <w:bCs/>
          <w:sz w:val="36"/>
          <w:szCs w:val="36"/>
        </w:rPr>
      </w:pPr>
      <w:r w:rsidRPr="4F3F1A23">
        <w:rPr>
          <w:b/>
          <w:bCs/>
          <w:sz w:val="36"/>
          <w:szCs w:val="36"/>
        </w:rPr>
        <w:lastRenderedPageBreak/>
        <w:t>S</w:t>
      </w:r>
      <w:r w:rsidR="0F2E961D" w:rsidRPr="4F3F1A23">
        <w:rPr>
          <w:b/>
          <w:bCs/>
          <w:sz w:val="36"/>
          <w:szCs w:val="36"/>
        </w:rPr>
        <w:t>itemap</w:t>
      </w:r>
      <w:r w:rsidR="5F26F5C7" w:rsidRPr="4F3F1A23">
        <w:rPr>
          <w:b/>
          <w:bCs/>
          <w:sz w:val="36"/>
          <w:szCs w:val="36"/>
        </w:rPr>
        <w:t xml:space="preserve"> for Aircraft Maintenance Management Application:</w:t>
      </w:r>
    </w:p>
    <w:p w14:paraId="250A7848" w14:textId="07B06DF5" w:rsidR="14455834" w:rsidRDefault="14455834" w:rsidP="04D90689"/>
    <w:p w14:paraId="1EDF86A0" w14:textId="65E74774" w:rsidR="14455834" w:rsidRDefault="5F26F5C7" w:rsidP="04D90689">
      <w:r w:rsidRPr="0EF52BD4">
        <w:rPr>
          <w:i/>
          <w:iCs/>
          <w:sz w:val="28"/>
          <w:szCs w:val="28"/>
        </w:rPr>
        <w:t>Sitemap</w:t>
      </w:r>
      <w:r w:rsidR="0209314A" w:rsidRPr="0EF52BD4">
        <w:rPr>
          <w:i/>
          <w:iCs/>
          <w:sz w:val="28"/>
          <w:szCs w:val="28"/>
        </w:rPr>
        <w:t xml:space="preserve">: </w:t>
      </w:r>
      <w:r w:rsidR="14455834">
        <w:br/>
      </w:r>
    </w:p>
    <w:p w14:paraId="6333B037" w14:textId="6D26251C" w:rsidR="21817372" w:rsidRDefault="005927BF" w:rsidP="21817372">
      <w:r>
        <w:rPr>
          <w:noProof/>
        </w:rPr>
        <w:drawing>
          <wp:inline distT="0" distB="0" distL="0" distR="0" wp14:anchorId="6262C99D" wp14:editId="6C3FF851">
            <wp:extent cx="5943600" cy="1476375"/>
            <wp:effectExtent l="0" t="0" r="0" b="9525"/>
            <wp:docPr id="99722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BDC1" w14:textId="60E6A5FC" w:rsidR="0EF52BD4" w:rsidRDefault="0EF52BD4" w:rsidP="0EF52BD4">
      <w:pPr>
        <w:rPr>
          <w:sz w:val="40"/>
          <w:szCs w:val="40"/>
        </w:rPr>
      </w:pPr>
    </w:p>
    <w:p w14:paraId="6FAF9C3B" w14:textId="3ED78B0B" w:rsidR="0EF52BD4" w:rsidRDefault="0EF52BD4" w:rsidP="0EF52BD4">
      <w:pPr>
        <w:rPr>
          <w:sz w:val="40"/>
          <w:szCs w:val="40"/>
        </w:rPr>
      </w:pPr>
    </w:p>
    <w:p w14:paraId="28F26279" w14:textId="0AE0EB8B" w:rsidR="0EF52BD4" w:rsidRDefault="0EF52BD4" w:rsidP="0EF52BD4">
      <w:pPr>
        <w:rPr>
          <w:sz w:val="40"/>
          <w:szCs w:val="40"/>
        </w:rPr>
      </w:pPr>
    </w:p>
    <w:p w14:paraId="11BBC455" w14:textId="23465DC9" w:rsidR="0EF52BD4" w:rsidRDefault="0EF52BD4" w:rsidP="0EF52BD4">
      <w:pPr>
        <w:rPr>
          <w:sz w:val="40"/>
          <w:szCs w:val="40"/>
        </w:rPr>
      </w:pPr>
    </w:p>
    <w:p w14:paraId="718B23F7" w14:textId="5C385ED3" w:rsidR="0EF52BD4" w:rsidRDefault="0EF52BD4" w:rsidP="0EF52BD4">
      <w:pPr>
        <w:rPr>
          <w:sz w:val="40"/>
          <w:szCs w:val="40"/>
        </w:rPr>
      </w:pPr>
    </w:p>
    <w:p w14:paraId="2A708E1C" w14:textId="77777777" w:rsidR="005927BF" w:rsidRDefault="005927BF" w:rsidP="0EF52BD4">
      <w:pPr>
        <w:rPr>
          <w:sz w:val="40"/>
          <w:szCs w:val="40"/>
        </w:rPr>
      </w:pPr>
    </w:p>
    <w:p w14:paraId="54A6A57C" w14:textId="77777777" w:rsidR="005927BF" w:rsidRDefault="005927BF" w:rsidP="0EF52BD4">
      <w:pPr>
        <w:rPr>
          <w:sz w:val="40"/>
          <w:szCs w:val="40"/>
        </w:rPr>
      </w:pPr>
    </w:p>
    <w:p w14:paraId="3CE3731E" w14:textId="77777777" w:rsidR="005927BF" w:rsidRDefault="005927BF" w:rsidP="0EF52BD4">
      <w:pPr>
        <w:rPr>
          <w:sz w:val="40"/>
          <w:szCs w:val="40"/>
        </w:rPr>
      </w:pPr>
    </w:p>
    <w:p w14:paraId="07988EA7" w14:textId="77777777" w:rsidR="005927BF" w:rsidRDefault="005927BF" w:rsidP="0EF52BD4">
      <w:pPr>
        <w:rPr>
          <w:sz w:val="40"/>
          <w:szCs w:val="40"/>
        </w:rPr>
      </w:pPr>
    </w:p>
    <w:p w14:paraId="18FB0465" w14:textId="77777777" w:rsidR="005927BF" w:rsidRDefault="005927BF" w:rsidP="0EF52BD4">
      <w:pPr>
        <w:rPr>
          <w:sz w:val="40"/>
          <w:szCs w:val="40"/>
        </w:rPr>
      </w:pPr>
    </w:p>
    <w:p w14:paraId="0312D133" w14:textId="3AFCF9A5" w:rsidR="21817372" w:rsidRDefault="49414C2E" w:rsidP="0EF52BD4">
      <w:pPr>
        <w:rPr>
          <w:b/>
          <w:bCs/>
          <w:sz w:val="32"/>
          <w:szCs w:val="32"/>
        </w:rPr>
      </w:pPr>
      <w:r w:rsidRPr="4F3F1A23">
        <w:rPr>
          <w:b/>
          <w:bCs/>
          <w:sz w:val="36"/>
          <w:szCs w:val="36"/>
        </w:rPr>
        <w:lastRenderedPageBreak/>
        <w:t>Wireframes for Aircraft Maintenance Management Application</w:t>
      </w:r>
      <w:r w:rsidRPr="4F3F1A23">
        <w:rPr>
          <w:b/>
          <w:bCs/>
          <w:sz w:val="32"/>
          <w:szCs w:val="32"/>
        </w:rPr>
        <w:t>:</w:t>
      </w:r>
    </w:p>
    <w:p w14:paraId="74B90A7A" w14:textId="24FF2EB1" w:rsidR="21817372" w:rsidRDefault="21817372" w:rsidP="0EF52BD4">
      <w:pPr>
        <w:rPr>
          <w:sz w:val="32"/>
          <w:szCs w:val="32"/>
        </w:rPr>
      </w:pPr>
    </w:p>
    <w:p w14:paraId="23BF7A99" w14:textId="04AE08FB" w:rsidR="21817372" w:rsidRDefault="5AEB7CA3" w:rsidP="21817372">
      <w:r w:rsidRPr="0EF52BD4">
        <w:rPr>
          <w:i/>
          <w:iCs/>
          <w:sz w:val="32"/>
          <w:szCs w:val="32"/>
        </w:rPr>
        <w:t xml:space="preserve">Page </w:t>
      </w:r>
      <w:r w:rsidR="005927BF">
        <w:rPr>
          <w:i/>
          <w:iCs/>
          <w:sz w:val="32"/>
          <w:szCs w:val="32"/>
        </w:rPr>
        <w:t>1:</w:t>
      </w:r>
      <w:r w:rsidR="55E5748C" w:rsidRPr="0EF52BD4">
        <w:rPr>
          <w:i/>
          <w:iCs/>
          <w:sz w:val="32"/>
          <w:szCs w:val="32"/>
        </w:rPr>
        <w:t xml:space="preserve"> </w:t>
      </w:r>
      <w:r w:rsidR="0AB750E9" w:rsidRPr="0EF52BD4">
        <w:rPr>
          <w:i/>
          <w:iCs/>
          <w:sz w:val="32"/>
          <w:szCs w:val="32"/>
        </w:rPr>
        <w:t>Aircraft List Wireframe:</w:t>
      </w:r>
    </w:p>
    <w:p w14:paraId="6A88351E" w14:textId="4C8D4FF0" w:rsidR="21817372" w:rsidRDefault="5DC2E72B" w:rsidP="0EF52BD4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25793C4" wp14:editId="17497D65">
            <wp:extent cx="5943600" cy="2981325"/>
            <wp:effectExtent l="0" t="0" r="0" b="0"/>
            <wp:docPr id="1438155274" name="Picture 143815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6E30" w14:textId="4CA5DC26" w:rsidR="21817372" w:rsidRDefault="21817372" w:rsidP="0EF52BD4">
      <w:pPr>
        <w:rPr>
          <w:sz w:val="36"/>
          <w:szCs w:val="36"/>
        </w:rPr>
      </w:pPr>
    </w:p>
    <w:p w14:paraId="1AB51C18" w14:textId="42A05FC8" w:rsidR="21817372" w:rsidRDefault="21817372" w:rsidP="0EF52BD4">
      <w:pPr>
        <w:rPr>
          <w:sz w:val="36"/>
          <w:szCs w:val="36"/>
        </w:rPr>
      </w:pPr>
    </w:p>
    <w:p w14:paraId="4606CC71" w14:textId="0DD8212F" w:rsidR="21817372" w:rsidRDefault="21817372" w:rsidP="0EF52BD4">
      <w:pPr>
        <w:rPr>
          <w:sz w:val="36"/>
          <w:szCs w:val="36"/>
        </w:rPr>
      </w:pPr>
    </w:p>
    <w:p w14:paraId="19DB5C37" w14:textId="2AD43F8D" w:rsidR="21817372" w:rsidRDefault="21817372" w:rsidP="4F3F1A23">
      <w:pPr>
        <w:rPr>
          <w:sz w:val="36"/>
          <w:szCs w:val="36"/>
        </w:rPr>
      </w:pPr>
    </w:p>
    <w:p w14:paraId="573EDDEC" w14:textId="4DC3EF70" w:rsidR="21817372" w:rsidRDefault="21817372" w:rsidP="4F3F1A23">
      <w:pPr>
        <w:rPr>
          <w:b/>
          <w:bCs/>
          <w:sz w:val="36"/>
          <w:szCs w:val="36"/>
        </w:rPr>
      </w:pPr>
    </w:p>
    <w:p w14:paraId="1DDA9307" w14:textId="0FF29835" w:rsidR="21817372" w:rsidRDefault="21817372" w:rsidP="4F3F1A23">
      <w:pPr>
        <w:rPr>
          <w:b/>
          <w:bCs/>
          <w:sz w:val="36"/>
          <w:szCs w:val="36"/>
        </w:rPr>
      </w:pPr>
    </w:p>
    <w:p w14:paraId="7B75EB24" w14:textId="6A85C6B5" w:rsidR="21817372" w:rsidRDefault="21817372" w:rsidP="4F3F1A23">
      <w:pPr>
        <w:rPr>
          <w:b/>
          <w:bCs/>
          <w:sz w:val="36"/>
          <w:szCs w:val="36"/>
        </w:rPr>
      </w:pPr>
    </w:p>
    <w:p w14:paraId="61E0E02A" w14:textId="77777777" w:rsidR="005927BF" w:rsidRDefault="005927BF" w:rsidP="0EF52BD4">
      <w:pPr>
        <w:rPr>
          <w:b/>
          <w:bCs/>
          <w:sz w:val="36"/>
          <w:szCs w:val="36"/>
        </w:rPr>
      </w:pPr>
    </w:p>
    <w:p w14:paraId="330B9841" w14:textId="4756A410" w:rsidR="21817372" w:rsidRDefault="020DDAA4" w:rsidP="0EF52BD4">
      <w:pPr>
        <w:rPr>
          <w:b/>
          <w:bCs/>
          <w:sz w:val="32"/>
          <w:szCs w:val="32"/>
        </w:rPr>
      </w:pPr>
      <w:r w:rsidRPr="4F3F1A23">
        <w:rPr>
          <w:b/>
          <w:bCs/>
          <w:sz w:val="36"/>
          <w:szCs w:val="36"/>
        </w:rPr>
        <w:lastRenderedPageBreak/>
        <w:t>Wireframes for Aircraft Maintenance Management Application</w:t>
      </w:r>
      <w:r w:rsidRPr="4F3F1A23">
        <w:rPr>
          <w:b/>
          <w:bCs/>
          <w:sz w:val="32"/>
          <w:szCs w:val="32"/>
        </w:rPr>
        <w:t>:</w:t>
      </w:r>
    </w:p>
    <w:p w14:paraId="48291BD6" w14:textId="32ED1C69" w:rsidR="21817372" w:rsidRDefault="21817372" w:rsidP="0EF52BD4">
      <w:pPr>
        <w:rPr>
          <w:sz w:val="36"/>
          <w:szCs w:val="36"/>
        </w:rPr>
      </w:pPr>
    </w:p>
    <w:p w14:paraId="0F80AE50" w14:textId="336A85B6" w:rsidR="21817372" w:rsidRDefault="75EFDD86" w:rsidP="0EF52BD4">
      <w:pPr>
        <w:rPr>
          <w:i/>
          <w:iCs/>
          <w:sz w:val="32"/>
          <w:szCs w:val="32"/>
        </w:rPr>
      </w:pPr>
      <w:r w:rsidRPr="0EF52BD4">
        <w:rPr>
          <w:i/>
          <w:iCs/>
          <w:sz w:val="32"/>
          <w:szCs w:val="32"/>
        </w:rPr>
        <w:t xml:space="preserve">Page </w:t>
      </w:r>
      <w:r w:rsidR="005927BF">
        <w:rPr>
          <w:i/>
          <w:iCs/>
          <w:sz w:val="32"/>
          <w:szCs w:val="32"/>
        </w:rPr>
        <w:t>2:</w:t>
      </w:r>
      <w:r w:rsidR="50C574A4" w:rsidRPr="0EF52BD4">
        <w:rPr>
          <w:i/>
          <w:iCs/>
          <w:sz w:val="32"/>
          <w:szCs w:val="32"/>
        </w:rPr>
        <w:t xml:space="preserve"> </w:t>
      </w:r>
      <w:r w:rsidR="3CE4E507" w:rsidRPr="0EF52BD4">
        <w:rPr>
          <w:i/>
          <w:iCs/>
          <w:sz w:val="32"/>
          <w:szCs w:val="32"/>
        </w:rPr>
        <w:t>Aircraft Metrics Performance Dashboard</w:t>
      </w:r>
      <w:r w:rsidR="0C4E985E" w:rsidRPr="0EF52BD4">
        <w:rPr>
          <w:i/>
          <w:iCs/>
          <w:sz w:val="32"/>
          <w:szCs w:val="32"/>
        </w:rPr>
        <w:t xml:space="preserve"> Wireframe</w:t>
      </w:r>
      <w:r w:rsidR="3CE4E507" w:rsidRPr="0EF52BD4">
        <w:rPr>
          <w:i/>
          <w:iCs/>
          <w:sz w:val="32"/>
          <w:szCs w:val="32"/>
        </w:rPr>
        <w:t xml:space="preserve">: </w:t>
      </w:r>
      <w:r w:rsidRPr="0EF52BD4">
        <w:rPr>
          <w:i/>
          <w:iCs/>
          <w:sz w:val="32"/>
          <w:szCs w:val="32"/>
        </w:rPr>
        <w:t xml:space="preserve"> </w:t>
      </w:r>
    </w:p>
    <w:p w14:paraId="09C8F7AC" w14:textId="342F7C56" w:rsidR="21817372" w:rsidRDefault="2F2E77E5" w:rsidP="2181737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E52EEE5" wp14:editId="40F5D8EE">
            <wp:extent cx="5943600" cy="5381624"/>
            <wp:effectExtent l="0" t="0" r="0" b="0"/>
            <wp:docPr id="531125369" name="Picture 53112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765E" w14:textId="25346579" w:rsidR="21817372" w:rsidRDefault="21817372" w:rsidP="21817372">
      <w:pPr>
        <w:rPr>
          <w:sz w:val="40"/>
          <w:szCs w:val="40"/>
        </w:rPr>
      </w:pPr>
    </w:p>
    <w:p w14:paraId="3B0BBD59" w14:textId="77777777" w:rsidR="005927BF" w:rsidRDefault="005927BF" w:rsidP="0EF52BD4">
      <w:pPr>
        <w:rPr>
          <w:b/>
          <w:bCs/>
          <w:sz w:val="36"/>
          <w:szCs w:val="36"/>
        </w:rPr>
      </w:pPr>
    </w:p>
    <w:p w14:paraId="238E146E" w14:textId="13262FFD" w:rsidR="323E54CF" w:rsidRDefault="323E54CF" w:rsidP="0EF52BD4">
      <w:pPr>
        <w:rPr>
          <w:b/>
          <w:bCs/>
          <w:sz w:val="36"/>
          <w:szCs w:val="36"/>
        </w:rPr>
      </w:pPr>
      <w:r w:rsidRPr="4F3F1A23">
        <w:rPr>
          <w:b/>
          <w:bCs/>
          <w:sz w:val="36"/>
          <w:szCs w:val="36"/>
        </w:rPr>
        <w:lastRenderedPageBreak/>
        <w:t>Wireframes for Aircraft Maintenance Management Application:</w:t>
      </w:r>
    </w:p>
    <w:p w14:paraId="129310F3" w14:textId="23BC8CA3" w:rsidR="2F2E77E5" w:rsidRDefault="2F2E77E5" w:rsidP="0EF52BD4">
      <w:pPr>
        <w:rPr>
          <w:sz w:val="40"/>
          <w:szCs w:val="40"/>
        </w:rPr>
      </w:pPr>
      <w:r w:rsidRPr="0EF52BD4">
        <w:rPr>
          <w:i/>
          <w:iCs/>
          <w:sz w:val="32"/>
          <w:szCs w:val="32"/>
        </w:rPr>
        <w:t xml:space="preserve">Page </w:t>
      </w:r>
      <w:r w:rsidR="005927BF">
        <w:rPr>
          <w:i/>
          <w:iCs/>
          <w:sz w:val="32"/>
          <w:szCs w:val="32"/>
        </w:rPr>
        <w:t>3:</w:t>
      </w:r>
      <w:r w:rsidRPr="0EF52BD4">
        <w:rPr>
          <w:i/>
          <w:iCs/>
          <w:sz w:val="32"/>
          <w:szCs w:val="32"/>
        </w:rPr>
        <w:t xml:space="preserve"> </w:t>
      </w:r>
      <w:r w:rsidR="65AF5159" w:rsidRPr="0EF52BD4">
        <w:rPr>
          <w:i/>
          <w:iCs/>
          <w:sz w:val="32"/>
          <w:szCs w:val="32"/>
        </w:rPr>
        <w:t xml:space="preserve">Maintenance Record Management Wireframe: </w:t>
      </w:r>
      <w:r>
        <w:br/>
      </w:r>
      <w:r w:rsidR="1A091F69">
        <w:rPr>
          <w:noProof/>
        </w:rPr>
        <w:drawing>
          <wp:inline distT="0" distB="0" distL="0" distR="0" wp14:anchorId="4857E9FB" wp14:editId="32CA7487">
            <wp:extent cx="5943600" cy="3400425"/>
            <wp:effectExtent l="0" t="0" r="0" b="0"/>
            <wp:docPr id="338095008" name="Picture 33809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9F10" w14:textId="0EC9887A" w:rsidR="21817372" w:rsidRDefault="75EFDD86" w:rsidP="0EF52BD4">
      <w:pPr>
        <w:rPr>
          <w:sz w:val="36"/>
          <w:szCs w:val="36"/>
        </w:rPr>
      </w:pPr>
      <w:r w:rsidRPr="0EF52BD4">
        <w:rPr>
          <w:sz w:val="40"/>
          <w:szCs w:val="40"/>
        </w:rPr>
        <w:t xml:space="preserve"> </w:t>
      </w:r>
    </w:p>
    <w:p w14:paraId="5A6EDE37" w14:textId="465C6431" w:rsidR="21817372" w:rsidRDefault="21817372" w:rsidP="0EF52BD4">
      <w:pPr>
        <w:rPr>
          <w:sz w:val="40"/>
          <w:szCs w:val="40"/>
        </w:rPr>
      </w:pPr>
    </w:p>
    <w:p w14:paraId="56728080" w14:textId="7E5A8AB7" w:rsidR="21817372" w:rsidRDefault="21817372" w:rsidP="0EF52BD4">
      <w:pPr>
        <w:rPr>
          <w:sz w:val="40"/>
          <w:szCs w:val="40"/>
        </w:rPr>
      </w:pPr>
    </w:p>
    <w:p w14:paraId="2457F989" w14:textId="335A9D01" w:rsidR="21817372" w:rsidRDefault="21817372" w:rsidP="0EF52BD4">
      <w:pPr>
        <w:rPr>
          <w:sz w:val="40"/>
          <w:szCs w:val="40"/>
        </w:rPr>
      </w:pPr>
    </w:p>
    <w:p w14:paraId="0A2FF1E3" w14:textId="656CCFBA" w:rsidR="21817372" w:rsidRDefault="21817372" w:rsidP="0EF52BD4">
      <w:pPr>
        <w:rPr>
          <w:sz w:val="40"/>
          <w:szCs w:val="40"/>
        </w:rPr>
      </w:pPr>
    </w:p>
    <w:p w14:paraId="46882A08" w14:textId="0E3FC15E" w:rsidR="4F3F1A23" w:rsidRDefault="4F3F1A23" w:rsidP="4F3F1A23">
      <w:pPr>
        <w:rPr>
          <w:b/>
          <w:bCs/>
          <w:sz w:val="32"/>
          <w:szCs w:val="32"/>
        </w:rPr>
      </w:pPr>
    </w:p>
    <w:p w14:paraId="57753C8F" w14:textId="77777777" w:rsidR="005927BF" w:rsidRDefault="005927BF" w:rsidP="0EF52BD4">
      <w:pPr>
        <w:rPr>
          <w:b/>
          <w:bCs/>
          <w:sz w:val="32"/>
          <w:szCs w:val="32"/>
        </w:rPr>
      </w:pPr>
    </w:p>
    <w:p w14:paraId="09A09CA3" w14:textId="77777777" w:rsidR="005927BF" w:rsidRDefault="005927BF" w:rsidP="0EF52BD4">
      <w:pPr>
        <w:rPr>
          <w:b/>
          <w:bCs/>
          <w:sz w:val="32"/>
          <w:szCs w:val="32"/>
        </w:rPr>
      </w:pPr>
    </w:p>
    <w:p w14:paraId="0281E858" w14:textId="47A1149D" w:rsidR="21817372" w:rsidRDefault="75EFDD86" w:rsidP="0EF52BD4">
      <w:pPr>
        <w:rPr>
          <w:sz w:val="36"/>
          <w:szCs w:val="36"/>
        </w:rPr>
      </w:pPr>
      <w:r w:rsidRPr="4F3F1A23">
        <w:rPr>
          <w:b/>
          <w:bCs/>
          <w:sz w:val="32"/>
          <w:szCs w:val="32"/>
        </w:rPr>
        <w:lastRenderedPageBreak/>
        <w:t>UML classes</w:t>
      </w:r>
      <w:r w:rsidR="7020FBA0" w:rsidRPr="4F3F1A23">
        <w:rPr>
          <w:b/>
          <w:bCs/>
          <w:sz w:val="32"/>
          <w:szCs w:val="32"/>
        </w:rPr>
        <w:t xml:space="preserve"> for Aircraft Maintenance Management Application:</w:t>
      </w:r>
      <w:r w:rsidRPr="4F3F1A23">
        <w:rPr>
          <w:b/>
          <w:bCs/>
          <w:sz w:val="40"/>
          <w:szCs w:val="40"/>
        </w:rPr>
        <w:t xml:space="preserve"> </w:t>
      </w:r>
    </w:p>
    <w:p w14:paraId="3EE52D63" w14:textId="628494D2" w:rsidR="21817372" w:rsidRDefault="21817372" w:rsidP="4F3F1A23">
      <w:pPr>
        <w:rPr>
          <w:rFonts w:ascii="Aptos" w:eastAsia="Aptos" w:hAnsi="Aptos" w:cs="Aptos"/>
          <w:sz w:val="32"/>
          <w:szCs w:val="32"/>
        </w:rPr>
      </w:pPr>
      <w:r>
        <w:br/>
      </w:r>
      <w:r w:rsidR="18527455" w:rsidRPr="4F3F1A23">
        <w:rPr>
          <w:rFonts w:ascii="Aptos" w:eastAsia="Aptos" w:hAnsi="Aptos" w:cs="Aptos"/>
          <w:sz w:val="32"/>
          <w:szCs w:val="32"/>
        </w:rPr>
        <w:t>aircraft class</w:t>
      </w:r>
      <w:r w:rsidR="556B84BB" w:rsidRPr="4F3F1A23">
        <w:rPr>
          <w:rFonts w:ascii="Aptos" w:eastAsia="Aptos" w:hAnsi="Aptos" w:cs="Aptos"/>
          <w:sz w:val="32"/>
          <w:szCs w:val="32"/>
        </w:rPr>
        <w:t xml:space="preserve">: </w:t>
      </w:r>
    </w:p>
    <w:p w14:paraId="7699D412" w14:textId="1EC21A1A" w:rsidR="600C4AB6" w:rsidRDefault="2A6D1BBF" w:rsidP="4F3F1A2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18A439F" wp14:editId="2EC03FD1">
            <wp:extent cx="5157258" cy="6419850"/>
            <wp:effectExtent l="0" t="0" r="0" b="0"/>
            <wp:docPr id="828880269" name="Picture 82888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58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B08E" w14:textId="75E206E8" w:rsidR="600C4AB6" w:rsidRDefault="600C4AB6" w:rsidP="4F3F1A23">
      <w:pPr>
        <w:rPr>
          <w:b/>
          <w:bCs/>
          <w:sz w:val="32"/>
          <w:szCs w:val="32"/>
        </w:rPr>
      </w:pPr>
    </w:p>
    <w:p w14:paraId="7F8DE0C6" w14:textId="77777777" w:rsidR="005927BF" w:rsidRDefault="005927BF" w:rsidP="0EF52BD4">
      <w:pPr>
        <w:rPr>
          <w:b/>
          <w:bCs/>
          <w:sz w:val="32"/>
          <w:szCs w:val="32"/>
        </w:rPr>
      </w:pPr>
    </w:p>
    <w:p w14:paraId="4DF0D509" w14:textId="71A5C545" w:rsidR="600C4AB6" w:rsidRDefault="106C5B85" w:rsidP="0EF52BD4">
      <w:pPr>
        <w:rPr>
          <w:b/>
          <w:bCs/>
          <w:sz w:val="40"/>
          <w:szCs w:val="40"/>
        </w:rPr>
      </w:pPr>
      <w:r w:rsidRPr="4F3F1A23">
        <w:rPr>
          <w:b/>
          <w:bCs/>
          <w:sz w:val="32"/>
          <w:szCs w:val="32"/>
        </w:rPr>
        <w:lastRenderedPageBreak/>
        <w:t>UML classes for Aircraft Maintenance Management Application:</w:t>
      </w:r>
    </w:p>
    <w:p w14:paraId="61667BB1" w14:textId="1C7E47F0" w:rsidR="600C4AB6" w:rsidRDefault="600C4AB6" w:rsidP="0EF52BD4">
      <w:pPr>
        <w:rPr>
          <w:b/>
          <w:bCs/>
          <w:sz w:val="32"/>
          <w:szCs w:val="32"/>
        </w:rPr>
      </w:pPr>
    </w:p>
    <w:p w14:paraId="6514DD59" w14:textId="01531016" w:rsidR="600C4AB6" w:rsidRDefault="69AC725E" w:rsidP="4F3F1A23">
      <w:pPr>
        <w:rPr>
          <w:rFonts w:ascii="Aptos" w:eastAsia="Aptos" w:hAnsi="Aptos" w:cs="Aptos"/>
          <w:i/>
          <w:iCs/>
          <w:sz w:val="32"/>
          <w:szCs w:val="32"/>
        </w:rPr>
      </w:pPr>
      <w:proofErr w:type="spellStart"/>
      <w:r w:rsidRPr="4F3F1A23">
        <w:rPr>
          <w:rFonts w:ascii="Aptos" w:eastAsia="Aptos" w:hAnsi="Aptos" w:cs="Aptos"/>
          <w:i/>
          <w:iCs/>
          <w:sz w:val="32"/>
          <w:szCs w:val="32"/>
        </w:rPr>
        <w:t>MaintenanceRecord</w:t>
      </w:r>
      <w:proofErr w:type="spellEnd"/>
      <w:r w:rsidR="52B2D60B" w:rsidRPr="4F3F1A23">
        <w:rPr>
          <w:rFonts w:ascii="Aptos" w:eastAsia="Aptos" w:hAnsi="Aptos" w:cs="Aptos"/>
          <w:i/>
          <w:iCs/>
          <w:sz w:val="32"/>
          <w:szCs w:val="32"/>
        </w:rPr>
        <w:t xml:space="preserve">: </w:t>
      </w:r>
    </w:p>
    <w:p w14:paraId="03097C7D" w14:textId="7676FB5F" w:rsidR="21817372" w:rsidRDefault="21817372" w:rsidP="21817372"/>
    <w:p w14:paraId="493F88D7" w14:textId="2B2474D1" w:rsidR="21817372" w:rsidRDefault="507FECD4" w:rsidP="4F3F1A2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1E07E75" wp14:editId="41C9AA40">
            <wp:extent cx="6410325" cy="6282266"/>
            <wp:effectExtent l="0" t="0" r="0" b="0"/>
            <wp:docPr id="272965426" name="Picture 27296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62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947B" w14:textId="77777777" w:rsidR="005927BF" w:rsidRDefault="005927BF" w:rsidP="4F3F1A23">
      <w:pPr>
        <w:rPr>
          <w:b/>
          <w:bCs/>
          <w:sz w:val="32"/>
          <w:szCs w:val="32"/>
        </w:rPr>
      </w:pPr>
    </w:p>
    <w:p w14:paraId="7B0D2334" w14:textId="0BBC19B7" w:rsidR="4F3F1A23" w:rsidRPr="005927BF" w:rsidRDefault="4A4EEAE0" w:rsidP="4F3F1A23">
      <w:pPr>
        <w:rPr>
          <w:b/>
          <w:bCs/>
          <w:sz w:val="40"/>
          <w:szCs w:val="40"/>
        </w:rPr>
      </w:pPr>
      <w:r w:rsidRPr="4F3F1A23">
        <w:rPr>
          <w:b/>
          <w:bCs/>
          <w:sz w:val="32"/>
          <w:szCs w:val="32"/>
        </w:rPr>
        <w:lastRenderedPageBreak/>
        <w:t>UML classes for Aircraft Maintenance Management Application:</w:t>
      </w:r>
    </w:p>
    <w:p w14:paraId="4B4CBDB9" w14:textId="58FD5236" w:rsidR="501A4A60" w:rsidRDefault="501A4A60" w:rsidP="4F3F1A23">
      <w:pPr>
        <w:rPr>
          <w:i/>
          <w:iCs/>
          <w:sz w:val="32"/>
          <w:szCs w:val="32"/>
        </w:rPr>
      </w:pPr>
      <w:proofErr w:type="spellStart"/>
      <w:r w:rsidRPr="4F3F1A23">
        <w:rPr>
          <w:i/>
          <w:iCs/>
          <w:sz w:val="32"/>
          <w:szCs w:val="32"/>
        </w:rPr>
        <w:t>PerformanceMetric</w:t>
      </w:r>
      <w:proofErr w:type="spellEnd"/>
      <w:r w:rsidR="311C7A62" w:rsidRPr="4F3F1A23">
        <w:rPr>
          <w:i/>
          <w:iCs/>
          <w:sz w:val="32"/>
          <w:szCs w:val="32"/>
        </w:rPr>
        <w:t xml:space="preserve">: </w:t>
      </w:r>
    </w:p>
    <w:p w14:paraId="3D6FFD26" w14:textId="6AE9CB07" w:rsidR="43BF0657" w:rsidRDefault="43BF0657" w:rsidP="21817372"/>
    <w:p w14:paraId="6B3221C7" w14:textId="72749004" w:rsidR="21817372" w:rsidRDefault="44554F83" w:rsidP="2181737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585ED4B" wp14:editId="14063301">
            <wp:extent cx="5943600" cy="4905376"/>
            <wp:effectExtent l="0" t="0" r="0" b="0"/>
            <wp:docPr id="50605598" name="Picture 5060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FAB0" w14:textId="7488F8B0" w:rsidR="21817372" w:rsidRDefault="21817372" w:rsidP="21817372">
      <w:pPr>
        <w:rPr>
          <w:sz w:val="36"/>
          <w:szCs w:val="36"/>
        </w:rPr>
      </w:pPr>
    </w:p>
    <w:p w14:paraId="3984773C" w14:textId="0EB62B63" w:rsidR="0EF52BD4" w:rsidRDefault="0EF52BD4" w:rsidP="0EF52BD4">
      <w:pPr>
        <w:rPr>
          <w:sz w:val="36"/>
          <w:szCs w:val="36"/>
        </w:rPr>
      </w:pPr>
    </w:p>
    <w:p w14:paraId="4DC1D4B4" w14:textId="0511B744" w:rsidR="4F3F1A23" w:rsidRDefault="4F3F1A23" w:rsidP="4F3F1A23">
      <w:pPr>
        <w:rPr>
          <w:b/>
          <w:bCs/>
          <w:sz w:val="36"/>
          <w:szCs w:val="36"/>
        </w:rPr>
      </w:pPr>
    </w:p>
    <w:p w14:paraId="06E7D1AD" w14:textId="77777777" w:rsidR="005927BF" w:rsidRDefault="005927BF" w:rsidP="005927BF">
      <w:pPr>
        <w:rPr>
          <w:b/>
          <w:bCs/>
          <w:sz w:val="36"/>
          <w:szCs w:val="36"/>
        </w:rPr>
      </w:pPr>
    </w:p>
    <w:p w14:paraId="334005B0" w14:textId="77777777" w:rsidR="005927BF" w:rsidRDefault="005927BF" w:rsidP="005927BF">
      <w:pPr>
        <w:rPr>
          <w:b/>
          <w:bCs/>
          <w:sz w:val="36"/>
          <w:szCs w:val="36"/>
        </w:rPr>
      </w:pPr>
    </w:p>
    <w:p w14:paraId="5FCFD319" w14:textId="06638709" w:rsidR="18BC9129" w:rsidRPr="005927BF" w:rsidRDefault="18BC9129" w:rsidP="005927BF">
      <w:pPr>
        <w:rPr>
          <w:i/>
          <w:iCs/>
          <w:sz w:val="32"/>
          <w:szCs w:val="32"/>
        </w:rPr>
      </w:pPr>
      <w:r w:rsidRPr="005927BF">
        <w:rPr>
          <w:b/>
          <w:bCs/>
          <w:sz w:val="36"/>
          <w:szCs w:val="36"/>
        </w:rPr>
        <w:lastRenderedPageBreak/>
        <w:t>Risks of Aircraft Maintenance Management Application:</w:t>
      </w:r>
    </w:p>
    <w:p w14:paraId="2ECF1F2C" w14:textId="15CA80AB" w:rsidR="18BC9129" w:rsidRDefault="18BC9129" w:rsidP="4F3F1A23">
      <w:pPr>
        <w:rPr>
          <w:i/>
          <w:iCs/>
          <w:sz w:val="32"/>
          <w:szCs w:val="32"/>
        </w:rPr>
      </w:pPr>
      <w:r w:rsidRPr="4F3F1A23">
        <w:rPr>
          <w:i/>
          <w:iCs/>
          <w:sz w:val="32"/>
          <w:szCs w:val="32"/>
        </w:rPr>
        <w:t>1. Security Risks:</w:t>
      </w:r>
    </w:p>
    <w:p w14:paraId="110A85EB" w14:textId="5885D6F0" w:rsidR="4F3F1A23" w:rsidRDefault="4F3F1A23" w:rsidP="4F3F1A23">
      <w:pPr>
        <w:rPr>
          <w:b/>
          <w:bCs/>
          <w:i/>
          <w:iCs/>
          <w:sz w:val="32"/>
          <w:szCs w:val="32"/>
        </w:rPr>
      </w:pPr>
    </w:p>
    <w:p w14:paraId="05C1D930" w14:textId="7287288A" w:rsidR="087B208D" w:rsidRDefault="087B208D" w:rsidP="4F3F1A23">
      <w:pPr>
        <w:ind w:firstLine="720"/>
        <w:rPr>
          <w:b/>
          <w:bCs/>
          <w:i/>
          <w:iCs/>
          <w:sz w:val="32"/>
          <w:szCs w:val="32"/>
        </w:rPr>
      </w:pPr>
      <w:r w:rsidRPr="4F3F1A23">
        <w:rPr>
          <w:b/>
          <w:bCs/>
          <w:i/>
          <w:iCs/>
          <w:sz w:val="32"/>
          <w:szCs w:val="32"/>
        </w:rPr>
        <w:t>1.2 Input Validation:</w:t>
      </w:r>
    </w:p>
    <w:p w14:paraId="7378CD81" w14:textId="0CB2AA66" w:rsidR="087B208D" w:rsidRDefault="087B208D" w:rsidP="4F3F1A23">
      <w:pPr>
        <w:pStyle w:val="ListParagraph"/>
        <w:ind w:left="1080"/>
        <w:rPr>
          <w:sz w:val="32"/>
          <w:szCs w:val="32"/>
        </w:rPr>
      </w:pPr>
      <w:r w:rsidRPr="4F3F1A23">
        <w:rPr>
          <w:b/>
          <w:bCs/>
          <w:sz w:val="32"/>
          <w:szCs w:val="32"/>
        </w:rPr>
        <w:t>Risk:</w:t>
      </w:r>
      <w:r w:rsidRPr="4F3F1A23">
        <w:rPr>
          <w:sz w:val="32"/>
          <w:szCs w:val="32"/>
        </w:rPr>
        <w:t xml:space="preserve"> </w:t>
      </w:r>
    </w:p>
    <w:p w14:paraId="450524D4" w14:textId="3C2927B9" w:rsidR="4F3F1A23" w:rsidRDefault="4F3F1A23" w:rsidP="4F3F1A23">
      <w:pPr>
        <w:pStyle w:val="ListParagraph"/>
        <w:ind w:left="1080"/>
        <w:rPr>
          <w:sz w:val="32"/>
          <w:szCs w:val="32"/>
        </w:rPr>
      </w:pPr>
    </w:p>
    <w:p w14:paraId="30E9ED68" w14:textId="5286DA15" w:rsidR="087B208D" w:rsidRDefault="087B208D" w:rsidP="4F3F1A23">
      <w:pPr>
        <w:pStyle w:val="ListParagraph"/>
        <w:numPr>
          <w:ilvl w:val="0"/>
          <w:numId w:val="16"/>
        </w:numPr>
        <w:rPr>
          <w:i/>
          <w:iCs/>
          <w:sz w:val="32"/>
          <w:szCs w:val="32"/>
        </w:rPr>
      </w:pPr>
      <w:r w:rsidRPr="4F3F1A23">
        <w:rPr>
          <w:i/>
          <w:iCs/>
          <w:sz w:val="32"/>
          <w:szCs w:val="32"/>
        </w:rPr>
        <w:t xml:space="preserve">Vulnerability to basic injection attacks due to improper input handling. </w:t>
      </w:r>
    </w:p>
    <w:p w14:paraId="42D650B6" w14:textId="0A5C2015" w:rsidR="4F3F1A23" w:rsidRDefault="4F3F1A23" w:rsidP="4F3F1A23">
      <w:pPr>
        <w:pStyle w:val="ListParagraph"/>
        <w:ind w:left="1080"/>
        <w:rPr>
          <w:i/>
          <w:iCs/>
          <w:sz w:val="32"/>
          <w:szCs w:val="32"/>
        </w:rPr>
      </w:pPr>
    </w:p>
    <w:p w14:paraId="20E52739" w14:textId="3E132AB3" w:rsidR="087B208D" w:rsidRDefault="087B208D" w:rsidP="4F3F1A23">
      <w:pPr>
        <w:pStyle w:val="ListParagraph"/>
        <w:ind w:left="1080"/>
        <w:rPr>
          <w:b/>
          <w:bCs/>
          <w:sz w:val="32"/>
          <w:szCs w:val="32"/>
        </w:rPr>
      </w:pPr>
      <w:r w:rsidRPr="4F3F1A23">
        <w:rPr>
          <w:b/>
          <w:bCs/>
          <w:sz w:val="32"/>
          <w:szCs w:val="32"/>
        </w:rPr>
        <w:t xml:space="preserve">Impact: </w:t>
      </w:r>
    </w:p>
    <w:p w14:paraId="32537722" w14:textId="15D117A7" w:rsidR="4F3F1A23" w:rsidRDefault="4F3F1A23" w:rsidP="4F3F1A23">
      <w:pPr>
        <w:pStyle w:val="ListParagraph"/>
        <w:ind w:left="1080"/>
        <w:rPr>
          <w:b/>
          <w:bCs/>
          <w:sz w:val="32"/>
          <w:szCs w:val="32"/>
        </w:rPr>
      </w:pPr>
    </w:p>
    <w:p w14:paraId="7BED896E" w14:textId="5C899014" w:rsidR="087B208D" w:rsidRDefault="087B208D" w:rsidP="4F3F1A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4F3F1A23">
        <w:rPr>
          <w:sz w:val="32"/>
          <w:szCs w:val="32"/>
        </w:rPr>
        <w:t xml:space="preserve">Potential for data corruption or unauthorized access. </w:t>
      </w:r>
    </w:p>
    <w:p w14:paraId="05FB5360" w14:textId="08285570" w:rsidR="4F3F1A23" w:rsidRDefault="4F3F1A23" w:rsidP="4F3F1A23">
      <w:pPr>
        <w:pStyle w:val="ListParagraph"/>
        <w:ind w:left="1080"/>
        <w:rPr>
          <w:sz w:val="32"/>
          <w:szCs w:val="32"/>
        </w:rPr>
      </w:pPr>
    </w:p>
    <w:p w14:paraId="4B82AA88" w14:textId="718CB9A4" w:rsidR="087B208D" w:rsidRDefault="087B208D" w:rsidP="4F3F1A23">
      <w:pPr>
        <w:pStyle w:val="ListParagraph"/>
        <w:ind w:left="1080"/>
        <w:rPr>
          <w:b/>
          <w:bCs/>
          <w:sz w:val="32"/>
          <w:szCs w:val="32"/>
        </w:rPr>
      </w:pPr>
      <w:r w:rsidRPr="4F3F1A23">
        <w:rPr>
          <w:b/>
          <w:bCs/>
          <w:sz w:val="32"/>
          <w:szCs w:val="32"/>
        </w:rPr>
        <w:t xml:space="preserve">Mitigation: </w:t>
      </w:r>
    </w:p>
    <w:p w14:paraId="219F6DE7" w14:textId="781A3FAF" w:rsidR="4F3F1A23" w:rsidRDefault="4F3F1A23" w:rsidP="4F3F1A23">
      <w:pPr>
        <w:pStyle w:val="ListParagraph"/>
        <w:ind w:left="1080"/>
        <w:rPr>
          <w:b/>
          <w:bCs/>
          <w:sz w:val="32"/>
          <w:szCs w:val="32"/>
        </w:rPr>
      </w:pPr>
    </w:p>
    <w:p w14:paraId="22324C78" w14:textId="76178B53" w:rsidR="087B208D" w:rsidRDefault="087B208D" w:rsidP="4F3F1A23">
      <w:pPr>
        <w:pStyle w:val="ListParagraph"/>
        <w:numPr>
          <w:ilvl w:val="0"/>
          <w:numId w:val="11"/>
        </w:numPr>
        <w:rPr>
          <w:i/>
          <w:iCs/>
          <w:sz w:val="32"/>
          <w:szCs w:val="32"/>
        </w:rPr>
      </w:pPr>
      <w:r w:rsidRPr="4F3F1A23">
        <w:rPr>
          <w:i/>
          <w:iCs/>
          <w:sz w:val="32"/>
          <w:szCs w:val="32"/>
        </w:rPr>
        <w:t>Implement basic input validation and sanitization for all form fields.</w:t>
      </w:r>
    </w:p>
    <w:p w14:paraId="5CD5F1BD" w14:textId="6E93A6B8" w:rsidR="4F3F1A23" w:rsidRDefault="4F3F1A23" w:rsidP="4F3F1A23">
      <w:pPr>
        <w:pStyle w:val="ListParagraph"/>
        <w:ind w:left="1080"/>
        <w:rPr>
          <w:sz w:val="32"/>
          <w:szCs w:val="32"/>
        </w:rPr>
      </w:pPr>
    </w:p>
    <w:p w14:paraId="2482EC76" w14:textId="5CE4F9D9" w:rsidR="087B208D" w:rsidRDefault="087B208D" w:rsidP="4F3F1A23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4F3F1A23">
        <w:rPr>
          <w:sz w:val="32"/>
          <w:szCs w:val="32"/>
        </w:rPr>
        <w:t xml:space="preserve">Use prepared statements for database queries to prevent SQL injection attacks. </w:t>
      </w:r>
    </w:p>
    <w:p w14:paraId="29A10141" w14:textId="6C8A089E" w:rsidR="4F3F1A23" w:rsidRDefault="4F3F1A23" w:rsidP="4F3F1A23">
      <w:pPr>
        <w:rPr>
          <w:sz w:val="32"/>
          <w:szCs w:val="32"/>
        </w:rPr>
      </w:pPr>
    </w:p>
    <w:p w14:paraId="3A94AD6D" w14:textId="3DAEF50A" w:rsidR="21817372" w:rsidRDefault="21817372" w:rsidP="0255564C">
      <w:pPr>
        <w:rPr>
          <w:sz w:val="32"/>
          <w:szCs w:val="32"/>
        </w:rPr>
      </w:pPr>
    </w:p>
    <w:p w14:paraId="22A9F122" w14:textId="40DF9B62" w:rsidR="01EDE02C" w:rsidRDefault="01EDE02C" w:rsidP="21817372">
      <w:r>
        <w:br/>
      </w:r>
    </w:p>
    <w:p w14:paraId="6A118F04" w14:textId="752D6BDB" w:rsidR="01EDE02C" w:rsidRDefault="01EDE02C" w:rsidP="4F3F1A23">
      <w:pPr>
        <w:rPr>
          <w:b/>
          <w:bCs/>
          <w:sz w:val="36"/>
          <w:szCs w:val="36"/>
        </w:rPr>
      </w:pPr>
    </w:p>
    <w:p w14:paraId="715CE31C" w14:textId="663C67D1" w:rsidR="01EDE02C" w:rsidRDefault="001525ED" w:rsidP="4F3F1A23">
      <w:pPr>
        <w:rPr>
          <w:b/>
          <w:bCs/>
          <w:sz w:val="36"/>
          <w:szCs w:val="36"/>
        </w:rPr>
      </w:pPr>
      <w:r w:rsidRPr="4F3F1A23">
        <w:rPr>
          <w:b/>
          <w:bCs/>
          <w:sz w:val="36"/>
          <w:szCs w:val="36"/>
        </w:rPr>
        <w:lastRenderedPageBreak/>
        <w:t>Risks of Aircraft Maintenance Management Application:</w:t>
      </w:r>
    </w:p>
    <w:p w14:paraId="6263AF6F" w14:textId="5B8A01B2" w:rsidR="01EDE02C" w:rsidRDefault="005927BF" w:rsidP="4F3F1A23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1</w:t>
      </w:r>
      <w:r w:rsidR="4F3F1A23" w:rsidRPr="4F3F1A23">
        <w:rPr>
          <w:i/>
          <w:iCs/>
          <w:sz w:val="32"/>
          <w:szCs w:val="32"/>
        </w:rPr>
        <w:t xml:space="preserve">. </w:t>
      </w:r>
      <w:r w:rsidR="3DAEA4A3" w:rsidRPr="4F3F1A23">
        <w:rPr>
          <w:i/>
          <w:iCs/>
          <w:sz w:val="32"/>
          <w:szCs w:val="32"/>
        </w:rPr>
        <w:t>Data Management</w:t>
      </w:r>
      <w:r w:rsidR="001525ED" w:rsidRPr="4F3F1A23">
        <w:rPr>
          <w:i/>
          <w:iCs/>
          <w:sz w:val="32"/>
          <w:szCs w:val="32"/>
        </w:rPr>
        <w:t>:</w:t>
      </w:r>
    </w:p>
    <w:p w14:paraId="3DF96052" w14:textId="63D24887" w:rsidR="01EDE02C" w:rsidRDefault="01EDE02C" w:rsidP="4F3F1A23">
      <w:pPr>
        <w:rPr>
          <w:i/>
          <w:iCs/>
          <w:sz w:val="32"/>
          <w:szCs w:val="32"/>
        </w:rPr>
      </w:pPr>
    </w:p>
    <w:p w14:paraId="7F23378A" w14:textId="33D96000" w:rsidR="01EDE02C" w:rsidRDefault="005927BF" w:rsidP="4F3F1A23">
      <w:pPr>
        <w:ind w:firstLine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</w:t>
      </w:r>
      <w:r w:rsidR="001525ED" w:rsidRPr="4F3F1A23">
        <w:rPr>
          <w:b/>
          <w:bCs/>
          <w:i/>
          <w:iCs/>
          <w:sz w:val="32"/>
          <w:szCs w:val="32"/>
        </w:rPr>
        <w:t xml:space="preserve">.1 </w:t>
      </w:r>
      <w:r w:rsidR="4E59DB2D" w:rsidRPr="4F3F1A23">
        <w:rPr>
          <w:b/>
          <w:bCs/>
          <w:i/>
          <w:iCs/>
          <w:sz w:val="32"/>
          <w:szCs w:val="32"/>
        </w:rPr>
        <w:t>Data Integrity</w:t>
      </w:r>
      <w:r w:rsidR="001525ED" w:rsidRPr="4F3F1A23">
        <w:rPr>
          <w:b/>
          <w:bCs/>
          <w:i/>
          <w:iCs/>
          <w:sz w:val="32"/>
          <w:szCs w:val="32"/>
        </w:rPr>
        <w:t>:</w:t>
      </w:r>
    </w:p>
    <w:p w14:paraId="016B64B0" w14:textId="0CB2AA66" w:rsidR="01EDE02C" w:rsidRDefault="3B1AE383" w:rsidP="4F3F1A23">
      <w:pPr>
        <w:pStyle w:val="ListParagraph"/>
        <w:ind w:left="1080"/>
        <w:rPr>
          <w:sz w:val="32"/>
          <w:szCs w:val="32"/>
        </w:rPr>
      </w:pPr>
      <w:r w:rsidRPr="4F3F1A23">
        <w:rPr>
          <w:b/>
          <w:bCs/>
          <w:sz w:val="32"/>
          <w:szCs w:val="32"/>
        </w:rPr>
        <w:t>Risk:</w:t>
      </w:r>
      <w:r w:rsidRPr="4F3F1A23">
        <w:rPr>
          <w:sz w:val="32"/>
          <w:szCs w:val="32"/>
        </w:rPr>
        <w:t xml:space="preserve"> </w:t>
      </w:r>
    </w:p>
    <w:p w14:paraId="37A1C85A" w14:textId="3C2927B9" w:rsidR="01EDE02C" w:rsidRDefault="01EDE02C" w:rsidP="4F3F1A23">
      <w:pPr>
        <w:pStyle w:val="ListParagraph"/>
        <w:ind w:left="1080"/>
        <w:rPr>
          <w:sz w:val="32"/>
          <w:szCs w:val="32"/>
        </w:rPr>
      </w:pPr>
    </w:p>
    <w:p w14:paraId="6AE6EEE7" w14:textId="515F7197" w:rsidR="01EDE02C" w:rsidRDefault="3B1AE383" w:rsidP="4F3F1A23">
      <w:pPr>
        <w:pStyle w:val="ListParagraph"/>
        <w:numPr>
          <w:ilvl w:val="0"/>
          <w:numId w:val="16"/>
        </w:numPr>
        <w:rPr>
          <w:i/>
          <w:iCs/>
          <w:sz w:val="32"/>
          <w:szCs w:val="32"/>
        </w:rPr>
      </w:pPr>
      <w:r w:rsidRPr="4F3F1A23">
        <w:rPr>
          <w:i/>
          <w:iCs/>
          <w:sz w:val="32"/>
          <w:szCs w:val="32"/>
        </w:rPr>
        <w:t>Incorrect data entry or manipulation in maintenance records.</w:t>
      </w:r>
    </w:p>
    <w:p w14:paraId="08286B6B" w14:textId="0A5C2015" w:rsidR="01EDE02C" w:rsidRDefault="01EDE02C" w:rsidP="4F3F1A23">
      <w:pPr>
        <w:pStyle w:val="ListParagraph"/>
        <w:ind w:left="1080"/>
        <w:rPr>
          <w:i/>
          <w:iCs/>
          <w:sz w:val="32"/>
          <w:szCs w:val="32"/>
        </w:rPr>
      </w:pPr>
    </w:p>
    <w:p w14:paraId="5E75736B" w14:textId="3E132AB3" w:rsidR="01EDE02C" w:rsidRDefault="3B1AE383" w:rsidP="4F3F1A23">
      <w:pPr>
        <w:pStyle w:val="ListParagraph"/>
        <w:ind w:left="1080"/>
        <w:rPr>
          <w:b/>
          <w:bCs/>
          <w:sz w:val="32"/>
          <w:szCs w:val="32"/>
        </w:rPr>
      </w:pPr>
      <w:r w:rsidRPr="4F3F1A23">
        <w:rPr>
          <w:b/>
          <w:bCs/>
          <w:sz w:val="32"/>
          <w:szCs w:val="32"/>
        </w:rPr>
        <w:t xml:space="preserve">Impact: </w:t>
      </w:r>
    </w:p>
    <w:p w14:paraId="5DE85B96" w14:textId="15D117A7" w:rsidR="01EDE02C" w:rsidRDefault="01EDE02C" w:rsidP="4F3F1A23">
      <w:pPr>
        <w:pStyle w:val="ListParagraph"/>
        <w:ind w:left="1080"/>
        <w:rPr>
          <w:b/>
          <w:bCs/>
          <w:sz w:val="32"/>
          <w:szCs w:val="32"/>
        </w:rPr>
      </w:pPr>
    </w:p>
    <w:p w14:paraId="14EF2078" w14:textId="2F342FE9" w:rsidR="01EDE02C" w:rsidRDefault="3B1AE383" w:rsidP="4F3F1A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4F3F1A23">
        <w:rPr>
          <w:sz w:val="32"/>
          <w:szCs w:val="32"/>
        </w:rPr>
        <w:t xml:space="preserve">Inaccurate reporting and potential logical errors in the application. </w:t>
      </w:r>
    </w:p>
    <w:p w14:paraId="3238CA7F" w14:textId="08285570" w:rsidR="01EDE02C" w:rsidRDefault="01EDE02C" w:rsidP="4F3F1A23">
      <w:pPr>
        <w:pStyle w:val="ListParagraph"/>
        <w:ind w:left="1080"/>
        <w:rPr>
          <w:sz w:val="32"/>
          <w:szCs w:val="32"/>
        </w:rPr>
      </w:pPr>
    </w:p>
    <w:p w14:paraId="24A4AE7A" w14:textId="718CB9A4" w:rsidR="01EDE02C" w:rsidRDefault="3B1AE383" w:rsidP="4F3F1A23">
      <w:pPr>
        <w:pStyle w:val="ListParagraph"/>
        <w:ind w:left="1080"/>
        <w:rPr>
          <w:b/>
          <w:bCs/>
          <w:sz w:val="32"/>
          <w:szCs w:val="32"/>
        </w:rPr>
      </w:pPr>
      <w:r w:rsidRPr="4F3F1A23">
        <w:rPr>
          <w:b/>
          <w:bCs/>
          <w:sz w:val="32"/>
          <w:szCs w:val="32"/>
        </w:rPr>
        <w:t xml:space="preserve">Mitigation: </w:t>
      </w:r>
    </w:p>
    <w:p w14:paraId="6E2C27ED" w14:textId="781A3FAF" w:rsidR="01EDE02C" w:rsidRDefault="01EDE02C" w:rsidP="4F3F1A23">
      <w:pPr>
        <w:pStyle w:val="ListParagraph"/>
        <w:ind w:left="1080"/>
        <w:rPr>
          <w:b/>
          <w:bCs/>
          <w:sz w:val="32"/>
          <w:szCs w:val="32"/>
        </w:rPr>
      </w:pPr>
    </w:p>
    <w:p w14:paraId="17C88F94" w14:textId="10655007" w:rsidR="01EDE02C" w:rsidRDefault="3B1AE383" w:rsidP="4F3F1A23">
      <w:pPr>
        <w:pStyle w:val="ListParagraph"/>
        <w:numPr>
          <w:ilvl w:val="0"/>
          <w:numId w:val="11"/>
        </w:numPr>
        <w:rPr>
          <w:i/>
          <w:iCs/>
          <w:sz w:val="32"/>
          <w:szCs w:val="32"/>
        </w:rPr>
      </w:pPr>
      <w:r w:rsidRPr="4F3F1A23">
        <w:rPr>
          <w:i/>
          <w:iCs/>
          <w:sz w:val="32"/>
          <w:szCs w:val="32"/>
        </w:rPr>
        <w:t xml:space="preserve">Add basic data validation rules to the user interface. </w:t>
      </w:r>
    </w:p>
    <w:p w14:paraId="2BCAAE3A" w14:textId="6E93A6B8" w:rsidR="01EDE02C" w:rsidRDefault="01EDE02C" w:rsidP="4F3F1A23">
      <w:pPr>
        <w:pStyle w:val="ListParagraph"/>
        <w:ind w:left="1080"/>
        <w:rPr>
          <w:sz w:val="32"/>
          <w:szCs w:val="32"/>
        </w:rPr>
      </w:pPr>
    </w:p>
    <w:p w14:paraId="7EF8513E" w14:textId="31BC1E2F" w:rsidR="01EDE02C" w:rsidRDefault="3B1AE383" w:rsidP="4F3F1A23">
      <w:pPr>
        <w:pStyle w:val="ListParagraph"/>
        <w:numPr>
          <w:ilvl w:val="0"/>
          <w:numId w:val="6"/>
        </w:numPr>
        <w:rPr>
          <w:i/>
          <w:iCs/>
          <w:sz w:val="32"/>
          <w:szCs w:val="32"/>
        </w:rPr>
      </w:pPr>
      <w:r w:rsidRPr="4F3F1A23">
        <w:rPr>
          <w:i/>
          <w:iCs/>
          <w:sz w:val="32"/>
          <w:szCs w:val="32"/>
        </w:rPr>
        <w:t xml:space="preserve">Implement simple error checking for critical fields (date formats, numeric ranges). </w:t>
      </w:r>
    </w:p>
    <w:p w14:paraId="1EB1BBEA" w14:textId="6B6D68C3" w:rsidR="01EDE02C" w:rsidRDefault="01EDE02C" w:rsidP="4F3F1A23">
      <w:pPr>
        <w:ind w:left="720"/>
        <w:rPr>
          <w:i/>
          <w:iCs/>
          <w:sz w:val="32"/>
          <w:szCs w:val="32"/>
        </w:rPr>
      </w:pPr>
    </w:p>
    <w:p w14:paraId="4DE15E18" w14:textId="1A2F510B" w:rsidR="01EDE02C" w:rsidRDefault="01EDE02C" w:rsidP="4F3F1A23">
      <w:pPr>
        <w:ind w:left="720"/>
        <w:rPr>
          <w:i/>
          <w:iCs/>
          <w:sz w:val="32"/>
          <w:szCs w:val="32"/>
        </w:rPr>
      </w:pPr>
    </w:p>
    <w:p w14:paraId="5114777C" w14:textId="1BBA0B70" w:rsidR="01EDE02C" w:rsidRDefault="01EDE02C" w:rsidP="4F3F1A23">
      <w:pPr>
        <w:ind w:left="720"/>
        <w:rPr>
          <w:i/>
          <w:iCs/>
          <w:sz w:val="32"/>
          <w:szCs w:val="32"/>
        </w:rPr>
      </w:pPr>
    </w:p>
    <w:p w14:paraId="5C0FB63C" w14:textId="77777777" w:rsidR="005927BF" w:rsidRDefault="005927BF" w:rsidP="4F3F1A23">
      <w:pPr>
        <w:rPr>
          <w:b/>
          <w:bCs/>
          <w:sz w:val="36"/>
          <w:szCs w:val="36"/>
        </w:rPr>
      </w:pPr>
    </w:p>
    <w:p w14:paraId="488B6837" w14:textId="77777777" w:rsidR="005927BF" w:rsidRDefault="005927BF" w:rsidP="4F3F1A23">
      <w:pPr>
        <w:rPr>
          <w:b/>
          <w:bCs/>
          <w:sz w:val="36"/>
          <w:szCs w:val="36"/>
        </w:rPr>
      </w:pPr>
    </w:p>
    <w:p w14:paraId="3EEB2FBC" w14:textId="3033A69B" w:rsidR="01EDE02C" w:rsidRDefault="3B1AE383" w:rsidP="4F3F1A23">
      <w:pPr>
        <w:rPr>
          <w:b/>
          <w:bCs/>
          <w:sz w:val="36"/>
          <w:szCs w:val="36"/>
        </w:rPr>
      </w:pPr>
      <w:r w:rsidRPr="4F3F1A23">
        <w:rPr>
          <w:b/>
          <w:bCs/>
          <w:sz w:val="36"/>
          <w:szCs w:val="36"/>
        </w:rPr>
        <w:lastRenderedPageBreak/>
        <w:t>Risks of Aircraft Maintenance Management Application:</w:t>
      </w:r>
    </w:p>
    <w:p w14:paraId="5BD0FE90" w14:textId="6F40DE9B" w:rsidR="01EDE02C" w:rsidRDefault="005927BF" w:rsidP="4F3F1A23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2</w:t>
      </w:r>
      <w:r w:rsidRPr="4F3F1A23">
        <w:rPr>
          <w:i/>
          <w:iCs/>
          <w:sz w:val="32"/>
          <w:szCs w:val="32"/>
        </w:rPr>
        <w:t>. Project</w:t>
      </w:r>
      <w:r w:rsidR="66CEB6E2" w:rsidRPr="4F3F1A23">
        <w:rPr>
          <w:i/>
          <w:iCs/>
          <w:sz w:val="32"/>
          <w:szCs w:val="32"/>
        </w:rPr>
        <w:t xml:space="preserve"> Management</w:t>
      </w:r>
      <w:r w:rsidR="3B1AE383" w:rsidRPr="4F3F1A23">
        <w:rPr>
          <w:i/>
          <w:iCs/>
          <w:sz w:val="32"/>
          <w:szCs w:val="32"/>
        </w:rPr>
        <w:t>:</w:t>
      </w:r>
    </w:p>
    <w:p w14:paraId="249C45F9" w14:textId="63D24887" w:rsidR="01EDE02C" w:rsidRDefault="01EDE02C" w:rsidP="4F3F1A23">
      <w:pPr>
        <w:rPr>
          <w:i/>
          <w:iCs/>
          <w:sz w:val="32"/>
          <w:szCs w:val="32"/>
        </w:rPr>
      </w:pPr>
    </w:p>
    <w:p w14:paraId="4EFAB127" w14:textId="27276F76" w:rsidR="01EDE02C" w:rsidRDefault="005927BF" w:rsidP="4F3F1A23">
      <w:pPr>
        <w:ind w:firstLine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</w:t>
      </w:r>
      <w:r w:rsidR="3B1AE383" w:rsidRPr="4F3F1A23">
        <w:rPr>
          <w:b/>
          <w:bCs/>
          <w:i/>
          <w:iCs/>
          <w:sz w:val="32"/>
          <w:szCs w:val="32"/>
        </w:rPr>
        <w:t xml:space="preserve">.1 </w:t>
      </w:r>
      <w:r w:rsidR="14141FD0" w:rsidRPr="4F3F1A23">
        <w:rPr>
          <w:b/>
          <w:bCs/>
          <w:i/>
          <w:iCs/>
          <w:sz w:val="32"/>
          <w:szCs w:val="32"/>
        </w:rPr>
        <w:t xml:space="preserve">Scope and Time </w:t>
      </w:r>
      <w:r w:rsidRPr="4F3F1A23">
        <w:rPr>
          <w:b/>
          <w:bCs/>
          <w:i/>
          <w:iCs/>
          <w:sz w:val="32"/>
          <w:szCs w:val="32"/>
        </w:rPr>
        <w:t>Management</w:t>
      </w:r>
      <w:r w:rsidR="3B1AE383" w:rsidRPr="4F3F1A23">
        <w:rPr>
          <w:b/>
          <w:bCs/>
          <w:i/>
          <w:iCs/>
          <w:sz w:val="32"/>
          <w:szCs w:val="32"/>
        </w:rPr>
        <w:t>:</w:t>
      </w:r>
    </w:p>
    <w:p w14:paraId="61F3B3B3" w14:textId="0CB2AA66" w:rsidR="01EDE02C" w:rsidRDefault="3B1AE383" w:rsidP="4F3F1A23">
      <w:pPr>
        <w:pStyle w:val="ListParagraph"/>
        <w:ind w:left="1080"/>
        <w:rPr>
          <w:sz w:val="32"/>
          <w:szCs w:val="32"/>
        </w:rPr>
      </w:pPr>
      <w:r w:rsidRPr="4F3F1A23">
        <w:rPr>
          <w:b/>
          <w:bCs/>
          <w:sz w:val="32"/>
          <w:szCs w:val="32"/>
        </w:rPr>
        <w:t>Risk:</w:t>
      </w:r>
      <w:r w:rsidRPr="4F3F1A23">
        <w:rPr>
          <w:sz w:val="32"/>
          <w:szCs w:val="32"/>
        </w:rPr>
        <w:t xml:space="preserve"> </w:t>
      </w:r>
    </w:p>
    <w:p w14:paraId="62A0D81F" w14:textId="3C2927B9" w:rsidR="01EDE02C" w:rsidRDefault="01EDE02C" w:rsidP="4F3F1A23">
      <w:pPr>
        <w:pStyle w:val="ListParagraph"/>
        <w:ind w:left="1080"/>
        <w:rPr>
          <w:sz w:val="32"/>
          <w:szCs w:val="32"/>
        </w:rPr>
      </w:pPr>
    </w:p>
    <w:p w14:paraId="53FF9AFE" w14:textId="72D9B74C" w:rsidR="01EDE02C" w:rsidRDefault="593C2701" w:rsidP="4F3F1A23">
      <w:pPr>
        <w:pStyle w:val="ListParagraph"/>
        <w:numPr>
          <w:ilvl w:val="0"/>
          <w:numId w:val="16"/>
        </w:numPr>
        <w:rPr>
          <w:i/>
          <w:iCs/>
          <w:sz w:val="32"/>
          <w:szCs w:val="32"/>
        </w:rPr>
      </w:pPr>
      <w:r w:rsidRPr="4F3F1A23">
        <w:rPr>
          <w:i/>
          <w:iCs/>
          <w:sz w:val="32"/>
          <w:szCs w:val="32"/>
        </w:rPr>
        <w:t>Project scope could become too ambitious for the class time frame.</w:t>
      </w:r>
    </w:p>
    <w:p w14:paraId="25E682DD" w14:textId="0A5C2015" w:rsidR="01EDE02C" w:rsidRDefault="01EDE02C" w:rsidP="4F3F1A23">
      <w:pPr>
        <w:pStyle w:val="ListParagraph"/>
        <w:ind w:left="1080"/>
        <w:rPr>
          <w:i/>
          <w:iCs/>
          <w:sz w:val="32"/>
          <w:szCs w:val="32"/>
        </w:rPr>
      </w:pPr>
    </w:p>
    <w:p w14:paraId="17496776" w14:textId="3E132AB3" w:rsidR="01EDE02C" w:rsidRDefault="3B1AE383" w:rsidP="4F3F1A23">
      <w:pPr>
        <w:pStyle w:val="ListParagraph"/>
        <w:ind w:left="1080"/>
        <w:rPr>
          <w:b/>
          <w:bCs/>
          <w:sz w:val="32"/>
          <w:szCs w:val="32"/>
        </w:rPr>
      </w:pPr>
      <w:r w:rsidRPr="4F3F1A23">
        <w:rPr>
          <w:b/>
          <w:bCs/>
          <w:sz w:val="32"/>
          <w:szCs w:val="32"/>
        </w:rPr>
        <w:t xml:space="preserve">Impact: </w:t>
      </w:r>
    </w:p>
    <w:p w14:paraId="6C571457" w14:textId="15D117A7" w:rsidR="01EDE02C" w:rsidRDefault="01EDE02C" w:rsidP="4F3F1A23">
      <w:pPr>
        <w:pStyle w:val="ListParagraph"/>
        <w:ind w:left="1080"/>
        <w:rPr>
          <w:b/>
          <w:bCs/>
          <w:sz w:val="32"/>
          <w:szCs w:val="32"/>
        </w:rPr>
      </w:pPr>
    </w:p>
    <w:p w14:paraId="3BE2CD64" w14:textId="7CC9117A" w:rsidR="01EDE02C" w:rsidRDefault="3B1AE383" w:rsidP="4F3F1A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4F3F1A23">
        <w:rPr>
          <w:sz w:val="32"/>
          <w:szCs w:val="32"/>
        </w:rPr>
        <w:t>In</w:t>
      </w:r>
      <w:r w:rsidR="616ECCC5" w:rsidRPr="4F3F1A23">
        <w:rPr>
          <w:sz w:val="32"/>
          <w:szCs w:val="32"/>
        </w:rPr>
        <w:t xml:space="preserve">complete features or rushed </w:t>
      </w:r>
      <w:r w:rsidR="62AE8770" w:rsidRPr="4F3F1A23">
        <w:rPr>
          <w:sz w:val="32"/>
          <w:szCs w:val="32"/>
        </w:rPr>
        <w:t>implementations.</w:t>
      </w:r>
    </w:p>
    <w:p w14:paraId="7DE5B8C6" w14:textId="08285570" w:rsidR="01EDE02C" w:rsidRDefault="01EDE02C" w:rsidP="4F3F1A23">
      <w:pPr>
        <w:pStyle w:val="ListParagraph"/>
        <w:ind w:left="1080"/>
        <w:rPr>
          <w:sz w:val="32"/>
          <w:szCs w:val="32"/>
        </w:rPr>
      </w:pPr>
    </w:p>
    <w:p w14:paraId="4DB77150" w14:textId="718CB9A4" w:rsidR="01EDE02C" w:rsidRDefault="3B1AE383" w:rsidP="4F3F1A23">
      <w:pPr>
        <w:pStyle w:val="ListParagraph"/>
        <w:ind w:left="1080"/>
        <w:rPr>
          <w:b/>
          <w:bCs/>
          <w:sz w:val="32"/>
          <w:szCs w:val="32"/>
        </w:rPr>
      </w:pPr>
      <w:r w:rsidRPr="4F3F1A23">
        <w:rPr>
          <w:b/>
          <w:bCs/>
          <w:sz w:val="32"/>
          <w:szCs w:val="32"/>
        </w:rPr>
        <w:t xml:space="preserve">Mitigation: </w:t>
      </w:r>
    </w:p>
    <w:p w14:paraId="488FF930" w14:textId="781A3FAF" w:rsidR="01EDE02C" w:rsidRDefault="01EDE02C" w:rsidP="4F3F1A23">
      <w:pPr>
        <w:pStyle w:val="ListParagraph"/>
        <w:ind w:left="1080"/>
        <w:rPr>
          <w:b/>
          <w:bCs/>
          <w:sz w:val="32"/>
          <w:szCs w:val="32"/>
        </w:rPr>
      </w:pPr>
    </w:p>
    <w:p w14:paraId="56C54F53" w14:textId="0485B451" w:rsidR="01EDE02C" w:rsidRDefault="5B36170D" w:rsidP="4F3F1A23">
      <w:pPr>
        <w:pStyle w:val="ListParagraph"/>
        <w:numPr>
          <w:ilvl w:val="0"/>
          <w:numId w:val="11"/>
        </w:numPr>
        <w:rPr>
          <w:i/>
          <w:iCs/>
          <w:sz w:val="32"/>
          <w:szCs w:val="32"/>
        </w:rPr>
      </w:pPr>
      <w:r w:rsidRPr="4F3F1A23">
        <w:rPr>
          <w:i/>
          <w:iCs/>
          <w:sz w:val="32"/>
          <w:szCs w:val="32"/>
        </w:rPr>
        <w:t xml:space="preserve">Clearly define core features required for the assignment. </w:t>
      </w:r>
    </w:p>
    <w:p w14:paraId="412D917C" w14:textId="6E93A6B8" w:rsidR="01EDE02C" w:rsidRDefault="01EDE02C" w:rsidP="4F3F1A23">
      <w:pPr>
        <w:pStyle w:val="ListParagraph"/>
        <w:ind w:left="1080"/>
        <w:rPr>
          <w:sz w:val="32"/>
          <w:szCs w:val="32"/>
        </w:rPr>
      </w:pPr>
    </w:p>
    <w:p w14:paraId="530818D4" w14:textId="58E8936E" w:rsidR="01EDE02C" w:rsidRDefault="5B36170D" w:rsidP="4F3F1A23">
      <w:pPr>
        <w:pStyle w:val="ListParagraph"/>
        <w:numPr>
          <w:ilvl w:val="0"/>
          <w:numId w:val="6"/>
        </w:numPr>
        <w:rPr>
          <w:i/>
          <w:iCs/>
          <w:sz w:val="32"/>
          <w:szCs w:val="32"/>
        </w:rPr>
      </w:pPr>
      <w:r w:rsidRPr="4F3F1A23">
        <w:rPr>
          <w:i/>
          <w:iCs/>
          <w:sz w:val="32"/>
          <w:szCs w:val="32"/>
        </w:rPr>
        <w:t xml:space="preserve">Prioritize functionality over optimization </w:t>
      </w:r>
      <w:r w:rsidR="66A3AF7C" w:rsidRPr="4F3F1A23">
        <w:rPr>
          <w:i/>
          <w:iCs/>
          <w:sz w:val="32"/>
          <w:szCs w:val="32"/>
        </w:rPr>
        <w:t>initially</w:t>
      </w:r>
      <w:r w:rsidRPr="4F3F1A23">
        <w:rPr>
          <w:i/>
          <w:iCs/>
          <w:sz w:val="32"/>
          <w:szCs w:val="32"/>
        </w:rPr>
        <w:t xml:space="preserve">. </w:t>
      </w:r>
      <w:r w:rsidR="3B1AE383" w:rsidRPr="4F3F1A23">
        <w:rPr>
          <w:i/>
          <w:iCs/>
          <w:sz w:val="32"/>
          <w:szCs w:val="32"/>
        </w:rPr>
        <w:t xml:space="preserve"> </w:t>
      </w:r>
    </w:p>
    <w:p w14:paraId="6B3F6A5E" w14:textId="11672B64" w:rsidR="01EDE02C" w:rsidRDefault="01EDE02C" w:rsidP="4F3F1A23">
      <w:pPr>
        <w:pStyle w:val="ListParagraph"/>
        <w:ind w:left="1080"/>
        <w:rPr>
          <w:i/>
          <w:iCs/>
          <w:sz w:val="32"/>
          <w:szCs w:val="32"/>
        </w:rPr>
      </w:pPr>
    </w:p>
    <w:p w14:paraId="5F447F41" w14:textId="4F029CED" w:rsidR="01EDE02C" w:rsidRDefault="23DCD399" w:rsidP="4F3F1A23">
      <w:pPr>
        <w:pStyle w:val="ListParagraph"/>
        <w:numPr>
          <w:ilvl w:val="0"/>
          <w:numId w:val="6"/>
        </w:numPr>
        <w:rPr>
          <w:i/>
          <w:iCs/>
          <w:sz w:val="32"/>
          <w:szCs w:val="32"/>
        </w:rPr>
      </w:pPr>
      <w:r w:rsidRPr="4F3F1A23">
        <w:rPr>
          <w:i/>
          <w:iCs/>
          <w:sz w:val="32"/>
          <w:szCs w:val="32"/>
        </w:rPr>
        <w:t xml:space="preserve">Keep up with an organized timeline. </w:t>
      </w:r>
    </w:p>
    <w:p w14:paraId="1300713E" w14:textId="698AD3FD" w:rsidR="01EDE02C" w:rsidRDefault="01EDE02C" w:rsidP="4F3F1A23">
      <w:pPr>
        <w:rPr>
          <w:i/>
          <w:iCs/>
          <w:sz w:val="32"/>
          <w:szCs w:val="32"/>
        </w:rPr>
      </w:pPr>
    </w:p>
    <w:p w14:paraId="3F0F9512" w14:textId="00BE013F" w:rsidR="01EDE02C" w:rsidRDefault="01EDE02C" w:rsidP="4F3F1A23">
      <w:pPr>
        <w:rPr>
          <w:i/>
          <w:iCs/>
          <w:sz w:val="32"/>
          <w:szCs w:val="32"/>
        </w:rPr>
      </w:pPr>
    </w:p>
    <w:p w14:paraId="2244469C" w14:textId="77777777" w:rsidR="005927BF" w:rsidRDefault="005927BF" w:rsidP="4F3F1A23">
      <w:pPr>
        <w:rPr>
          <w:i/>
          <w:iCs/>
          <w:sz w:val="32"/>
          <w:szCs w:val="32"/>
        </w:rPr>
      </w:pPr>
    </w:p>
    <w:p w14:paraId="387D4A8B" w14:textId="77777777" w:rsidR="005927BF" w:rsidRDefault="005927BF" w:rsidP="4F3F1A23">
      <w:pPr>
        <w:rPr>
          <w:b/>
          <w:bCs/>
          <w:sz w:val="36"/>
          <w:szCs w:val="36"/>
        </w:rPr>
      </w:pPr>
    </w:p>
    <w:p w14:paraId="0564ADD7" w14:textId="77777777" w:rsidR="005927BF" w:rsidRDefault="005927BF" w:rsidP="4F3F1A23">
      <w:pPr>
        <w:rPr>
          <w:b/>
          <w:bCs/>
          <w:sz w:val="36"/>
          <w:szCs w:val="36"/>
        </w:rPr>
      </w:pPr>
    </w:p>
    <w:p w14:paraId="7C0DCD28" w14:textId="39A18B2A" w:rsidR="01EDE02C" w:rsidRDefault="23DCD399" w:rsidP="4F3F1A23">
      <w:pPr>
        <w:rPr>
          <w:b/>
          <w:bCs/>
          <w:sz w:val="36"/>
          <w:szCs w:val="36"/>
        </w:rPr>
      </w:pPr>
      <w:r w:rsidRPr="4F3F1A23">
        <w:rPr>
          <w:b/>
          <w:bCs/>
          <w:sz w:val="36"/>
          <w:szCs w:val="36"/>
        </w:rPr>
        <w:lastRenderedPageBreak/>
        <w:t>Risks of Aircraft Maintenance Management Application:</w:t>
      </w:r>
    </w:p>
    <w:p w14:paraId="050C55EF" w14:textId="4A689F4A" w:rsidR="01EDE02C" w:rsidRDefault="005927BF" w:rsidP="4F3F1A23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3</w:t>
      </w:r>
      <w:r w:rsidRPr="4F3F1A23">
        <w:rPr>
          <w:i/>
          <w:iCs/>
          <w:sz w:val="32"/>
          <w:szCs w:val="32"/>
        </w:rPr>
        <w:t>. Performance</w:t>
      </w:r>
      <w:r w:rsidR="23DCD399" w:rsidRPr="4F3F1A23">
        <w:rPr>
          <w:i/>
          <w:iCs/>
          <w:sz w:val="32"/>
          <w:szCs w:val="32"/>
        </w:rPr>
        <w:t xml:space="preserve"> Considerations:</w:t>
      </w:r>
    </w:p>
    <w:p w14:paraId="3BA1BE05" w14:textId="63D24887" w:rsidR="01EDE02C" w:rsidRDefault="01EDE02C" w:rsidP="4F3F1A23">
      <w:pPr>
        <w:rPr>
          <w:i/>
          <w:iCs/>
          <w:sz w:val="32"/>
          <w:szCs w:val="32"/>
        </w:rPr>
      </w:pPr>
    </w:p>
    <w:p w14:paraId="724A6A99" w14:textId="28756AA5" w:rsidR="01EDE02C" w:rsidRDefault="005927BF" w:rsidP="4F3F1A23">
      <w:pPr>
        <w:ind w:firstLine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3</w:t>
      </w:r>
      <w:r w:rsidR="23DCD399" w:rsidRPr="4F3F1A23">
        <w:rPr>
          <w:b/>
          <w:bCs/>
          <w:i/>
          <w:iCs/>
          <w:sz w:val="32"/>
          <w:szCs w:val="32"/>
        </w:rPr>
        <w:t>.1 Basic Application Performance:</w:t>
      </w:r>
    </w:p>
    <w:p w14:paraId="2203D846" w14:textId="0CB2AA66" w:rsidR="01EDE02C" w:rsidRDefault="23DCD399" w:rsidP="4F3F1A23">
      <w:pPr>
        <w:pStyle w:val="ListParagraph"/>
        <w:ind w:left="1080"/>
        <w:rPr>
          <w:sz w:val="32"/>
          <w:szCs w:val="32"/>
        </w:rPr>
      </w:pPr>
      <w:r w:rsidRPr="4F3F1A23">
        <w:rPr>
          <w:b/>
          <w:bCs/>
          <w:sz w:val="32"/>
          <w:szCs w:val="32"/>
        </w:rPr>
        <w:t>Risk:</w:t>
      </w:r>
      <w:r w:rsidRPr="4F3F1A23">
        <w:rPr>
          <w:sz w:val="32"/>
          <w:szCs w:val="32"/>
        </w:rPr>
        <w:t xml:space="preserve"> </w:t>
      </w:r>
    </w:p>
    <w:p w14:paraId="22454616" w14:textId="3C2927B9" w:rsidR="01EDE02C" w:rsidRDefault="01EDE02C" w:rsidP="4F3F1A23">
      <w:pPr>
        <w:pStyle w:val="ListParagraph"/>
        <w:ind w:left="1080"/>
        <w:rPr>
          <w:sz w:val="32"/>
          <w:szCs w:val="32"/>
        </w:rPr>
      </w:pPr>
    </w:p>
    <w:p w14:paraId="1107BC7E" w14:textId="2E45A822" w:rsidR="01EDE02C" w:rsidRDefault="23DCD399" w:rsidP="4F3F1A23">
      <w:pPr>
        <w:pStyle w:val="ListParagraph"/>
        <w:numPr>
          <w:ilvl w:val="0"/>
          <w:numId w:val="16"/>
        </w:numPr>
        <w:rPr>
          <w:i/>
          <w:iCs/>
          <w:sz w:val="32"/>
          <w:szCs w:val="32"/>
        </w:rPr>
      </w:pPr>
      <w:r w:rsidRPr="4F3F1A23">
        <w:rPr>
          <w:i/>
          <w:iCs/>
          <w:sz w:val="32"/>
          <w:szCs w:val="32"/>
        </w:rPr>
        <w:t xml:space="preserve">Inefficient code </w:t>
      </w:r>
      <w:r w:rsidR="005927BF" w:rsidRPr="4F3F1A23">
        <w:rPr>
          <w:i/>
          <w:iCs/>
          <w:sz w:val="32"/>
          <w:szCs w:val="32"/>
        </w:rPr>
        <w:t>leads</w:t>
      </w:r>
      <w:r w:rsidRPr="4F3F1A23">
        <w:rPr>
          <w:i/>
          <w:iCs/>
          <w:sz w:val="32"/>
          <w:szCs w:val="32"/>
        </w:rPr>
        <w:t xml:space="preserve"> to slow performance, especially for data intensive operations. </w:t>
      </w:r>
    </w:p>
    <w:p w14:paraId="7EFD7640" w14:textId="0A5C2015" w:rsidR="01EDE02C" w:rsidRDefault="01EDE02C" w:rsidP="4F3F1A23">
      <w:pPr>
        <w:pStyle w:val="ListParagraph"/>
        <w:ind w:left="1080"/>
        <w:rPr>
          <w:i/>
          <w:iCs/>
          <w:sz w:val="32"/>
          <w:szCs w:val="32"/>
        </w:rPr>
      </w:pPr>
    </w:p>
    <w:p w14:paraId="7E1062BD" w14:textId="3E132AB3" w:rsidR="01EDE02C" w:rsidRDefault="23DCD399" w:rsidP="4F3F1A23">
      <w:pPr>
        <w:pStyle w:val="ListParagraph"/>
        <w:ind w:left="1080"/>
        <w:rPr>
          <w:b/>
          <w:bCs/>
          <w:sz w:val="32"/>
          <w:szCs w:val="32"/>
        </w:rPr>
      </w:pPr>
      <w:r w:rsidRPr="4F3F1A23">
        <w:rPr>
          <w:b/>
          <w:bCs/>
          <w:sz w:val="32"/>
          <w:szCs w:val="32"/>
        </w:rPr>
        <w:t xml:space="preserve">Impact: </w:t>
      </w:r>
    </w:p>
    <w:p w14:paraId="16230725" w14:textId="15D117A7" w:rsidR="01EDE02C" w:rsidRDefault="01EDE02C" w:rsidP="4F3F1A23">
      <w:pPr>
        <w:pStyle w:val="ListParagraph"/>
        <w:ind w:left="1080"/>
        <w:rPr>
          <w:b/>
          <w:bCs/>
          <w:sz w:val="32"/>
          <w:szCs w:val="32"/>
        </w:rPr>
      </w:pPr>
    </w:p>
    <w:p w14:paraId="7046F68D" w14:textId="45DFEE3F" w:rsidR="01EDE02C" w:rsidRDefault="23DCD399" w:rsidP="4F3F1A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4F3F1A23">
        <w:rPr>
          <w:sz w:val="32"/>
          <w:szCs w:val="32"/>
        </w:rPr>
        <w:t xml:space="preserve">Poor user experience and potential issues during project demonstrations. </w:t>
      </w:r>
    </w:p>
    <w:p w14:paraId="068EE17F" w14:textId="2DAD984C" w:rsidR="01EDE02C" w:rsidRDefault="01EDE02C" w:rsidP="4F3F1A23">
      <w:pPr>
        <w:pStyle w:val="ListParagraph"/>
        <w:ind w:left="1080"/>
        <w:rPr>
          <w:sz w:val="32"/>
          <w:szCs w:val="32"/>
        </w:rPr>
      </w:pPr>
    </w:p>
    <w:p w14:paraId="4F073491" w14:textId="718CB9A4" w:rsidR="01EDE02C" w:rsidRDefault="23DCD399" w:rsidP="4F3F1A23">
      <w:pPr>
        <w:pStyle w:val="ListParagraph"/>
        <w:ind w:left="1080"/>
        <w:rPr>
          <w:b/>
          <w:bCs/>
          <w:sz w:val="32"/>
          <w:szCs w:val="32"/>
        </w:rPr>
      </w:pPr>
      <w:r w:rsidRPr="4F3F1A23">
        <w:rPr>
          <w:b/>
          <w:bCs/>
          <w:sz w:val="32"/>
          <w:szCs w:val="32"/>
        </w:rPr>
        <w:t xml:space="preserve">Mitigation: </w:t>
      </w:r>
    </w:p>
    <w:p w14:paraId="7AE0C4BB" w14:textId="781A3FAF" w:rsidR="01EDE02C" w:rsidRDefault="01EDE02C" w:rsidP="4F3F1A23">
      <w:pPr>
        <w:pStyle w:val="ListParagraph"/>
        <w:ind w:left="1080"/>
        <w:rPr>
          <w:b/>
          <w:bCs/>
          <w:sz w:val="32"/>
          <w:szCs w:val="32"/>
        </w:rPr>
      </w:pPr>
    </w:p>
    <w:p w14:paraId="21B51F12" w14:textId="60030602" w:rsidR="01EDE02C" w:rsidRDefault="23DCD399" w:rsidP="4F3F1A23">
      <w:pPr>
        <w:pStyle w:val="ListParagraph"/>
        <w:numPr>
          <w:ilvl w:val="0"/>
          <w:numId w:val="6"/>
        </w:numPr>
        <w:rPr>
          <w:i/>
          <w:iCs/>
          <w:sz w:val="32"/>
          <w:szCs w:val="32"/>
        </w:rPr>
      </w:pPr>
      <w:r w:rsidRPr="4F3F1A23">
        <w:rPr>
          <w:i/>
          <w:iCs/>
          <w:sz w:val="32"/>
          <w:szCs w:val="32"/>
        </w:rPr>
        <w:t xml:space="preserve">Focus on writing clean, efficient code for core functionalities. </w:t>
      </w:r>
    </w:p>
    <w:p w14:paraId="01563221" w14:textId="11672B64" w:rsidR="01EDE02C" w:rsidRDefault="01EDE02C" w:rsidP="4F3F1A23">
      <w:pPr>
        <w:pStyle w:val="ListParagraph"/>
        <w:ind w:left="1080"/>
        <w:rPr>
          <w:i/>
          <w:iCs/>
          <w:sz w:val="32"/>
          <w:szCs w:val="32"/>
        </w:rPr>
      </w:pPr>
    </w:p>
    <w:p w14:paraId="67D85D35" w14:textId="0696443E" w:rsidR="01EDE02C" w:rsidRDefault="23DCD399" w:rsidP="4F3F1A23">
      <w:pPr>
        <w:pStyle w:val="ListParagraph"/>
        <w:numPr>
          <w:ilvl w:val="0"/>
          <w:numId w:val="6"/>
        </w:numPr>
        <w:rPr>
          <w:i/>
          <w:iCs/>
          <w:sz w:val="32"/>
          <w:szCs w:val="32"/>
        </w:rPr>
      </w:pPr>
      <w:r w:rsidRPr="4F3F1A23">
        <w:rPr>
          <w:i/>
          <w:iCs/>
          <w:sz w:val="32"/>
          <w:szCs w:val="32"/>
        </w:rPr>
        <w:t xml:space="preserve">If time allows, implement basic optimization for data retrieval and display. </w:t>
      </w:r>
    </w:p>
    <w:p w14:paraId="2A16AC6F" w14:textId="22CCC366" w:rsidR="01EDE02C" w:rsidRDefault="01EDE02C" w:rsidP="4F3F1A23">
      <w:pPr>
        <w:rPr>
          <w:i/>
          <w:iCs/>
          <w:sz w:val="32"/>
          <w:szCs w:val="32"/>
        </w:rPr>
      </w:pPr>
    </w:p>
    <w:p w14:paraId="3BFFDD75" w14:textId="6B17D939" w:rsidR="01EDE02C" w:rsidRDefault="01EDE02C" w:rsidP="4F3F1A23">
      <w:pPr>
        <w:rPr>
          <w:i/>
          <w:iCs/>
          <w:sz w:val="32"/>
          <w:szCs w:val="32"/>
        </w:rPr>
      </w:pPr>
    </w:p>
    <w:p w14:paraId="327543DA" w14:textId="238F2989" w:rsidR="01EDE02C" w:rsidRDefault="01EDE02C" w:rsidP="4F3F1A23">
      <w:pPr>
        <w:rPr>
          <w:i/>
          <w:iCs/>
          <w:sz w:val="32"/>
          <w:szCs w:val="32"/>
        </w:rPr>
      </w:pPr>
    </w:p>
    <w:p w14:paraId="4842CBA6" w14:textId="2B963E76" w:rsidR="01EDE02C" w:rsidRDefault="01EDE02C" w:rsidP="4F3F1A23">
      <w:pPr>
        <w:rPr>
          <w:i/>
          <w:iCs/>
          <w:sz w:val="32"/>
          <w:szCs w:val="32"/>
        </w:rPr>
      </w:pPr>
    </w:p>
    <w:p w14:paraId="387B80B3" w14:textId="26331455" w:rsidR="01EDE02C" w:rsidRDefault="01EDE02C" w:rsidP="4F3F1A23">
      <w:pPr>
        <w:rPr>
          <w:b/>
          <w:bCs/>
          <w:sz w:val="36"/>
          <w:szCs w:val="36"/>
        </w:rPr>
      </w:pPr>
    </w:p>
    <w:p w14:paraId="3B3D3535" w14:textId="2AB3B274" w:rsidR="01EDE02C" w:rsidRPr="005927BF" w:rsidRDefault="14E7563A" w:rsidP="4F3F1A23">
      <w:pPr>
        <w:rPr>
          <w:i/>
          <w:iCs/>
          <w:sz w:val="32"/>
          <w:szCs w:val="32"/>
        </w:rPr>
      </w:pPr>
      <w:r w:rsidRPr="4F3F1A23">
        <w:rPr>
          <w:b/>
          <w:bCs/>
          <w:sz w:val="36"/>
          <w:szCs w:val="36"/>
        </w:rPr>
        <w:t>Aircraft Maintenance Management Application API:</w:t>
      </w:r>
    </w:p>
    <w:p w14:paraId="58F8968C" w14:textId="19291526" w:rsidR="01EDE02C" w:rsidRDefault="14E7563A" w:rsidP="4F3F1A23">
      <w:pPr>
        <w:rPr>
          <w:b/>
          <w:bCs/>
          <w:i/>
          <w:iCs/>
          <w:sz w:val="32"/>
          <w:szCs w:val="32"/>
        </w:rPr>
      </w:pPr>
      <w:r w:rsidRPr="4F3F1A23">
        <w:rPr>
          <w:b/>
          <w:bCs/>
          <w:i/>
          <w:iCs/>
          <w:sz w:val="32"/>
          <w:szCs w:val="32"/>
        </w:rPr>
        <w:t>1</w:t>
      </w:r>
      <w:r w:rsidR="005927BF" w:rsidRPr="4F3F1A23">
        <w:rPr>
          <w:b/>
          <w:bCs/>
          <w:i/>
          <w:iCs/>
          <w:sz w:val="32"/>
          <w:szCs w:val="32"/>
        </w:rPr>
        <w:t>. Aircraft</w:t>
      </w:r>
      <w:r w:rsidRPr="4F3F1A23">
        <w:rPr>
          <w:b/>
          <w:bCs/>
          <w:i/>
          <w:iCs/>
          <w:sz w:val="32"/>
          <w:szCs w:val="32"/>
        </w:rPr>
        <w:t xml:space="preserve"> </w:t>
      </w:r>
      <w:r w:rsidR="09670071" w:rsidRPr="4F3F1A23">
        <w:rPr>
          <w:b/>
          <w:bCs/>
          <w:i/>
          <w:iCs/>
          <w:sz w:val="32"/>
          <w:szCs w:val="32"/>
        </w:rPr>
        <w:t>endpoints</w:t>
      </w:r>
      <w:r w:rsidRPr="4F3F1A23">
        <w:rPr>
          <w:b/>
          <w:bCs/>
          <w:i/>
          <w:iCs/>
          <w:sz w:val="32"/>
          <w:szCs w:val="32"/>
        </w:rPr>
        <w:t>:</w:t>
      </w:r>
    </w:p>
    <w:p w14:paraId="1BF42356" w14:textId="50A092E4" w:rsidR="01EDE02C" w:rsidRDefault="14E7563A" w:rsidP="4F3F1A23">
      <w:pPr>
        <w:pStyle w:val="ListParagraph"/>
        <w:numPr>
          <w:ilvl w:val="0"/>
          <w:numId w:val="5"/>
        </w:numPr>
        <w:rPr>
          <w:i/>
          <w:iCs/>
        </w:rPr>
      </w:pPr>
      <w:r w:rsidRPr="4F3F1A23">
        <w:rPr>
          <w:b/>
          <w:bCs/>
          <w:i/>
          <w:iCs/>
        </w:rPr>
        <w:t>GET</w:t>
      </w:r>
      <w:proofErr w:type="gramStart"/>
      <w:r w:rsidR="695A8D99" w:rsidRPr="4F3F1A23">
        <w:rPr>
          <w:b/>
          <w:bCs/>
          <w:i/>
          <w:iCs/>
        </w:rPr>
        <w:t xml:space="preserve">: </w:t>
      </w:r>
      <w:r w:rsidRPr="4F3F1A23">
        <w:rPr>
          <w:b/>
          <w:bCs/>
          <w:i/>
          <w:iCs/>
        </w:rPr>
        <w:t xml:space="preserve"> </w:t>
      </w:r>
      <w:r w:rsidRPr="4F3F1A23">
        <w:rPr>
          <w:i/>
          <w:iCs/>
        </w:rPr>
        <w:t>/</w:t>
      </w:r>
      <w:proofErr w:type="gramEnd"/>
      <w:r w:rsidRPr="4F3F1A23">
        <w:rPr>
          <w:i/>
          <w:iCs/>
        </w:rPr>
        <w:t>aircraft</w:t>
      </w:r>
    </w:p>
    <w:p w14:paraId="180C782D" w14:textId="289391FE" w:rsidR="01EDE02C" w:rsidRDefault="01EDE02C" w:rsidP="4F3F1A23">
      <w:pPr>
        <w:pStyle w:val="ListParagraph"/>
        <w:rPr>
          <w:i/>
          <w:iCs/>
        </w:rPr>
      </w:pPr>
    </w:p>
    <w:p w14:paraId="7A07755D" w14:textId="42D67593" w:rsidR="01EDE02C" w:rsidRDefault="14E7563A" w:rsidP="4F3F1A23">
      <w:pPr>
        <w:pStyle w:val="ListParagraph"/>
        <w:numPr>
          <w:ilvl w:val="0"/>
          <w:numId w:val="5"/>
        </w:numPr>
        <w:rPr>
          <w:i/>
          <w:iCs/>
        </w:rPr>
      </w:pPr>
      <w:r w:rsidRPr="4F3F1A23">
        <w:rPr>
          <w:b/>
          <w:bCs/>
          <w:i/>
          <w:iCs/>
        </w:rPr>
        <w:t>GET</w:t>
      </w:r>
      <w:proofErr w:type="gramStart"/>
      <w:r w:rsidR="1444E60B" w:rsidRPr="4F3F1A23">
        <w:rPr>
          <w:b/>
          <w:bCs/>
          <w:i/>
          <w:iCs/>
        </w:rPr>
        <w:t xml:space="preserve">: </w:t>
      </w:r>
      <w:r w:rsidRPr="4F3F1A23">
        <w:rPr>
          <w:b/>
          <w:bCs/>
          <w:i/>
          <w:iCs/>
        </w:rPr>
        <w:t xml:space="preserve"> </w:t>
      </w:r>
      <w:r w:rsidRPr="4F3F1A23">
        <w:rPr>
          <w:i/>
          <w:iCs/>
        </w:rPr>
        <w:t>/</w:t>
      </w:r>
      <w:proofErr w:type="gramEnd"/>
      <w:r w:rsidRPr="4F3F1A23">
        <w:rPr>
          <w:i/>
          <w:iCs/>
        </w:rPr>
        <w:t>aircraft/{id}</w:t>
      </w:r>
    </w:p>
    <w:p w14:paraId="4DECE03E" w14:textId="75973311" w:rsidR="01EDE02C" w:rsidRDefault="01EDE02C" w:rsidP="4F3F1A23">
      <w:pPr>
        <w:pStyle w:val="ListParagraph"/>
        <w:rPr>
          <w:i/>
          <w:iCs/>
        </w:rPr>
      </w:pPr>
    </w:p>
    <w:p w14:paraId="20FA1C45" w14:textId="47778E72" w:rsidR="01EDE02C" w:rsidRDefault="14E7563A" w:rsidP="4F3F1A23">
      <w:pPr>
        <w:pStyle w:val="ListParagraph"/>
        <w:numPr>
          <w:ilvl w:val="0"/>
          <w:numId w:val="5"/>
        </w:numPr>
        <w:rPr>
          <w:i/>
          <w:iCs/>
        </w:rPr>
      </w:pPr>
      <w:r w:rsidRPr="4F3F1A23">
        <w:rPr>
          <w:b/>
          <w:bCs/>
          <w:i/>
          <w:iCs/>
        </w:rPr>
        <w:t>POST</w:t>
      </w:r>
      <w:proofErr w:type="gramStart"/>
      <w:r w:rsidR="601BD004" w:rsidRPr="4F3F1A23">
        <w:rPr>
          <w:b/>
          <w:bCs/>
          <w:i/>
          <w:iCs/>
        </w:rPr>
        <w:t xml:space="preserve">: </w:t>
      </w:r>
      <w:r w:rsidRPr="4F3F1A23">
        <w:rPr>
          <w:b/>
          <w:bCs/>
          <w:i/>
          <w:iCs/>
        </w:rPr>
        <w:t xml:space="preserve"> </w:t>
      </w:r>
      <w:r w:rsidRPr="4F3F1A23">
        <w:rPr>
          <w:i/>
          <w:iCs/>
        </w:rPr>
        <w:t>/</w:t>
      </w:r>
      <w:proofErr w:type="gramEnd"/>
      <w:r w:rsidRPr="4F3F1A23">
        <w:rPr>
          <w:i/>
          <w:iCs/>
        </w:rPr>
        <w:t>aircraft</w:t>
      </w:r>
    </w:p>
    <w:p w14:paraId="46301A23" w14:textId="47C461AE" w:rsidR="01EDE02C" w:rsidRDefault="01EDE02C" w:rsidP="4F3F1A23">
      <w:pPr>
        <w:pStyle w:val="ListParagraph"/>
        <w:rPr>
          <w:i/>
          <w:iCs/>
        </w:rPr>
      </w:pPr>
    </w:p>
    <w:p w14:paraId="772A95AB" w14:textId="72C6960E" w:rsidR="01EDE02C" w:rsidRDefault="0FE2E5E1" w:rsidP="4F3F1A23">
      <w:pPr>
        <w:pStyle w:val="ListParagraph"/>
        <w:numPr>
          <w:ilvl w:val="0"/>
          <w:numId w:val="5"/>
        </w:numPr>
        <w:rPr>
          <w:i/>
          <w:iCs/>
        </w:rPr>
      </w:pPr>
      <w:r w:rsidRPr="4F3F1A23">
        <w:rPr>
          <w:b/>
          <w:bCs/>
          <w:i/>
          <w:iCs/>
        </w:rPr>
        <w:t>PUT:</w:t>
      </w:r>
      <w:r w:rsidRPr="4F3F1A23">
        <w:rPr>
          <w:i/>
          <w:iCs/>
        </w:rPr>
        <w:t xml:space="preserve"> /</w:t>
      </w:r>
      <w:proofErr w:type="gramStart"/>
      <w:r w:rsidRPr="4F3F1A23">
        <w:rPr>
          <w:i/>
          <w:iCs/>
        </w:rPr>
        <w:t>aircraft/{</w:t>
      </w:r>
      <w:proofErr w:type="gramEnd"/>
      <w:r w:rsidRPr="4F3F1A23">
        <w:rPr>
          <w:i/>
          <w:iCs/>
        </w:rPr>
        <w:t xml:space="preserve">id} </w:t>
      </w:r>
    </w:p>
    <w:p w14:paraId="6491339C" w14:textId="2E6237F2" w:rsidR="01EDE02C" w:rsidRDefault="01EDE02C" w:rsidP="4F3F1A23">
      <w:pPr>
        <w:pStyle w:val="ListParagraph"/>
        <w:rPr>
          <w:i/>
          <w:iCs/>
        </w:rPr>
      </w:pPr>
    </w:p>
    <w:p w14:paraId="233F41B1" w14:textId="24FC0132" w:rsidR="01EDE02C" w:rsidRDefault="14E7563A" w:rsidP="4F3F1A23">
      <w:pPr>
        <w:pStyle w:val="ListParagraph"/>
        <w:numPr>
          <w:ilvl w:val="0"/>
          <w:numId w:val="5"/>
        </w:numPr>
        <w:rPr>
          <w:i/>
          <w:iCs/>
        </w:rPr>
      </w:pPr>
      <w:r w:rsidRPr="4F3F1A23">
        <w:rPr>
          <w:b/>
          <w:bCs/>
          <w:i/>
          <w:iCs/>
        </w:rPr>
        <w:t>PUT</w:t>
      </w:r>
      <w:proofErr w:type="gramStart"/>
      <w:r w:rsidR="09B2154A" w:rsidRPr="4F3F1A23">
        <w:rPr>
          <w:b/>
          <w:bCs/>
          <w:i/>
          <w:iCs/>
        </w:rPr>
        <w:t xml:space="preserve">: </w:t>
      </w:r>
      <w:r w:rsidRPr="4F3F1A23">
        <w:rPr>
          <w:b/>
          <w:bCs/>
          <w:i/>
          <w:iCs/>
        </w:rPr>
        <w:t xml:space="preserve"> /</w:t>
      </w:r>
      <w:proofErr w:type="gramEnd"/>
      <w:r w:rsidRPr="4F3F1A23">
        <w:rPr>
          <w:i/>
          <w:iCs/>
        </w:rPr>
        <w:t>aircraft/{id}</w:t>
      </w:r>
    </w:p>
    <w:p w14:paraId="1B2042C4" w14:textId="19E8773C" w:rsidR="01EDE02C" w:rsidRDefault="01EDE02C" w:rsidP="4F3F1A23">
      <w:pPr>
        <w:pStyle w:val="ListParagraph"/>
        <w:rPr>
          <w:i/>
          <w:iCs/>
        </w:rPr>
      </w:pPr>
    </w:p>
    <w:p w14:paraId="30B07D93" w14:textId="4D071D4D" w:rsidR="01EDE02C" w:rsidRDefault="4C935EA9" w:rsidP="4F3F1A23">
      <w:pPr>
        <w:pStyle w:val="ListParagraph"/>
        <w:numPr>
          <w:ilvl w:val="0"/>
          <w:numId w:val="5"/>
        </w:numPr>
        <w:rPr>
          <w:i/>
          <w:iCs/>
        </w:rPr>
      </w:pPr>
      <w:r w:rsidRPr="4F3F1A23">
        <w:rPr>
          <w:b/>
          <w:bCs/>
          <w:i/>
          <w:iCs/>
        </w:rPr>
        <w:t xml:space="preserve">DELETE: </w:t>
      </w:r>
      <w:r w:rsidRPr="4F3F1A23">
        <w:rPr>
          <w:i/>
          <w:iCs/>
        </w:rPr>
        <w:t>/</w:t>
      </w:r>
      <w:proofErr w:type="gramStart"/>
      <w:r w:rsidRPr="4F3F1A23">
        <w:rPr>
          <w:i/>
          <w:iCs/>
        </w:rPr>
        <w:t>aircraft/{</w:t>
      </w:r>
      <w:proofErr w:type="gramEnd"/>
      <w:r w:rsidRPr="4F3F1A23">
        <w:rPr>
          <w:i/>
          <w:iCs/>
        </w:rPr>
        <w:t>id}</w:t>
      </w:r>
    </w:p>
    <w:p w14:paraId="776C54EC" w14:textId="539136F7" w:rsidR="01EDE02C" w:rsidRDefault="01EDE02C" w:rsidP="4F3F1A23">
      <w:pPr>
        <w:pStyle w:val="ListParagraph"/>
        <w:rPr>
          <w:i/>
          <w:iCs/>
        </w:rPr>
      </w:pPr>
    </w:p>
    <w:p w14:paraId="52557014" w14:textId="32A2A6B6" w:rsidR="01EDE02C" w:rsidRDefault="04ECCDC1" w:rsidP="4F3F1A23">
      <w:pPr>
        <w:rPr>
          <w:b/>
          <w:bCs/>
          <w:i/>
          <w:iCs/>
          <w:sz w:val="32"/>
          <w:szCs w:val="32"/>
        </w:rPr>
      </w:pPr>
      <w:r w:rsidRPr="4F3F1A23">
        <w:rPr>
          <w:b/>
          <w:bCs/>
          <w:i/>
          <w:iCs/>
          <w:sz w:val="32"/>
          <w:szCs w:val="32"/>
        </w:rPr>
        <w:t>2</w:t>
      </w:r>
      <w:r w:rsidR="005927BF" w:rsidRPr="4F3F1A23">
        <w:rPr>
          <w:b/>
          <w:bCs/>
          <w:i/>
          <w:iCs/>
          <w:sz w:val="32"/>
          <w:szCs w:val="32"/>
        </w:rPr>
        <w:t>. Maintenance</w:t>
      </w:r>
      <w:r w:rsidRPr="4F3F1A23">
        <w:rPr>
          <w:b/>
          <w:bCs/>
          <w:i/>
          <w:iCs/>
          <w:sz w:val="32"/>
          <w:szCs w:val="32"/>
        </w:rPr>
        <w:t xml:space="preserve"> </w:t>
      </w:r>
      <w:r w:rsidR="775BC042" w:rsidRPr="4F3F1A23">
        <w:rPr>
          <w:b/>
          <w:bCs/>
          <w:i/>
          <w:iCs/>
          <w:sz w:val="32"/>
          <w:szCs w:val="32"/>
        </w:rPr>
        <w:t>endpoints</w:t>
      </w:r>
      <w:r w:rsidRPr="4F3F1A23">
        <w:rPr>
          <w:b/>
          <w:bCs/>
          <w:i/>
          <w:iCs/>
          <w:sz w:val="32"/>
          <w:szCs w:val="32"/>
        </w:rPr>
        <w:t>:</w:t>
      </w:r>
    </w:p>
    <w:p w14:paraId="2B3176C7" w14:textId="0829B3BD" w:rsidR="01EDE02C" w:rsidRDefault="70B3DE78" w:rsidP="4F3F1A23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4F3F1A23">
        <w:rPr>
          <w:b/>
          <w:bCs/>
          <w:i/>
          <w:iCs/>
        </w:rPr>
        <w:t>GET</w:t>
      </w:r>
      <w:r w:rsidR="0FCED8DC" w:rsidRPr="4F3F1A23">
        <w:rPr>
          <w:b/>
          <w:bCs/>
          <w:i/>
          <w:iCs/>
        </w:rPr>
        <w:t>:</w:t>
      </w:r>
      <w:r w:rsidR="72D57329" w:rsidRPr="4F3F1A23">
        <w:rPr>
          <w:b/>
          <w:bCs/>
          <w:i/>
          <w:iCs/>
        </w:rPr>
        <w:t xml:space="preserve"> </w:t>
      </w:r>
      <w:r w:rsidR="03977914" w:rsidRPr="4F3F1A23">
        <w:rPr>
          <w:i/>
          <w:iCs/>
        </w:rPr>
        <w:t>/</w:t>
      </w:r>
      <w:proofErr w:type="gramStart"/>
      <w:r w:rsidR="03977914" w:rsidRPr="4F3F1A23">
        <w:rPr>
          <w:i/>
          <w:iCs/>
        </w:rPr>
        <w:t>aircraft/{</w:t>
      </w:r>
      <w:proofErr w:type="gramEnd"/>
      <w:r w:rsidR="03977914" w:rsidRPr="4F3F1A23">
        <w:rPr>
          <w:i/>
          <w:iCs/>
        </w:rPr>
        <w:t>id}/maintenances</w:t>
      </w:r>
    </w:p>
    <w:p w14:paraId="4E6E1262" w14:textId="2CD9B3E0" w:rsidR="01EDE02C" w:rsidRDefault="01EDE02C" w:rsidP="4F3F1A23">
      <w:pPr>
        <w:pStyle w:val="ListParagraph"/>
        <w:rPr>
          <w:b/>
          <w:bCs/>
          <w:i/>
          <w:iCs/>
        </w:rPr>
      </w:pPr>
    </w:p>
    <w:p w14:paraId="088ED178" w14:textId="679CDF26" w:rsidR="01EDE02C" w:rsidRDefault="03977914" w:rsidP="4F3F1A23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4F3F1A23">
        <w:rPr>
          <w:b/>
          <w:bCs/>
          <w:i/>
          <w:iCs/>
        </w:rPr>
        <w:t>GET:</w:t>
      </w:r>
      <w:r w:rsidRPr="4F3F1A23">
        <w:rPr>
          <w:i/>
          <w:iCs/>
        </w:rPr>
        <w:t xml:space="preserve"> /</w:t>
      </w:r>
      <w:proofErr w:type="gramStart"/>
      <w:r w:rsidRPr="4F3F1A23">
        <w:rPr>
          <w:i/>
          <w:iCs/>
        </w:rPr>
        <w:t>aircraft/{</w:t>
      </w:r>
      <w:proofErr w:type="gramEnd"/>
      <w:r w:rsidRPr="4F3F1A23">
        <w:rPr>
          <w:i/>
          <w:iCs/>
        </w:rPr>
        <w:t>id}/maintenances/{</w:t>
      </w:r>
      <w:proofErr w:type="spellStart"/>
      <w:r w:rsidRPr="4F3F1A23">
        <w:rPr>
          <w:i/>
          <w:iCs/>
        </w:rPr>
        <w:t>maintenanceId</w:t>
      </w:r>
      <w:proofErr w:type="spellEnd"/>
      <w:r w:rsidRPr="4F3F1A23">
        <w:rPr>
          <w:i/>
          <w:iCs/>
        </w:rPr>
        <w:t xml:space="preserve">} </w:t>
      </w:r>
    </w:p>
    <w:p w14:paraId="05ADA948" w14:textId="10C753DC" w:rsidR="01EDE02C" w:rsidRDefault="01EDE02C" w:rsidP="4F3F1A23">
      <w:pPr>
        <w:pStyle w:val="ListParagraph"/>
        <w:rPr>
          <w:i/>
          <w:iCs/>
        </w:rPr>
      </w:pPr>
    </w:p>
    <w:p w14:paraId="46712B83" w14:textId="5714052E" w:rsidR="01EDE02C" w:rsidRDefault="70B3DE78" w:rsidP="4F3F1A23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4F3F1A23">
        <w:rPr>
          <w:b/>
          <w:bCs/>
          <w:i/>
          <w:iCs/>
        </w:rPr>
        <w:t>POST</w:t>
      </w:r>
      <w:r w:rsidR="65CB6808" w:rsidRPr="4F3F1A23">
        <w:rPr>
          <w:b/>
          <w:bCs/>
          <w:i/>
          <w:iCs/>
        </w:rPr>
        <w:t>:</w:t>
      </w:r>
      <w:r w:rsidR="7BF0B474" w:rsidRPr="4F3F1A23">
        <w:rPr>
          <w:b/>
          <w:bCs/>
          <w:i/>
          <w:iCs/>
        </w:rPr>
        <w:t xml:space="preserve"> </w:t>
      </w:r>
      <w:r w:rsidR="7BF0B474" w:rsidRPr="4F3F1A23">
        <w:rPr>
          <w:i/>
          <w:iCs/>
        </w:rPr>
        <w:t>/maintenance</w:t>
      </w:r>
    </w:p>
    <w:p w14:paraId="0CC0034A" w14:textId="3B3B576C" w:rsidR="01EDE02C" w:rsidRDefault="01EDE02C" w:rsidP="4F3F1A23">
      <w:pPr>
        <w:pStyle w:val="ListParagraph"/>
        <w:rPr>
          <w:b/>
          <w:bCs/>
          <w:i/>
          <w:iCs/>
        </w:rPr>
      </w:pPr>
    </w:p>
    <w:p w14:paraId="1B4E928D" w14:textId="58CDBB72" w:rsidR="01EDE02C" w:rsidRDefault="3386CD04" w:rsidP="4F3F1A23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4F3F1A23">
        <w:rPr>
          <w:b/>
          <w:bCs/>
          <w:i/>
          <w:iCs/>
        </w:rPr>
        <w:t>PUT:</w:t>
      </w:r>
      <w:r w:rsidRPr="4F3F1A23">
        <w:rPr>
          <w:i/>
          <w:iCs/>
        </w:rPr>
        <w:t xml:space="preserve"> /</w:t>
      </w:r>
      <w:proofErr w:type="gramStart"/>
      <w:r w:rsidRPr="4F3F1A23">
        <w:rPr>
          <w:i/>
          <w:iCs/>
        </w:rPr>
        <w:t>aircraft/{</w:t>
      </w:r>
      <w:proofErr w:type="gramEnd"/>
      <w:r w:rsidRPr="4F3F1A23">
        <w:rPr>
          <w:i/>
          <w:iCs/>
        </w:rPr>
        <w:t>id}/maintenances/{</w:t>
      </w:r>
      <w:proofErr w:type="spellStart"/>
      <w:r w:rsidRPr="4F3F1A23">
        <w:rPr>
          <w:i/>
          <w:iCs/>
        </w:rPr>
        <w:t>maintenanceId</w:t>
      </w:r>
      <w:proofErr w:type="spellEnd"/>
      <w:r w:rsidRPr="4F3F1A23">
        <w:rPr>
          <w:i/>
          <w:iCs/>
        </w:rPr>
        <w:t xml:space="preserve">} </w:t>
      </w:r>
    </w:p>
    <w:p w14:paraId="19B4383F" w14:textId="1E924443" w:rsidR="01EDE02C" w:rsidRDefault="01EDE02C" w:rsidP="4F3F1A23">
      <w:pPr>
        <w:pStyle w:val="ListParagraph"/>
        <w:rPr>
          <w:b/>
          <w:bCs/>
          <w:i/>
          <w:iCs/>
        </w:rPr>
      </w:pPr>
    </w:p>
    <w:p w14:paraId="28B447F9" w14:textId="42E10199" w:rsidR="01EDE02C" w:rsidRDefault="4CD69CA6" w:rsidP="4F3F1A23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proofErr w:type="gramStart"/>
      <w:r w:rsidRPr="4F3F1A23">
        <w:rPr>
          <w:b/>
          <w:bCs/>
          <w:i/>
          <w:iCs/>
        </w:rPr>
        <w:t>D</w:t>
      </w:r>
      <w:r w:rsidR="5B122B80" w:rsidRPr="4F3F1A23">
        <w:rPr>
          <w:b/>
          <w:bCs/>
          <w:i/>
          <w:iCs/>
        </w:rPr>
        <w:t>ELETE</w:t>
      </w:r>
      <w:r w:rsidR="70B3DE78" w:rsidRPr="4F3F1A23">
        <w:rPr>
          <w:b/>
          <w:bCs/>
          <w:i/>
          <w:iCs/>
        </w:rPr>
        <w:t xml:space="preserve"> </w:t>
      </w:r>
      <w:r w:rsidR="005229E6" w:rsidRPr="4F3F1A23">
        <w:rPr>
          <w:b/>
          <w:bCs/>
          <w:i/>
          <w:iCs/>
        </w:rPr>
        <w:t>:</w:t>
      </w:r>
      <w:proofErr w:type="gramEnd"/>
      <w:r w:rsidR="2150731B" w:rsidRPr="4F3F1A23">
        <w:rPr>
          <w:b/>
          <w:bCs/>
          <w:i/>
          <w:iCs/>
        </w:rPr>
        <w:t xml:space="preserve"> </w:t>
      </w:r>
      <w:r w:rsidR="09E77EBF" w:rsidRPr="4F3F1A23">
        <w:rPr>
          <w:b/>
          <w:bCs/>
          <w:i/>
          <w:iCs/>
        </w:rPr>
        <w:t xml:space="preserve"> </w:t>
      </w:r>
      <w:r w:rsidR="2150731B" w:rsidRPr="4F3F1A23">
        <w:rPr>
          <w:i/>
          <w:iCs/>
        </w:rPr>
        <w:t>/</w:t>
      </w:r>
      <w:proofErr w:type="gramStart"/>
      <w:r w:rsidR="2150731B" w:rsidRPr="4F3F1A23">
        <w:rPr>
          <w:i/>
          <w:iCs/>
        </w:rPr>
        <w:t>aircraft/{</w:t>
      </w:r>
      <w:proofErr w:type="gramEnd"/>
      <w:r w:rsidR="2150731B" w:rsidRPr="4F3F1A23">
        <w:rPr>
          <w:i/>
          <w:iCs/>
        </w:rPr>
        <w:t>id}/maintenance</w:t>
      </w:r>
      <w:r w:rsidR="16E14269" w:rsidRPr="4F3F1A23">
        <w:rPr>
          <w:i/>
          <w:iCs/>
        </w:rPr>
        <w:t>s/{</w:t>
      </w:r>
      <w:proofErr w:type="spellStart"/>
      <w:r w:rsidR="16E14269" w:rsidRPr="4F3F1A23">
        <w:rPr>
          <w:i/>
          <w:iCs/>
        </w:rPr>
        <w:t>maintenanceId</w:t>
      </w:r>
      <w:proofErr w:type="spellEnd"/>
      <w:r w:rsidR="16E14269" w:rsidRPr="4F3F1A23">
        <w:rPr>
          <w:i/>
          <w:iCs/>
        </w:rPr>
        <w:t>}</w:t>
      </w:r>
    </w:p>
    <w:p w14:paraId="03F05FBD" w14:textId="7C9C370C" w:rsidR="01EDE02C" w:rsidRDefault="01EDE02C" w:rsidP="4F3F1A23">
      <w:pPr>
        <w:rPr>
          <w:i/>
          <w:iCs/>
          <w:sz w:val="32"/>
          <w:szCs w:val="32"/>
        </w:rPr>
      </w:pPr>
    </w:p>
    <w:p w14:paraId="5CE24414" w14:textId="133E1206" w:rsidR="01EDE02C" w:rsidRDefault="01EDE02C" w:rsidP="4F3F1A23">
      <w:pPr>
        <w:rPr>
          <w:i/>
          <w:iCs/>
          <w:sz w:val="32"/>
          <w:szCs w:val="32"/>
        </w:rPr>
      </w:pPr>
    </w:p>
    <w:p w14:paraId="198924F6" w14:textId="16DB5BAC" w:rsidR="01EDE02C" w:rsidRDefault="01EDE02C" w:rsidP="4F3F1A23">
      <w:pPr>
        <w:rPr>
          <w:i/>
          <w:iCs/>
          <w:sz w:val="32"/>
          <w:szCs w:val="32"/>
        </w:rPr>
      </w:pPr>
    </w:p>
    <w:p w14:paraId="6D68AE48" w14:textId="77777777" w:rsidR="005927BF" w:rsidRDefault="005927BF" w:rsidP="4F3F1A23">
      <w:pPr>
        <w:rPr>
          <w:i/>
          <w:iCs/>
          <w:sz w:val="32"/>
          <w:szCs w:val="32"/>
        </w:rPr>
      </w:pPr>
    </w:p>
    <w:p w14:paraId="2BB1F480" w14:textId="4ABA880C" w:rsidR="01EDE02C" w:rsidRPr="003F314B" w:rsidRDefault="16E14269" w:rsidP="4F3F1A23">
      <w:pPr>
        <w:rPr>
          <w:i/>
          <w:iCs/>
          <w:sz w:val="32"/>
          <w:szCs w:val="32"/>
        </w:rPr>
      </w:pPr>
      <w:r w:rsidRPr="4F3F1A23">
        <w:rPr>
          <w:b/>
          <w:bCs/>
          <w:sz w:val="36"/>
          <w:szCs w:val="36"/>
        </w:rPr>
        <w:lastRenderedPageBreak/>
        <w:t>Aircraft Maintenance Management Application API:</w:t>
      </w:r>
    </w:p>
    <w:p w14:paraId="354E9170" w14:textId="70CB18AE" w:rsidR="01EDE02C" w:rsidRDefault="005229E6" w:rsidP="4F3F1A23">
      <w:pPr>
        <w:rPr>
          <w:b/>
          <w:bCs/>
          <w:i/>
          <w:iCs/>
          <w:sz w:val="32"/>
          <w:szCs w:val="32"/>
        </w:rPr>
      </w:pPr>
      <w:r w:rsidRPr="4F3F1A23">
        <w:rPr>
          <w:b/>
          <w:bCs/>
          <w:i/>
          <w:iCs/>
          <w:sz w:val="32"/>
          <w:szCs w:val="32"/>
        </w:rPr>
        <w:t>3</w:t>
      </w:r>
      <w:r w:rsidR="005927BF" w:rsidRPr="4F3F1A23">
        <w:rPr>
          <w:b/>
          <w:bCs/>
          <w:i/>
          <w:iCs/>
          <w:sz w:val="32"/>
          <w:szCs w:val="32"/>
        </w:rPr>
        <w:t>. Metrics</w:t>
      </w:r>
      <w:r w:rsidRPr="4F3F1A23">
        <w:rPr>
          <w:b/>
          <w:bCs/>
          <w:i/>
          <w:iCs/>
          <w:sz w:val="32"/>
          <w:szCs w:val="32"/>
        </w:rPr>
        <w:t xml:space="preserve"> endpoints:</w:t>
      </w:r>
    </w:p>
    <w:p w14:paraId="79770223" w14:textId="3B3008C0" w:rsidR="01EDE02C" w:rsidRDefault="005229E6" w:rsidP="4F3F1A23">
      <w:pPr>
        <w:pStyle w:val="ListParagraph"/>
        <w:numPr>
          <w:ilvl w:val="0"/>
          <w:numId w:val="3"/>
        </w:numPr>
        <w:rPr>
          <w:i/>
          <w:iCs/>
        </w:rPr>
      </w:pPr>
      <w:r w:rsidRPr="4F3F1A23">
        <w:rPr>
          <w:b/>
          <w:bCs/>
          <w:i/>
          <w:iCs/>
        </w:rPr>
        <w:t>GET</w:t>
      </w:r>
      <w:r w:rsidR="253E0C93" w:rsidRPr="4F3F1A23">
        <w:rPr>
          <w:b/>
          <w:bCs/>
          <w:i/>
          <w:iCs/>
        </w:rPr>
        <w:t xml:space="preserve">: </w:t>
      </w:r>
      <w:r w:rsidR="253E0C93" w:rsidRPr="4F3F1A23">
        <w:rPr>
          <w:i/>
          <w:iCs/>
        </w:rPr>
        <w:t>/</w:t>
      </w:r>
      <w:proofErr w:type="gramStart"/>
      <w:r w:rsidR="57B3DDE5" w:rsidRPr="4F3F1A23">
        <w:rPr>
          <w:i/>
          <w:iCs/>
        </w:rPr>
        <w:t>aircraft/{</w:t>
      </w:r>
      <w:proofErr w:type="gramEnd"/>
      <w:r w:rsidR="57B3DDE5" w:rsidRPr="4F3F1A23">
        <w:rPr>
          <w:i/>
          <w:iCs/>
        </w:rPr>
        <w:t>id}/metrics</w:t>
      </w:r>
    </w:p>
    <w:p w14:paraId="4EC76EE8" w14:textId="20C17F4E" w:rsidR="01EDE02C" w:rsidRDefault="01EDE02C" w:rsidP="4F3F1A23">
      <w:pPr>
        <w:pStyle w:val="ListParagraph"/>
        <w:rPr>
          <w:i/>
          <w:iCs/>
        </w:rPr>
      </w:pPr>
    </w:p>
    <w:p w14:paraId="1FB1B1CE" w14:textId="3CCC7203" w:rsidR="01EDE02C" w:rsidRDefault="393C36FA" w:rsidP="4F3F1A23">
      <w:pPr>
        <w:pStyle w:val="ListParagraph"/>
        <w:numPr>
          <w:ilvl w:val="0"/>
          <w:numId w:val="3"/>
        </w:numPr>
        <w:rPr>
          <w:i/>
          <w:iCs/>
        </w:rPr>
      </w:pPr>
      <w:r w:rsidRPr="4F3F1A23">
        <w:rPr>
          <w:b/>
          <w:bCs/>
          <w:i/>
          <w:iCs/>
        </w:rPr>
        <w:t xml:space="preserve">GET: </w:t>
      </w:r>
      <w:r w:rsidRPr="4F3F1A23">
        <w:rPr>
          <w:i/>
          <w:iCs/>
        </w:rPr>
        <w:t>/</w:t>
      </w:r>
      <w:proofErr w:type="gramStart"/>
      <w:r w:rsidRPr="4F3F1A23">
        <w:rPr>
          <w:i/>
          <w:iCs/>
        </w:rPr>
        <w:t>aircraft/{</w:t>
      </w:r>
      <w:proofErr w:type="gramEnd"/>
      <w:r w:rsidRPr="4F3F1A23">
        <w:rPr>
          <w:i/>
          <w:iCs/>
        </w:rPr>
        <w:t>id}/metrics/{</w:t>
      </w:r>
      <w:proofErr w:type="spellStart"/>
      <w:r w:rsidRPr="4F3F1A23">
        <w:rPr>
          <w:i/>
          <w:iCs/>
        </w:rPr>
        <w:t>metricId</w:t>
      </w:r>
      <w:proofErr w:type="spellEnd"/>
      <w:r w:rsidRPr="4F3F1A23">
        <w:rPr>
          <w:i/>
          <w:iCs/>
        </w:rPr>
        <w:t>}</w:t>
      </w:r>
    </w:p>
    <w:p w14:paraId="2ACE6693" w14:textId="601206D8" w:rsidR="01EDE02C" w:rsidRDefault="01EDE02C" w:rsidP="4F3F1A23">
      <w:pPr>
        <w:pStyle w:val="ListParagraph"/>
        <w:rPr>
          <w:i/>
          <w:iCs/>
        </w:rPr>
      </w:pPr>
    </w:p>
    <w:p w14:paraId="55C696DC" w14:textId="0A3EA2C7" w:rsidR="01EDE02C" w:rsidRDefault="005229E6" w:rsidP="4F3F1A23">
      <w:pPr>
        <w:pStyle w:val="ListParagraph"/>
        <w:numPr>
          <w:ilvl w:val="0"/>
          <w:numId w:val="3"/>
        </w:numPr>
        <w:rPr>
          <w:i/>
          <w:iCs/>
        </w:rPr>
      </w:pPr>
      <w:r w:rsidRPr="4F3F1A23">
        <w:rPr>
          <w:b/>
          <w:bCs/>
          <w:i/>
          <w:iCs/>
        </w:rPr>
        <w:t>POST</w:t>
      </w:r>
      <w:r w:rsidR="23A7CE34" w:rsidRPr="4F3F1A23">
        <w:rPr>
          <w:b/>
          <w:bCs/>
          <w:i/>
          <w:iCs/>
        </w:rPr>
        <w:t xml:space="preserve">: </w:t>
      </w:r>
      <w:r w:rsidR="23A7CE34" w:rsidRPr="4F3F1A23">
        <w:rPr>
          <w:i/>
          <w:iCs/>
        </w:rPr>
        <w:t>/</w:t>
      </w:r>
      <w:proofErr w:type="gramStart"/>
      <w:r w:rsidR="390A4906" w:rsidRPr="4F3F1A23">
        <w:rPr>
          <w:i/>
          <w:iCs/>
        </w:rPr>
        <w:t>aircraft/{</w:t>
      </w:r>
      <w:proofErr w:type="gramEnd"/>
      <w:r w:rsidR="390A4906" w:rsidRPr="4F3F1A23">
        <w:rPr>
          <w:i/>
          <w:iCs/>
        </w:rPr>
        <w:t>id}/</w:t>
      </w:r>
      <w:r w:rsidR="23A7CE34" w:rsidRPr="4F3F1A23">
        <w:rPr>
          <w:i/>
          <w:iCs/>
        </w:rPr>
        <w:t>metrics</w:t>
      </w:r>
    </w:p>
    <w:p w14:paraId="58EB83EA" w14:textId="3DB5C032" w:rsidR="01EDE02C" w:rsidRDefault="01EDE02C" w:rsidP="4F3F1A23">
      <w:pPr>
        <w:pStyle w:val="ListParagraph"/>
        <w:rPr>
          <w:i/>
          <w:iCs/>
        </w:rPr>
      </w:pPr>
    </w:p>
    <w:p w14:paraId="5776CEC5" w14:textId="7F4A77B3" w:rsidR="01EDE02C" w:rsidRDefault="64EED686" w:rsidP="4F3F1A23">
      <w:pPr>
        <w:pStyle w:val="ListParagraph"/>
        <w:numPr>
          <w:ilvl w:val="0"/>
          <w:numId w:val="3"/>
        </w:numPr>
        <w:rPr>
          <w:i/>
          <w:iCs/>
        </w:rPr>
      </w:pPr>
      <w:r w:rsidRPr="4F3F1A23">
        <w:rPr>
          <w:b/>
          <w:bCs/>
          <w:i/>
          <w:iCs/>
        </w:rPr>
        <w:t>PUT:</w:t>
      </w:r>
      <w:r w:rsidRPr="4F3F1A23">
        <w:rPr>
          <w:i/>
          <w:iCs/>
        </w:rPr>
        <w:t xml:space="preserve"> /aircraf</w:t>
      </w:r>
      <w:r w:rsidR="005927BF">
        <w:rPr>
          <w:i/>
          <w:iCs/>
        </w:rPr>
        <w:t>t</w:t>
      </w:r>
      <w:r w:rsidRPr="4F3F1A23">
        <w:rPr>
          <w:i/>
          <w:iCs/>
        </w:rPr>
        <w:t>/{id}/metrics{</w:t>
      </w:r>
      <w:proofErr w:type="spellStart"/>
      <w:r w:rsidRPr="4F3F1A23">
        <w:rPr>
          <w:i/>
          <w:iCs/>
        </w:rPr>
        <w:t>metricId</w:t>
      </w:r>
      <w:proofErr w:type="spellEnd"/>
      <w:r w:rsidRPr="4F3F1A23">
        <w:rPr>
          <w:i/>
          <w:iCs/>
        </w:rPr>
        <w:t>}</w:t>
      </w:r>
    </w:p>
    <w:p w14:paraId="38723B4A" w14:textId="0710BF52" w:rsidR="01EDE02C" w:rsidRDefault="01EDE02C" w:rsidP="4F3F1A23">
      <w:pPr>
        <w:pStyle w:val="ListParagraph"/>
        <w:rPr>
          <w:i/>
          <w:iCs/>
        </w:rPr>
      </w:pPr>
    </w:p>
    <w:p w14:paraId="7999C486" w14:textId="71457939" w:rsidR="01EDE02C" w:rsidRDefault="64EED686" w:rsidP="4F3F1A23">
      <w:pPr>
        <w:pStyle w:val="ListParagraph"/>
        <w:numPr>
          <w:ilvl w:val="0"/>
          <w:numId w:val="3"/>
        </w:numPr>
        <w:rPr>
          <w:i/>
          <w:iCs/>
        </w:rPr>
      </w:pPr>
      <w:r w:rsidRPr="4F3F1A23">
        <w:rPr>
          <w:b/>
          <w:bCs/>
          <w:i/>
          <w:iCs/>
        </w:rPr>
        <w:t xml:space="preserve">DELETE: </w:t>
      </w:r>
      <w:r w:rsidRPr="4F3F1A23">
        <w:rPr>
          <w:i/>
          <w:iCs/>
        </w:rPr>
        <w:t>/</w:t>
      </w:r>
      <w:proofErr w:type="gramStart"/>
      <w:r w:rsidRPr="4F3F1A23">
        <w:rPr>
          <w:i/>
          <w:iCs/>
        </w:rPr>
        <w:t>aircraft/{</w:t>
      </w:r>
      <w:proofErr w:type="gramEnd"/>
      <w:r w:rsidRPr="4F3F1A23">
        <w:rPr>
          <w:i/>
          <w:iCs/>
        </w:rPr>
        <w:t>id}/metrics/{</w:t>
      </w:r>
      <w:proofErr w:type="spellStart"/>
      <w:r w:rsidRPr="4F3F1A23">
        <w:rPr>
          <w:i/>
          <w:iCs/>
        </w:rPr>
        <w:t>metricId</w:t>
      </w:r>
      <w:proofErr w:type="spellEnd"/>
      <w:r w:rsidRPr="4F3F1A23">
        <w:rPr>
          <w:i/>
          <w:iCs/>
        </w:rPr>
        <w:t>}</w:t>
      </w:r>
    </w:p>
    <w:p w14:paraId="5C1B31D5" w14:textId="77777777" w:rsidR="003F314B" w:rsidRPr="003F314B" w:rsidRDefault="003F314B" w:rsidP="003F314B">
      <w:pPr>
        <w:pStyle w:val="ListParagraph"/>
        <w:rPr>
          <w:i/>
          <w:iCs/>
        </w:rPr>
      </w:pPr>
    </w:p>
    <w:p w14:paraId="79E720AB" w14:textId="77777777" w:rsidR="003F314B" w:rsidRDefault="003F314B" w:rsidP="003F314B">
      <w:pPr>
        <w:rPr>
          <w:b/>
          <w:bCs/>
          <w:sz w:val="36"/>
          <w:szCs w:val="36"/>
        </w:rPr>
      </w:pPr>
    </w:p>
    <w:p w14:paraId="2631B5E1" w14:textId="71022234" w:rsidR="003F314B" w:rsidRPr="003F314B" w:rsidRDefault="003F314B" w:rsidP="003F314B">
      <w:pPr>
        <w:rPr>
          <w:i/>
          <w:iCs/>
          <w:sz w:val="32"/>
          <w:szCs w:val="32"/>
        </w:rPr>
      </w:pPr>
      <w:r w:rsidRPr="4F3F1A23">
        <w:rPr>
          <w:b/>
          <w:bCs/>
          <w:sz w:val="36"/>
          <w:szCs w:val="36"/>
        </w:rPr>
        <w:t>Aircraft Maintenance Management Application API:</w:t>
      </w:r>
    </w:p>
    <w:p w14:paraId="6D60FD3E" w14:textId="055DE3BC" w:rsidR="003F314B" w:rsidRPr="003F314B" w:rsidRDefault="003F314B" w:rsidP="003F314B">
      <w:pPr>
        <w:rPr>
          <w:i/>
          <w:iCs/>
          <w:sz w:val="32"/>
          <w:szCs w:val="32"/>
        </w:rPr>
      </w:pPr>
      <w:hyperlink r:id="rId16" w:anchor="e15ec84a-827e-4caa-bc70-bbe074c50b33" w:history="1">
        <w:r w:rsidRPr="003F314B">
          <w:rPr>
            <w:rStyle w:val="Hyperlink"/>
            <w:i/>
            <w:iCs/>
            <w:sz w:val="32"/>
            <w:szCs w:val="32"/>
          </w:rPr>
          <w:t>Postman Documenta</w:t>
        </w:r>
        <w:r w:rsidRPr="003F314B">
          <w:rPr>
            <w:rStyle w:val="Hyperlink"/>
            <w:i/>
            <w:iCs/>
            <w:sz w:val="32"/>
            <w:szCs w:val="32"/>
          </w:rPr>
          <w:t>t</w:t>
        </w:r>
        <w:r w:rsidRPr="003F314B">
          <w:rPr>
            <w:rStyle w:val="Hyperlink"/>
            <w:i/>
            <w:iCs/>
            <w:sz w:val="32"/>
            <w:szCs w:val="32"/>
          </w:rPr>
          <w:t>ion</w:t>
        </w:r>
      </w:hyperlink>
    </w:p>
    <w:p w14:paraId="73DFAF0F" w14:textId="32DD4306" w:rsidR="003F314B" w:rsidRPr="003F314B" w:rsidRDefault="003F314B" w:rsidP="003F314B">
      <w:pPr>
        <w:rPr>
          <w:i/>
          <w:iCs/>
        </w:rPr>
      </w:pPr>
      <w:r>
        <w:rPr>
          <w:i/>
          <w:iCs/>
        </w:rPr>
        <w:br/>
      </w:r>
    </w:p>
    <w:p w14:paraId="6ACEC587" w14:textId="2290C7E4" w:rsidR="01EDE02C" w:rsidRPr="005927BF" w:rsidRDefault="01EDE02C" w:rsidP="005927BF">
      <w:pPr>
        <w:rPr>
          <w:i/>
          <w:iCs/>
        </w:rPr>
      </w:pPr>
    </w:p>
    <w:sectPr w:rsidR="01EDE02C" w:rsidRPr="005927B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E3E02" w14:textId="77777777" w:rsidR="00957026" w:rsidRDefault="00957026">
      <w:pPr>
        <w:spacing w:after="0" w:line="240" w:lineRule="auto"/>
      </w:pPr>
      <w:r>
        <w:separator/>
      </w:r>
    </w:p>
  </w:endnote>
  <w:endnote w:type="continuationSeparator" w:id="0">
    <w:p w14:paraId="0C9CFAE7" w14:textId="77777777" w:rsidR="00957026" w:rsidRDefault="0095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od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B311FC" w14:paraId="1A65497B" w14:textId="77777777" w:rsidTr="64B311FC">
      <w:trPr>
        <w:trHeight w:val="300"/>
      </w:trPr>
      <w:tc>
        <w:tcPr>
          <w:tcW w:w="3120" w:type="dxa"/>
        </w:tcPr>
        <w:p w14:paraId="70042EEF" w14:textId="4C06324D" w:rsidR="64B311FC" w:rsidRDefault="64B311FC" w:rsidP="64B311FC">
          <w:pPr>
            <w:pStyle w:val="Header"/>
            <w:ind w:left="-115"/>
          </w:pPr>
        </w:p>
      </w:tc>
      <w:tc>
        <w:tcPr>
          <w:tcW w:w="3120" w:type="dxa"/>
        </w:tcPr>
        <w:p w14:paraId="0D5F7AE1" w14:textId="28530929" w:rsidR="64B311FC" w:rsidRDefault="64B311FC" w:rsidP="64B311FC">
          <w:pPr>
            <w:pStyle w:val="Header"/>
            <w:jc w:val="center"/>
          </w:pPr>
        </w:p>
      </w:tc>
      <w:tc>
        <w:tcPr>
          <w:tcW w:w="3120" w:type="dxa"/>
        </w:tcPr>
        <w:p w14:paraId="06E1AC93" w14:textId="43EAE845" w:rsidR="64B311FC" w:rsidRDefault="64B311FC" w:rsidP="64B311FC">
          <w:pPr>
            <w:pStyle w:val="Header"/>
            <w:ind w:right="-115"/>
            <w:jc w:val="right"/>
          </w:pPr>
        </w:p>
      </w:tc>
    </w:tr>
  </w:tbl>
  <w:p w14:paraId="2FBF09BB" w14:textId="77C343D2" w:rsidR="64B311FC" w:rsidRDefault="64B311FC" w:rsidP="64B31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D2922" w14:textId="77777777" w:rsidR="00957026" w:rsidRDefault="00957026">
      <w:pPr>
        <w:spacing w:after="0" w:line="240" w:lineRule="auto"/>
      </w:pPr>
      <w:r>
        <w:separator/>
      </w:r>
    </w:p>
  </w:footnote>
  <w:footnote w:type="continuationSeparator" w:id="0">
    <w:p w14:paraId="50E514C4" w14:textId="77777777" w:rsidR="00957026" w:rsidRDefault="0095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B311FC" w14:paraId="0BD5A77F" w14:textId="77777777" w:rsidTr="64B311FC">
      <w:trPr>
        <w:trHeight w:val="300"/>
      </w:trPr>
      <w:tc>
        <w:tcPr>
          <w:tcW w:w="3120" w:type="dxa"/>
        </w:tcPr>
        <w:p w14:paraId="2E7AF974" w14:textId="608A478A" w:rsidR="64B311FC" w:rsidRDefault="64B311FC" w:rsidP="64B311FC">
          <w:pPr>
            <w:pStyle w:val="Header"/>
            <w:ind w:left="-115"/>
          </w:pPr>
        </w:p>
      </w:tc>
      <w:tc>
        <w:tcPr>
          <w:tcW w:w="3120" w:type="dxa"/>
        </w:tcPr>
        <w:p w14:paraId="7BBC6582" w14:textId="4913A1D2" w:rsidR="64B311FC" w:rsidRDefault="64B311FC" w:rsidP="64B311FC">
          <w:pPr>
            <w:pStyle w:val="Header"/>
            <w:jc w:val="center"/>
          </w:pPr>
        </w:p>
      </w:tc>
      <w:tc>
        <w:tcPr>
          <w:tcW w:w="3120" w:type="dxa"/>
        </w:tcPr>
        <w:p w14:paraId="13FDF893" w14:textId="40341581" w:rsidR="64B311FC" w:rsidRDefault="64B311FC" w:rsidP="64B311FC">
          <w:pPr>
            <w:pStyle w:val="Header"/>
            <w:ind w:right="-115"/>
            <w:jc w:val="right"/>
          </w:pPr>
        </w:p>
      </w:tc>
    </w:tr>
  </w:tbl>
  <w:p w14:paraId="3D901204" w14:textId="3ADB55DD" w:rsidR="64B311FC" w:rsidRDefault="64B311FC" w:rsidP="64B311F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FBE3"/>
    <w:multiLevelType w:val="hybridMultilevel"/>
    <w:tmpl w:val="A03EDF18"/>
    <w:lvl w:ilvl="0" w:tplc="1CBEE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48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A0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05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69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E0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ED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69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21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7B54"/>
    <w:multiLevelType w:val="hybridMultilevel"/>
    <w:tmpl w:val="B55ABE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0B0D"/>
    <w:multiLevelType w:val="hybridMultilevel"/>
    <w:tmpl w:val="B4884CA6"/>
    <w:lvl w:ilvl="0" w:tplc="D612F33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27041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9B432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1470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2943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C018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96FC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12C95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2CE2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94A2A"/>
    <w:multiLevelType w:val="hybridMultilevel"/>
    <w:tmpl w:val="ABF8E0FA"/>
    <w:lvl w:ilvl="0" w:tplc="85D022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F66F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8F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EC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65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4F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C9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E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48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1E15"/>
    <w:multiLevelType w:val="hybridMultilevel"/>
    <w:tmpl w:val="B294469C"/>
    <w:lvl w:ilvl="0" w:tplc="3A7E637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59CDD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53C97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E0AD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0235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2247B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3003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3A82F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B8066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34767"/>
    <w:multiLevelType w:val="hybridMultilevel"/>
    <w:tmpl w:val="66E4BB2C"/>
    <w:lvl w:ilvl="0" w:tplc="0C7C6778">
      <w:start w:val="1"/>
      <w:numFmt w:val="decimal"/>
      <w:lvlText w:val="%1."/>
      <w:lvlJc w:val="left"/>
      <w:pPr>
        <w:ind w:left="720" w:hanging="360"/>
      </w:pPr>
    </w:lvl>
    <w:lvl w:ilvl="1" w:tplc="C316C2F0">
      <w:start w:val="1"/>
      <w:numFmt w:val="lowerLetter"/>
      <w:lvlText w:val="%2."/>
      <w:lvlJc w:val="left"/>
      <w:pPr>
        <w:ind w:left="1440" w:hanging="360"/>
      </w:pPr>
    </w:lvl>
    <w:lvl w:ilvl="2" w:tplc="F90CE9B0">
      <w:start w:val="1"/>
      <w:numFmt w:val="lowerRoman"/>
      <w:lvlText w:val="%3."/>
      <w:lvlJc w:val="right"/>
      <w:pPr>
        <w:ind w:left="2160" w:hanging="180"/>
      </w:pPr>
    </w:lvl>
    <w:lvl w:ilvl="3" w:tplc="B7DE57C0">
      <w:start w:val="1"/>
      <w:numFmt w:val="decimal"/>
      <w:lvlText w:val="%4."/>
      <w:lvlJc w:val="left"/>
      <w:pPr>
        <w:ind w:left="2880" w:hanging="360"/>
      </w:pPr>
    </w:lvl>
    <w:lvl w:ilvl="4" w:tplc="F3500BBE">
      <w:start w:val="1"/>
      <w:numFmt w:val="lowerLetter"/>
      <w:lvlText w:val="%5."/>
      <w:lvlJc w:val="left"/>
      <w:pPr>
        <w:ind w:left="3600" w:hanging="360"/>
      </w:pPr>
    </w:lvl>
    <w:lvl w:ilvl="5" w:tplc="B29A58FA">
      <w:start w:val="1"/>
      <w:numFmt w:val="lowerRoman"/>
      <w:lvlText w:val="%6."/>
      <w:lvlJc w:val="right"/>
      <w:pPr>
        <w:ind w:left="4320" w:hanging="180"/>
      </w:pPr>
    </w:lvl>
    <w:lvl w:ilvl="6" w:tplc="E5E63650">
      <w:start w:val="1"/>
      <w:numFmt w:val="decimal"/>
      <w:lvlText w:val="%7."/>
      <w:lvlJc w:val="left"/>
      <w:pPr>
        <w:ind w:left="5040" w:hanging="360"/>
      </w:pPr>
    </w:lvl>
    <w:lvl w:ilvl="7" w:tplc="0D9C731C">
      <w:start w:val="1"/>
      <w:numFmt w:val="lowerLetter"/>
      <w:lvlText w:val="%8."/>
      <w:lvlJc w:val="left"/>
      <w:pPr>
        <w:ind w:left="5760" w:hanging="360"/>
      </w:pPr>
    </w:lvl>
    <w:lvl w:ilvl="8" w:tplc="6C0A4D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1B6A"/>
    <w:multiLevelType w:val="hybridMultilevel"/>
    <w:tmpl w:val="F9D6366A"/>
    <w:lvl w:ilvl="0" w:tplc="C85AE1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A1E68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FC48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60C3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5A23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F2B1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5262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D6C91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C259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4728F"/>
    <w:multiLevelType w:val="hybridMultilevel"/>
    <w:tmpl w:val="909E61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5D31"/>
    <w:multiLevelType w:val="hybridMultilevel"/>
    <w:tmpl w:val="7F36A63E"/>
    <w:lvl w:ilvl="0" w:tplc="2F90F19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DF8747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7B8CB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E40D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F417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FEAD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1439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E691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0A71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8D596"/>
    <w:multiLevelType w:val="hybridMultilevel"/>
    <w:tmpl w:val="AC8AADF0"/>
    <w:lvl w:ilvl="0" w:tplc="3C2CCC0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655CFF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9D8E9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6037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FC52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B0217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ACE0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0215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E86A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F50E0F"/>
    <w:multiLevelType w:val="hybridMultilevel"/>
    <w:tmpl w:val="C30C5E4A"/>
    <w:lvl w:ilvl="0" w:tplc="D8C82936">
      <w:start w:val="1"/>
      <w:numFmt w:val="decimal"/>
      <w:lvlText w:val="%1."/>
      <w:lvlJc w:val="left"/>
      <w:pPr>
        <w:ind w:left="720" w:hanging="360"/>
      </w:pPr>
    </w:lvl>
    <w:lvl w:ilvl="1" w:tplc="4C5CDDFE">
      <w:start w:val="1"/>
      <w:numFmt w:val="lowerLetter"/>
      <w:lvlText w:val="%2."/>
      <w:lvlJc w:val="left"/>
      <w:pPr>
        <w:ind w:left="1440" w:hanging="360"/>
      </w:pPr>
    </w:lvl>
    <w:lvl w:ilvl="2" w:tplc="FAD8B748">
      <w:start w:val="1"/>
      <w:numFmt w:val="lowerRoman"/>
      <w:lvlText w:val="%3."/>
      <w:lvlJc w:val="right"/>
      <w:pPr>
        <w:ind w:left="2160" w:hanging="180"/>
      </w:pPr>
    </w:lvl>
    <w:lvl w:ilvl="3" w:tplc="B53EA570">
      <w:start w:val="1"/>
      <w:numFmt w:val="decimal"/>
      <w:lvlText w:val="%4."/>
      <w:lvlJc w:val="left"/>
      <w:pPr>
        <w:ind w:left="2880" w:hanging="360"/>
      </w:pPr>
    </w:lvl>
    <w:lvl w:ilvl="4" w:tplc="2BA6CE58">
      <w:start w:val="1"/>
      <w:numFmt w:val="lowerLetter"/>
      <w:lvlText w:val="%5."/>
      <w:lvlJc w:val="left"/>
      <w:pPr>
        <w:ind w:left="3600" w:hanging="360"/>
      </w:pPr>
    </w:lvl>
    <w:lvl w:ilvl="5" w:tplc="86EC75C4">
      <w:start w:val="1"/>
      <w:numFmt w:val="lowerRoman"/>
      <w:lvlText w:val="%6."/>
      <w:lvlJc w:val="right"/>
      <w:pPr>
        <w:ind w:left="4320" w:hanging="180"/>
      </w:pPr>
    </w:lvl>
    <w:lvl w:ilvl="6" w:tplc="5DEA6B18">
      <w:start w:val="1"/>
      <w:numFmt w:val="decimal"/>
      <w:lvlText w:val="%7."/>
      <w:lvlJc w:val="left"/>
      <w:pPr>
        <w:ind w:left="5040" w:hanging="360"/>
      </w:pPr>
    </w:lvl>
    <w:lvl w:ilvl="7" w:tplc="01AC790C">
      <w:start w:val="1"/>
      <w:numFmt w:val="lowerLetter"/>
      <w:lvlText w:val="%8."/>
      <w:lvlJc w:val="left"/>
      <w:pPr>
        <w:ind w:left="5760" w:hanging="360"/>
      </w:pPr>
    </w:lvl>
    <w:lvl w:ilvl="8" w:tplc="2174B8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90F"/>
    <w:multiLevelType w:val="hybridMultilevel"/>
    <w:tmpl w:val="43406A50"/>
    <w:lvl w:ilvl="0" w:tplc="E34670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1701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E6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64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5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EB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AE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C6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A2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B1BD9"/>
    <w:multiLevelType w:val="hybridMultilevel"/>
    <w:tmpl w:val="6284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63EB4"/>
    <w:multiLevelType w:val="hybridMultilevel"/>
    <w:tmpl w:val="8256B368"/>
    <w:lvl w:ilvl="0" w:tplc="158C0D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D306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0B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03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AD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65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6E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8C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4C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8E4FA"/>
    <w:multiLevelType w:val="hybridMultilevel"/>
    <w:tmpl w:val="96245D46"/>
    <w:lvl w:ilvl="0" w:tplc="BE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4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C7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A1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AF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67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0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EE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A3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E59BD"/>
    <w:multiLevelType w:val="hybridMultilevel"/>
    <w:tmpl w:val="A4EC774C"/>
    <w:lvl w:ilvl="0" w:tplc="314E047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8F2CF7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81266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E031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32C1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588D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F046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C481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F2E3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D579C"/>
    <w:multiLevelType w:val="hybridMultilevel"/>
    <w:tmpl w:val="E778AB5E"/>
    <w:lvl w:ilvl="0" w:tplc="AE486E2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2BA52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B3066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B24F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76CB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96844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2C80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B475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67465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70A0F9"/>
    <w:multiLevelType w:val="hybridMultilevel"/>
    <w:tmpl w:val="87240BEA"/>
    <w:lvl w:ilvl="0" w:tplc="66149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09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E2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4A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86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4F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EA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04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20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4BE78"/>
    <w:multiLevelType w:val="hybridMultilevel"/>
    <w:tmpl w:val="6DA003A2"/>
    <w:lvl w:ilvl="0" w:tplc="B952268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ED4E0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9362E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06B7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24F1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E0F6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BC45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7255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08E9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CCE4A"/>
    <w:multiLevelType w:val="hybridMultilevel"/>
    <w:tmpl w:val="1E1673E8"/>
    <w:lvl w:ilvl="0" w:tplc="1F50B3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01CA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ED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25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E3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0E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49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E6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66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C842F"/>
    <w:multiLevelType w:val="hybridMultilevel"/>
    <w:tmpl w:val="B1D6E632"/>
    <w:lvl w:ilvl="0" w:tplc="9D7C18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2AE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C1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CD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CB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A0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0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07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499A0"/>
    <w:multiLevelType w:val="hybridMultilevel"/>
    <w:tmpl w:val="EC063B96"/>
    <w:lvl w:ilvl="0" w:tplc="63FC2636">
      <w:start w:val="1"/>
      <w:numFmt w:val="decimal"/>
      <w:lvlText w:val="%1."/>
      <w:lvlJc w:val="left"/>
      <w:pPr>
        <w:ind w:left="720" w:hanging="360"/>
      </w:pPr>
    </w:lvl>
    <w:lvl w:ilvl="1" w:tplc="3258BAA4">
      <w:start w:val="1"/>
      <w:numFmt w:val="lowerLetter"/>
      <w:lvlText w:val="%2."/>
      <w:lvlJc w:val="left"/>
      <w:pPr>
        <w:ind w:left="1440" w:hanging="360"/>
      </w:pPr>
    </w:lvl>
    <w:lvl w:ilvl="2" w:tplc="B5A4EBC4">
      <w:start w:val="1"/>
      <w:numFmt w:val="lowerRoman"/>
      <w:lvlText w:val="%3."/>
      <w:lvlJc w:val="right"/>
      <w:pPr>
        <w:ind w:left="2160" w:hanging="180"/>
      </w:pPr>
    </w:lvl>
    <w:lvl w:ilvl="3" w:tplc="5B5079EC">
      <w:start w:val="1"/>
      <w:numFmt w:val="decimal"/>
      <w:lvlText w:val="%4."/>
      <w:lvlJc w:val="left"/>
      <w:pPr>
        <w:ind w:left="2880" w:hanging="360"/>
      </w:pPr>
    </w:lvl>
    <w:lvl w:ilvl="4" w:tplc="B7ACCE52">
      <w:start w:val="1"/>
      <w:numFmt w:val="lowerLetter"/>
      <w:lvlText w:val="%5."/>
      <w:lvlJc w:val="left"/>
      <w:pPr>
        <w:ind w:left="3600" w:hanging="360"/>
      </w:pPr>
    </w:lvl>
    <w:lvl w:ilvl="5" w:tplc="9E5EEA6E">
      <w:start w:val="1"/>
      <w:numFmt w:val="lowerRoman"/>
      <w:lvlText w:val="%6."/>
      <w:lvlJc w:val="right"/>
      <w:pPr>
        <w:ind w:left="4320" w:hanging="180"/>
      </w:pPr>
    </w:lvl>
    <w:lvl w:ilvl="6" w:tplc="33D4B0A2">
      <w:start w:val="1"/>
      <w:numFmt w:val="decimal"/>
      <w:lvlText w:val="%7."/>
      <w:lvlJc w:val="left"/>
      <w:pPr>
        <w:ind w:left="5040" w:hanging="360"/>
      </w:pPr>
    </w:lvl>
    <w:lvl w:ilvl="7" w:tplc="A79C78CA">
      <w:start w:val="1"/>
      <w:numFmt w:val="lowerLetter"/>
      <w:lvlText w:val="%8."/>
      <w:lvlJc w:val="left"/>
      <w:pPr>
        <w:ind w:left="5760" w:hanging="360"/>
      </w:pPr>
    </w:lvl>
    <w:lvl w:ilvl="8" w:tplc="71A412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6A6EC"/>
    <w:multiLevelType w:val="hybridMultilevel"/>
    <w:tmpl w:val="2480BA68"/>
    <w:lvl w:ilvl="0" w:tplc="D0C839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9EF7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381F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F853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E0C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A3CCD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D6A0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B27C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909C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F64A24"/>
    <w:multiLevelType w:val="hybridMultilevel"/>
    <w:tmpl w:val="BC4C5282"/>
    <w:lvl w:ilvl="0" w:tplc="9CCE3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C7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47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02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AE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64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C4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48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21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A958A"/>
    <w:multiLevelType w:val="hybridMultilevel"/>
    <w:tmpl w:val="28E4F8A6"/>
    <w:lvl w:ilvl="0" w:tplc="81609F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DBC2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A7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C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02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43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48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07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04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E09D1"/>
    <w:multiLevelType w:val="hybridMultilevel"/>
    <w:tmpl w:val="A4E42E9E"/>
    <w:lvl w:ilvl="0" w:tplc="C078509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7AACAE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99269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BAA6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5054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903D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08F4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2084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6AEE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0E0F76"/>
    <w:multiLevelType w:val="hybridMultilevel"/>
    <w:tmpl w:val="458092DC"/>
    <w:lvl w:ilvl="0" w:tplc="989C2B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3D24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63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03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62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68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2C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E9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68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1FAA7"/>
    <w:multiLevelType w:val="hybridMultilevel"/>
    <w:tmpl w:val="9AA41D50"/>
    <w:lvl w:ilvl="0" w:tplc="E4C28AC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69A0AF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ACA7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DA1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CA73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4AC6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56D5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DEED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B3CC6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5A5598"/>
    <w:multiLevelType w:val="hybridMultilevel"/>
    <w:tmpl w:val="BD505B1A"/>
    <w:lvl w:ilvl="0" w:tplc="8AE870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D6A4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664BA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B679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468E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DC06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DE9A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CEF3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FF272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B9F762"/>
    <w:multiLevelType w:val="hybridMultilevel"/>
    <w:tmpl w:val="53FEBB8A"/>
    <w:lvl w:ilvl="0" w:tplc="522E354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6002D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0B4DE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1805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18FF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5624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D276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8A3C6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2401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A382A3"/>
    <w:multiLevelType w:val="hybridMultilevel"/>
    <w:tmpl w:val="60EA8094"/>
    <w:lvl w:ilvl="0" w:tplc="5308E75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6DBC56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7E65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8CED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0AD8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24E2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581A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1E47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A7A8E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3B2062"/>
    <w:multiLevelType w:val="hybridMultilevel"/>
    <w:tmpl w:val="A90A6688"/>
    <w:lvl w:ilvl="0" w:tplc="00644C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ACB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6C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E6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67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8F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A0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A1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23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6B845"/>
    <w:multiLevelType w:val="hybridMultilevel"/>
    <w:tmpl w:val="9FD8C9D8"/>
    <w:lvl w:ilvl="0" w:tplc="E796EF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446F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A9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62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0D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AA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EB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2A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41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33100"/>
    <w:multiLevelType w:val="hybridMultilevel"/>
    <w:tmpl w:val="9BFEEB28"/>
    <w:lvl w:ilvl="0" w:tplc="053658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BC64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24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CE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21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A7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4E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67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47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8462F"/>
    <w:multiLevelType w:val="hybridMultilevel"/>
    <w:tmpl w:val="3B16132C"/>
    <w:lvl w:ilvl="0" w:tplc="ED42BD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84A6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05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08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06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46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AE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86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27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4DD12"/>
    <w:multiLevelType w:val="hybridMultilevel"/>
    <w:tmpl w:val="B5C867BA"/>
    <w:lvl w:ilvl="0" w:tplc="E110C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02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06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E0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4F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A0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D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48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6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E427B"/>
    <w:multiLevelType w:val="hybridMultilevel"/>
    <w:tmpl w:val="136EAA28"/>
    <w:lvl w:ilvl="0" w:tplc="693A4A1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C8A58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46BE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64A1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3E7A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8C48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92E8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BC4A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C04CF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D44C7F"/>
    <w:multiLevelType w:val="hybridMultilevel"/>
    <w:tmpl w:val="1BD29EE6"/>
    <w:lvl w:ilvl="0" w:tplc="4C1AF4D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C218B12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3F0C4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EADC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82937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F0AA0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4CD24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E0DDE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0049E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558EBF"/>
    <w:multiLevelType w:val="hybridMultilevel"/>
    <w:tmpl w:val="9B2EE032"/>
    <w:lvl w:ilvl="0" w:tplc="7C567CC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0E082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74E6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0AE6A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2CDD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C82170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AA9A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44F9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4E2B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911AE6"/>
    <w:multiLevelType w:val="hybridMultilevel"/>
    <w:tmpl w:val="A74CBD94"/>
    <w:lvl w:ilvl="0" w:tplc="650AC71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7F66E7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980BE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C4A0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226B9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FEE6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241A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6203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8AB8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95D751"/>
    <w:multiLevelType w:val="hybridMultilevel"/>
    <w:tmpl w:val="FF8E8096"/>
    <w:lvl w:ilvl="0" w:tplc="680ADF6A">
      <w:start w:val="1"/>
      <w:numFmt w:val="decimal"/>
      <w:lvlText w:val="%1."/>
      <w:lvlJc w:val="left"/>
      <w:pPr>
        <w:ind w:left="720" w:hanging="360"/>
      </w:pPr>
    </w:lvl>
    <w:lvl w:ilvl="1" w:tplc="6A5E3590">
      <w:start w:val="1"/>
      <w:numFmt w:val="lowerLetter"/>
      <w:lvlText w:val="%2."/>
      <w:lvlJc w:val="left"/>
      <w:pPr>
        <w:ind w:left="1440" w:hanging="360"/>
      </w:pPr>
    </w:lvl>
    <w:lvl w:ilvl="2" w:tplc="20EA25CA">
      <w:start w:val="1"/>
      <w:numFmt w:val="lowerRoman"/>
      <w:lvlText w:val="%3."/>
      <w:lvlJc w:val="right"/>
      <w:pPr>
        <w:ind w:left="2160" w:hanging="180"/>
      </w:pPr>
    </w:lvl>
    <w:lvl w:ilvl="3" w:tplc="43D6EA96">
      <w:start w:val="1"/>
      <w:numFmt w:val="decimal"/>
      <w:lvlText w:val="%4."/>
      <w:lvlJc w:val="left"/>
      <w:pPr>
        <w:ind w:left="2880" w:hanging="360"/>
      </w:pPr>
    </w:lvl>
    <w:lvl w:ilvl="4" w:tplc="0D2491A6">
      <w:start w:val="1"/>
      <w:numFmt w:val="lowerLetter"/>
      <w:lvlText w:val="%5."/>
      <w:lvlJc w:val="left"/>
      <w:pPr>
        <w:ind w:left="3600" w:hanging="360"/>
      </w:pPr>
    </w:lvl>
    <w:lvl w:ilvl="5" w:tplc="289EA192">
      <w:start w:val="1"/>
      <w:numFmt w:val="lowerRoman"/>
      <w:lvlText w:val="%6."/>
      <w:lvlJc w:val="right"/>
      <w:pPr>
        <w:ind w:left="4320" w:hanging="180"/>
      </w:pPr>
    </w:lvl>
    <w:lvl w:ilvl="6" w:tplc="F432ABC2">
      <w:start w:val="1"/>
      <w:numFmt w:val="decimal"/>
      <w:lvlText w:val="%7."/>
      <w:lvlJc w:val="left"/>
      <w:pPr>
        <w:ind w:left="5040" w:hanging="360"/>
      </w:pPr>
    </w:lvl>
    <w:lvl w:ilvl="7" w:tplc="DA6E4922">
      <w:start w:val="1"/>
      <w:numFmt w:val="lowerLetter"/>
      <w:lvlText w:val="%8."/>
      <w:lvlJc w:val="left"/>
      <w:pPr>
        <w:ind w:left="5760" w:hanging="360"/>
      </w:pPr>
    </w:lvl>
    <w:lvl w:ilvl="8" w:tplc="1ECAA21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13392"/>
    <w:multiLevelType w:val="hybridMultilevel"/>
    <w:tmpl w:val="DABC0C2C"/>
    <w:lvl w:ilvl="0" w:tplc="46B4F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63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67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69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3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AD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00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07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2D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58654"/>
    <w:multiLevelType w:val="hybridMultilevel"/>
    <w:tmpl w:val="3DD8DC04"/>
    <w:lvl w:ilvl="0" w:tplc="3038204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E9D42A4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6AE50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26287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AAD9B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9183E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4812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C2D7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F16091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112C2C"/>
    <w:multiLevelType w:val="hybridMultilevel"/>
    <w:tmpl w:val="9568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A3600"/>
    <w:multiLevelType w:val="hybridMultilevel"/>
    <w:tmpl w:val="2C4EFB50"/>
    <w:lvl w:ilvl="0" w:tplc="F146B94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8DA46C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E88F5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548C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22F6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C7217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9654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E4A36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F0DB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0E4890"/>
    <w:multiLevelType w:val="hybridMultilevel"/>
    <w:tmpl w:val="6FD0DE56"/>
    <w:lvl w:ilvl="0" w:tplc="1C1839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D0B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27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26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2D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C4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6E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45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A222A"/>
    <w:multiLevelType w:val="hybridMultilevel"/>
    <w:tmpl w:val="A48AED0C"/>
    <w:lvl w:ilvl="0" w:tplc="7862EC3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445847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F12AD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1CA9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787B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66C0D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ECD9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288C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36B1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1589792">
    <w:abstractNumId w:val="14"/>
  </w:num>
  <w:num w:numId="2" w16cid:durableId="1270350970">
    <w:abstractNumId w:val="41"/>
  </w:num>
  <w:num w:numId="3" w16cid:durableId="677121343">
    <w:abstractNumId w:val="35"/>
  </w:num>
  <w:num w:numId="4" w16cid:durableId="1562985024">
    <w:abstractNumId w:val="23"/>
  </w:num>
  <w:num w:numId="5" w16cid:durableId="1011641154">
    <w:abstractNumId w:val="0"/>
  </w:num>
  <w:num w:numId="6" w16cid:durableId="748161106">
    <w:abstractNumId w:val="27"/>
  </w:num>
  <w:num w:numId="7" w16cid:durableId="1533692412">
    <w:abstractNumId w:val="10"/>
  </w:num>
  <w:num w:numId="8" w16cid:durableId="1501312805">
    <w:abstractNumId w:val="39"/>
  </w:num>
  <w:num w:numId="9" w16cid:durableId="678119437">
    <w:abstractNumId w:val="22"/>
  </w:num>
  <w:num w:numId="10" w16cid:durableId="313989586">
    <w:abstractNumId w:val="28"/>
  </w:num>
  <w:num w:numId="11" w16cid:durableId="390152603">
    <w:abstractNumId w:val="18"/>
  </w:num>
  <w:num w:numId="12" w16cid:durableId="811362649">
    <w:abstractNumId w:val="15"/>
  </w:num>
  <w:num w:numId="13" w16cid:durableId="1367564976">
    <w:abstractNumId w:val="37"/>
  </w:num>
  <w:num w:numId="14" w16cid:durableId="285820916">
    <w:abstractNumId w:val="36"/>
  </w:num>
  <w:num w:numId="15" w16cid:durableId="85661888">
    <w:abstractNumId w:val="42"/>
  </w:num>
  <w:num w:numId="16" w16cid:durableId="129369916">
    <w:abstractNumId w:val="2"/>
  </w:num>
  <w:num w:numId="17" w16cid:durableId="2066023650">
    <w:abstractNumId w:val="6"/>
  </w:num>
  <w:num w:numId="18" w16cid:durableId="1164783545">
    <w:abstractNumId w:val="8"/>
  </w:num>
  <w:num w:numId="19" w16cid:durableId="358750022">
    <w:abstractNumId w:val="33"/>
  </w:num>
  <w:num w:numId="20" w16cid:durableId="371348927">
    <w:abstractNumId w:val="26"/>
  </w:num>
  <w:num w:numId="21" w16cid:durableId="2022075870">
    <w:abstractNumId w:val="20"/>
  </w:num>
  <w:num w:numId="22" w16cid:durableId="2097167660">
    <w:abstractNumId w:val="13"/>
  </w:num>
  <w:num w:numId="23" w16cid:durableId="1264610641">
    <w:abstractNumId w:val="3"/>
  </w:num>
  <w:num w:numId="24" w16cid:durableId="1035235521">
    <w:abstractNumId w:val="24"/>
  </w:num>
  <w:num w:numId="25" w16cid:durableId="1329360296">
    <w:abstractNumId w:val="11"/>
  </w:num>
  <w:num w:numId="26" w16cid:durableId="1939751663">
    <w:abstractNumId w:val="19"/>
  </w:num>
  <w:num w:numId="27" w16cid:durableId="1153645953">
    <w:abstractNumId w:val="32"/>
  </w:num>
  <w:num w:numId="28" w16cid:durableId="1780684796">
    <w:abstractNumId w:val="31"/>
  </w:num>
  <w:num w:numId="29" w16cid:durableId="1878084454">
    <w:abstractNumId w:val="45"/>
  </w:num>
  <w:num w:numId="30" w16cid:durableId="1155533051">
    <w:abstractNumId w:val="34"/>
  </w:num>
  <w:num w:numId="31" w16cid:durableId="138427322">
    <w:abstractNumId w:val="16"/>
  </w:num>
  <w:num w:numId="32" w16cid:durableId="1416320042">
    <w:abstractNumId w:val="38"/>
  </w:num>
  <w:num w:numId="33" w16cid:durableId="573974476">
    <w:abstractNumId w:val="5"/>
  </w:num>
  <w:num w:numId="34" w16cid:durableId="2070570640">
    <w:abstractNumId w:val="21"/>
  </w:num>
  <w:num w:numId="35" w16cid:durableId="59450245">
    <w:abstractNumId w:val="9"/>
  </w:num>
  <w:num w:numId="36" w16cid:durableId="299924152">
    <w:abstractNumId w:val="30"/>
  </w:num>
  <w:num w:numId="37" w16cid:durableId="1007096815">
    <w:abstractNumId w:val="29"/>
  </w:num>
  <w:num w:numId="38" w16cid:durableId="570308133">
    <w:abstractNumId w:val="46"/>
  </w:num>
  <w:num w:numId="39" w16cid:durableId="716515463">
    <w:abstractNumId w:val="44"/>
  </w:num>
  <w:num w:numId="40" w16cid:durableId="515537121">
    <w:abstractNumId w:val="25"/>
  </w:num>
  <w:num w:numId="41" w16cid:durableId="714964764">
    <w:abstractNumId w:val="4"/>
  </w:num>
  <w:num w:numId="42" w16cid:durableId="416825799">
    <w:abstractNumId w:val="40"/>
  </w:num>
  <w:num w:numId="43" w16cid:durableId="1586302716">
    <w:abstractNumId w:val="17"/>
  </w:num>
  <w:num w:numId="44" w16cid:durableId="291054858">
    <w:abstractNumId w:val="12"/>
  </w:num>
  <w:num w:numId="45" w16cid:durableId="1217937444">
    <w:abstractNumId w:val="7"/>
  </w:num>
  <w:num w:numId="46" w16cid:durableId="850410065">
    <w:abstractNumId w:val="43"/>
  </w:num>
  <w:num w:numId="47" w16cid:durableId="1795245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14F0D0"/>
    <w:rsid w:val="000C4ABD"/>
    <w:rsid w:val="001525ED"/>
    <w:rsid w:val="003F314B"/>
    <w:rsid w:val="005127BC"/>
    <w:rsid w:val="005229E6"/>
    <w:rsid w:val="00552F50"/>
    <w:rsid w:val="005927BF"/>
    <w:rsid w:val="00900C35"/>
    <w:rsid w:val="00957026"/>
    <w:rsid w:val="009F63D4"/>
    <w:rsid w:val="00F671FE"/>
    <w:rsid w:val="01602933"/>
    <w:rsid w:val="01A90105"/>
    <w:rsid w:val="01EDE02C"/>
    <w:rsid w:val="0209314A"/>
    <w:rsid w:val="020DDAA4"/>
    <w:rsid w:val="0255564C"/>
    <w:rsid w:val="026E4ECC"/>
    <w:rsid w:val="02A19B43"/>
    <w:rsid w:val="02D9DC78"/>
    <w:rsid w:val="033DF84C"/>
    <w:rsid w:val="03977914"/>
    <w:rsid w:val="04D90689"/>
    <w:rsid w:val="04DA50D8"/>
    <w:rsid w:val="04ECCDC1"/>
    <w:rsid w:val="05144332"/>
    <w:rsid w:val="0518B870"/>
    <w:rsid w:val="05500FE1"/>
    <w:rsid w:val="056805F4"/>
    <w:rsid w:val="05C4B3EB"/>
    <w:rsid w:val="06652C38"/>
    <w:rsid w:val="06D6076E"/>
    <w:rsid w:val="07335FE7"/>
    <w:rsid w:val="081E68B6"/>
    <w:rsid w:val="0869E580"/>
    <w:rsid w:val="087B208D"/>
    <w:rsid w:val="08860635"/>
    <w:rsid w:val="08912888"/>
    <w:rsid w:val="0891874A"/>
    <w:rsid w:val="08A223C1"/>
    <w:rsid w:val="08B9FBC9"/>
    <w:rsid w:val="095E3036"/>
    <w:rsid w:val="09670071"/>
    <w:rsid w:val="09B2154A"/>
    <w:rsid w:val="09B65017"/>
    <w:rsid w:val="09E77EBF"/>
    <w:rsid w:val="0A2FC55D"/>
    <w:rsid w:val="0A638940"/>
    <w:rsid w:val="0AB750E9"/>
    <w:rsid w:val="0B2F814E"/>
    <w:rsid w:val="0B407538"/>
    <w:rsid w:val="0C4E985E"/>
    <w:rsid w:val="0C7CD9B1"/>
    <w:rsid w:val="0C9F52D8"/>
    <w:rsid w:val="0D0C35AB"/>
    <w:rsid w:val="0D7F1D58"/>
    <w:rsid w:val="0DCA7BD5"/>
    <w:rsid w:val="0E43DB83"/>
    <w:rsid w:val="0E93CB28"/>
    <w:rsid w:val="0EF52BD4"/>
    <w:rsid w:val="0EFF6972"/>
    <w:rsid w:val="0F2E961D"/>
    <w:rsid w:val="0F36DA16"/>
    <w:rsid w:val="0FCED8DC"/>
    <w:rsid w:val="0FE2E5E1"/>
    <w:rsid w:val="0FE8C49B"/>
    <w:rsid w:val="1019CA5C"/>
    <w:rsid w:val="10387CE3"/>
    <w:rsid w:val="105DABFD"/>
    <w:rsid w:val="106C5B85"/>
    <w:rsid w:val="106CBECA"/>
    <w:rsid w:val="10949DE0"/>
    <w:rsid w:val="10AE6E95"/>
    <w:rsid w:val="11109E0F"/>
    <w:rsid w:val="11967CBE"/>
    <w:rsid w:val="11C76D02"/>
    <w:rsid w:val="11D4473E"/>
    <w:rsid w:val="12747666"/>
    <w:rsid w:val="1290B7F1"/>
    <w:rsid w:val="12DBCD46"/>
    <w:rsid w:val="134DA204"/>
    <w:rsid w:val="13B0BC7B"/>
    <w:rsid w:val="14141FD0"/>
    <w:rsid w:val="1444E60B"/>
    <w:rsid w:val="14455834"/>
    <w:rsid w:val="14E7563A"/>
    <w:rsid w:val="150F68E8"/>
    <w:rsid w:val="15E6EFD9"/>
    <w:rsid w:val="1637A278"/>
    <w:rsid w:val="165024F3"/>
    <w:rsid w:val="167BDB2C"/>
    <w:rsid w:val="16C2C9AE"/>
    <w:rsid w:val="16E14269"/>
    <w:rsid w:val="16E8329D"/>
    <w:rsid w:val="16F96FE4"/>
    <w:rsid w:val="18527455"/>
    <w:rsid w:val="18828D8B"/>
    <w:rsid w:val="1899F0FF"/>
    <w:rsid w:val="18B6BB04"/>
    <w:rsid w:val="18BC9129"/>
    <w:rsid w:val="18CCB1F6"/>
    <w:rsid w:val="196329B7"/>
    <w:rsid w:val="1994101D"/>
    <w:rsid w:val="1A091F69"/>
    <w:rsid w:val="1A3F272D"/>
    <w:rsid w:val="1AC2E891"/>
    <w:rsid w:val="1AFEA305"/>
    <w:rsid w:val="1B01A4FB"/>
    <w:rsid w:val="1B6BF21E"/>
    <w:rsid w:val="1B7D4986"/>
    <w:rsid w:val="1B953936"/>
    <w:rsid w:val="1BD0B495"/>
    <w:rsid w:val="1C3DD9CC"/>
    <w:rsid w:val="1CBB47FF"/>
    <w:rsid w:val="1D326049"/>
    <w:rsid w:val="1E393D37"/>
    <w:rsid w:val="1E654C6E"/>
    <w:rsid w:val="1E87A55E"/>
    <w:rsid w:val="1F25840C"/>
    <w:rsid w:val="1F453681"/>
    <w:rsid w:val="1FB18FCB"/>
    <w:rsid w:val="1FF9EA07"/>
    <w:rsid w:val="202E294E"/>
    <w:rsid w:val="204AE7BE"/>
    <w:rsid w:val="20D7ECA4"/>
    <w:rsid w:val="2150731B"/>
    <w:rsid w:val="21817372"/>
    <w:rsid w:val="21AA942A"/>
    <w:rsid w:val="21BA7D54"/>
    <w:rsid w:val="21D230B5"/>
    <w:rsid w:val="225E9159"/>
    <w:rsid w:val="226C9E81"/>
    <w:rsid w:val="2314F0D0"/>
    <w:rsid w:val="232108AE"/>
    <w:rsid w:val="2344AE71"/>
    <w:rsid w:val="23A7CE34"/>
    <w:rsid w:val="23DCD399"/>
    <w:rsid w:val="23E81806"/>
    <w:rsid w:val="23FF0E4A"/>
    <w:rsid w:val="245CB8F7"/>
    <w:rsid w:val="253E0C93"/>
    <w:rsid w:val="254DB14D"/>
    <w:rsid w:val="25D980C0"/>
    <w:rsid w:val="2603348E"/>
    <w:rsid w:val="2606A2E0"/>
    <w:rsid w:val="261FD481"/>
    <w:rsid w:val="26927BC7"/>
    <w:rsid w:val="2697905A"/>
    <w:rsid w:val="269D8D4A"/>
    <w:rsid w:val="26B5DDDB"/>
    <w:rsid w:val="26D3DF8F"/>
    <w:rsid w:val="2746ACE8"/>
    <w:rsid w:val="27CFD4D2"/>
    <w:rsid w:val="29C50EC7"/>
    <w:rsid w:val="2A25662A"/>
    <w:rsid w:val="2A2926C6"/>
    <w:rsid w:val="2A2F84AF"/>
    <w:rsid w:val="2A6D1BBF"/>
    <w:rsid w:val="2AED0575"/>
    <w:rsid w:val="2AFD31BA"/>
    <w:rsid w:val="2B4B6F02"/>
    <w:rsid w:val="2BB43108"/>
    <w:rsid w:val="2C0E62FA"/>
    <w:rsid w:val="2C2C9C7E"/>
    <w:rsid w:val="2C4F6EE3"/>
    <w:rsid w:val="2C62031F"/>
    <w:rsid w:val="2C6826FF"/>
    <w:rsid w:val="2CA564FB"/>
    <w:rsid w:val="2CC17FED"/>
    <w:rsid w:val="2D058DC8"/>
    <w:rsid w:val="2D0A35F5"/>
    <w:rsid w:val="2D638BD9"/>
    <w:rsid w:val="2E16BDC4"/>
    <w:rsid w:val="2E8749BF"/>
    <w:rsid w:val="2F2E77E5"/>
    <w:rsid w:val="2F325309"/>
    <w:rsid w:val="2FFB6E12"/>
    <w:rsid w:val="3029A6DC"/>
    <w:rsid w:val="303AA714"/>
    <w:rsid w:val="30D98512"/>
    <w:rsid w:val="31025A09"/>
    <w:rsid w:val="311C7A62"/>
    <w:rsid w:val="312A0B80"/>
    <w:rsid w:val="31961CF5"/>
    <w:rsid w:val="31ACD4E9"/>
    <w:rsid w:val="321FEFCE"/>
    <w:rsid w:val="32323FF9"/>
    <w:rsid w:val="323E54CF"/>
    <w:rsid w:val="32D747DB"/>
    <w:rsid w:val="32EC6380"/>
    <w:rsid w:val="3307AC71"/>
    <w:rsid w:val="3386CD04"/>
    <w:rsid w:val="33FF638C"/>
    <w:rsid w:val="346F1C6D"/>
    <w:rsid w:val="34A7D344"/>
    <w:rsid w:val="34EA6D7C"/>
    <w:rsid w:val="35280F7F"/>
    <w:rsid w:val="3561C5B5"/>
    <w:rsid w:val="356E42A1"/>
    <w:rsid w:val="35D3A29F"/>
    <w:rsid w:val="363AD0FB"/>
    <w:rsid w:val="36F3B233"/>
    <w:rsid w:val="371D0917"/>
    <w:rsid w:val="3751D174"/>
    <w:rsid w:val="37658AD6"/>
    <w:rsid w:val="37B34F52"/>
    <w:rsid w:val="37BD75C8"/>
    <w:rsid w:val="390A4906"/>
    <w:rsid w:val="39292C0B"/>
    <w:rsid w:val="393C36FA"/>
    <w:rsid w:val="394C2230"/>
    <w:rsid w:val="39B1765A"/>
    <w:rsid w:val="3AA4CC04"/>
    <w:rsid w:val="3AAAA89B"/>
    <w:rsid w:val="3AB2625F"/>
    <w:rsid w:val="3B1AE383"/>
    <w:rsid w:val="3B860808"/>
    <w:rsid w:val="3C20346A"/>
    <w:rsid w:val="3C4EA716"/>
    <w:rsid w:val="3CCC4274"/>
    <w:rsid w:val="3CE4E507"/>
    <w:rsid w:val="3D02E571"/>
    <w:rsid w:val="3D779AA1"/>
    <w:rsid w:val="3DA9E926"/>
    <w:rsid w:val="3DAEA4A3"/>
    <w:rsid w:val="3DD58EB4"/>
    <w:rsid w:val="3E4C6BBB"/>
    <w:rsid w:val="3E6A53A8"/>
    <w:rsid w:val="3E708367"/>
    <w:rsid w:val="3EBA0330"/>
    <w:rsid w:val="3EFE693D"/>
    <w:rsid w:val="3F257B6E"/>
    <w:rsid w:val="3F407E6E"/>
    <w:rsid w:val="3F47432C"/>
    <w:rsid w:val="3FEDC936"/>
    <w:rsid w:val="3FFC363F"/>
    <w:rsid w:val="4017DCB2"/>
    <w:rsid w:val="40277503"/>
    <w:rsid w:val="40875320"/>
    <w:rsid w:val="4174E024"/>
    <w:rsid w:val="41857AC9"/>
    <w:rsid w:val="419CE6ED"/>
    <w:rsid w:val="427FC6DD"/>
    <w:rsid w:val="42A8DB26"/>
    <w:rsid w:val="434804F9"/>
    <w:rsid w:val="435F7FE9"/>
    <w:rsid w:val="4364AA05"/>
    <w:rsid w:val="4373B589"/>
    <w:rsid w:val="43B1A95B"/>
    <w:rsid w:val="43BF0657"/>
    <w:rsid w:val="44110921"/>
    <w:rsid w:val="44198884"/>
    <w:rsid w:val="44267F0C"/>
    <w:rsid w:val="44554F83"/>
    <w:rsid w:val="445D5089"/>
    <w:rsid w:val="44BB15EE"/>
    <w:rsid w:val="44CE7936"/>
    <w:rsid w:val="45825479"/>
    <w:rsid w:val="45882430"/>
    <w:rsid w:val="45ABB0A2"/>
    <w:rsid w:val="45CAE0D8"/>
    <w:rsid w:val="46133E21"/>
    <w:rsid w:val="461D6298"/>
    <w:rsid w:val="4654BD62"/>
    <w:rsid w:val="46FAD24A"/>
    <w:rsid w:val="480847DD"/>
    <w:rsid w:val="484BA319"/>
    <w:rsid w:val="48614671"/>
    <w:rsid w:val="4873AEC7"/>
    <w:rsid w:val="48D7E437"/>
    <w:rsid w:val="49414C2E"/>
    <w:rsid w:val="4A1080C7"/>
    <w:rsid w:val="4A337AB4"/>
    <w:rsid w:val="4A3636BC"/>
    <w:rsid w:val="4A42489C"/>
    <w:rsid w:val="4A4EEAE0"/>
    <w:rsid w:val="4AAF8EA1"/>
    <w:rsid w:val="4AC729D6"/>
    <w:rsid w:val="4B819E3A"/>
    <w:rsid w:val="4B969D73"/>
    <w:rsid w:val="4BC09144"/>
    <w:rsid w:val="4BC532DC"/>
    <w:rsid w:val="4C935EA9"/>
    <w:rsid w:val="4C936D4A"/>
    <w:rsid w:val="4CA471F9"/>
    <w:rsid w:val="4CD0ABDC"/>
    <w:rsid w:val="4CD69CA6"/>
    <w:rsid w:val="4D1DDB65"/>
    <w:rsid w:val="4D6886BD"/>
    <w:rsid w:val="4DC75E39"/>
    <w:rsid w:val="4DECAF0A"/>
    <w:rsid w:val="4E16542D"/>
    <w:rsid w:val="4E43E4E2"/>
    <w:rsid w:val="4E59DB2D"/>
    <w:rsid w:val="4E867622"/>
    <w:rsid w:val="4EE6CA0C"/>
    <w:rsid w:val="4F1999D8"/>
    <w:rsid w:val="4F1B0D68"/>
    <w:rsid w:val="4F3F1A23"/>
    <w:rsid w:val="4FD60F2D"/>
    <w:rsid w:val="4FD63A16"/>
    <w:rsid w:val="501A4A60"/>
    <w:rsid w:val="50520028"/>
    <w:rsid w:val="505FA5FC"/>
    <w:rsid w:val="50637D69"/>
    <w:rsid w:val="507FECD4"/>
    <w:rsid w:val="50C574A4"/>
    <w:rsid w:val="50CC4DD8"/>
    <w:rsid w:val="518FEA8A"/>
    <w:rsid w:val="51F955D7"/>
    <w:rsid w:val="52B2D60B"/>
    <w:rsid w:val="52BC5834"/>
    <w:rsid w:val="532DDD51"/>
    <w:rsid w:val="53DE505E"/>
    <w:rsid w:val="54CB2289"/>
    <w:rsid w:val="54CC73C8"/>
    <w:rsid w:val="54F3C7B9"/>
    <w:rsid w:val="556B84BB"/>
    <w:rsid w:val="55A25964"/>
    <w:rsid w:val="55E5748C"/>
    <w:rsid w:val="56A6BCF1"/>
    <w:rsid w:val="56D26E76"/>
    <w:rsid w:val="5708C6D0"/>
    <w:rsid w:val="5732B6D6"/>
    <w:rsid w:val="574455FC"/>
    <w:rsid w:val="57839840"/>
    <w:rsid w:val="579CA0A8"/>
    <w:rsid w:val="57B3DDE5"/>
    <w:rsid w:val="58080388"/>
    <w:rsid w:val="58233AB3"/>
    <w:rsid w:val="5876C49E"/>
    <w:rsid w:val="593C2701"/>
    <w:rsid w:val="59BF0E05"/>
    <w:rsid w:val="59C89788"/>
    <w:rsid w:val="59DCC961"/>
    <w:rsid w:val="59DE166D"/>
    <w:rsid w:val="5A4F2366"/>
    <w:rsid w:val="5AD5842F"/>
    <w:rsid w:val="5AEB7CA3"/>
    <w:rsid w:val="5AF9411A"/>
    <w:rsid w:val="5B122B80"/>
    <w:rsid w:val="5B36170D"/>
    <w:rsid w:val="5BA54E7A"/>
    <w:rsid w:val="5C2C97B0"/>
    <w:rsid w:val="5C45C76F"/>
    <w:rsid w:val="5C79EAFA"/>
    <w:rsid w:val="5C831A9C"/>
    <w:rsid w:val="5DC2E72B"/>
    <w:rsid w:val="5DFDC27D"/>
    <w:rsid w:val="5E6AC4F3"/>
    <w:rsid w:val="5EB80BDE"/>
    <w:rsid w:val="5ED0A554"/>
    <w:rsid w:val="5F26F5C7"/>
    <w:rsid w:val="5F88F2E7"/>
    <w:rsid w:val="600C4AB6"/>
    <w:rsid w:val="601BD004"/>
    <w:rsid w:val="60E2DB63"/>
    <w:rsid w:val="611668A3"/>
    <w:rsid w:val="615C69D3"/>
    <w:rsid w:val="616ECCC5"/>
    <w:rsid w:val="61710386"/>
    <w:rsid w:val="6182E7E0"/>
    <w:rsid w:val="61CA4776"/>
    <w:rsid w:val="621DA8FC"/>
    <w:rsid w:val="62AE8770"/>
    <w:rsid w:val="631C3425"/>
    <w:rsid w:val="6325C48C"/>
    <w:rsid w:val="635AE2D3"/>
    <w:rsid w:val="6484EA77"/>
    <w:rsid w:val="649CA622"/>
    <w:rsid w:val="64ADACEF"/>
    <w:rsid w:val="64B311FC"/>
    <w:rsid w:val="64B7777D"/>
    <w:rsid w:val="64EED686"/>
    <w:rsid w:val="6577B7A8"/>
    <w:rsid w:val="65802F53"/>
    <w:rsid w:val="65AF5159"/>
    <w:rsid w:val="65C88F21"/>
    <w:rsid w:val="65CB6808"/>
    <w:rsid w:val="65F2B6F5"/>
    <w:rsid w:val="6673DD09"/>
    <w:rsid w:val="669A7D61"/>
    <w:rsid w:val="66A3AF7C"/>
    <w:rsid w:val="66B86CDA"/>
    <w:rsid w:val="66CEB6E2"/>
    <w:rsid w:val="674A9201"/>
    <w:rsid w:val="686D6B91"/>
    <w:rsid w:val="68C13F27"/>
    <w:rsid w:val="695A8D99"/>
    <w:rsid w:val="696F5756"/>
    <w:rsid w:val="699297FA"/>
    <w:rsid w:val="69AC725E"/>
    <w:rsid w:val="69DE4E91"/>
    <w:rsid w:val="6A7DC929"/>
    <w:rsid w:val="6A88F7C7"/>
    <w:rsid w:val="6A9528F7"/>
    <w:rsid w:val="6A99E254"/>
    <w:rsid w:val="6AB7A1B5"/>
    <w:rsid w:val="6B239827"/>
    <w:rsid w:val="6B93D109"/>
    <w:rsid w:val="6C5DAE42"/>
    <w:rsid w:val="6DAFCCF7"/>
    <w:rsid w:val="6DEC35B0"/>
    <w:rsid w:val="6E216D1F"/>
    <w:rsid w:val="6E2F5ACA"/>
    <w:rsid w:val="6E65FC29"/>
    <w:rsid w:val="6E6EC31C"/>
    <w:rsid w:val="6E85A452"/>
    <w:rsid w:val="6EFB5E5C"/>
    <w:rsid w:val="6EFDC017"/>
    <w:rsid w:val="6F32C682"/>
    <w:rsid w:val="6F3BDB51"/>
    <w:rsid w:val="6F8C48B1"/>
    <w:rsid w:val="6FC7A1A0"/>
    <w:rsid w:val="7020FBA0"/>
    <w:rsid w:val="7077E5CA"/>
    <w:rsid w:val="70B3DE78"/>
    <w:rsid w:val="70B44480"/>
    <w:rsid w:val="70B90BFE"/>
    <w:rsid w:val="70E7338A"/>
    <w:rsid w:val="7115B4C9"/>
    <w:rsid w:val="712A7A6C"/>
    <w:rsid w:val="714E5E30"/>
    <w:rsid w:val="71ADD38B"/>
    <w:rsid w:val="71CFC34D"/>
    <w:rsid w:val="72D57329"/>
    <w:rsid w:val="7316DF84"/>
    <w:rsid w:val="7324C62A"/>
    <w:rsid w:val="7346C609"/>
    <w:rsid w:val="73E4CD38"/>
    <w:rsid w:val="74AE34D5"/>
    <w:rsid w:val="74C9A619"/>
    <w:rsid w:val="75EFDD86"/>
    <w:rsid w:val="76170D57"/>
    <w:rsid w:val="762C98D8"/>
    <w:rsid w:val="7668966D"/>
    <w:rsid w:val="7685DFB6"/>
    <w:rsid w:val="76881A66"/>
    <w:rsid w:val="775BC042"/>
    <w:rsid w:val="775E3971"/>
    <w:rsid w:val="77B617EA"/>
    <w:rsid w:val="783754FA"/>
    <w:rsid w:val="797B2744"/>
    <w:rsid w:val="7A64EDD5"/>
    <w:rsid w:val="7A906B1A"/>
    <w:rsid w:val="7AD89E09"/>
    <w:rsid w:val="7ADA9103"/>
    <w:rsid w:val="7B12C2B0"/>
    <w:rsid w:val="7B5C1DF9"/>
    <w:rsid w:val="7B9FE322"/>
    <w:rsid w:val="7BC90D12"/>
    <w:rsid w:val="7BCBA383"/>
    <w:rsid w:val="7BD11B19"/>
    <w:rsid w:val="7BE1EFDB"/>
    <w:rsid w:val="7BF0B474"/>
    <w:rsid w:val="7C49CB6D"/>
    <w:rsid w:val="7CEC6EE2"/>
    <w:rsid w:val="7D2D179E"/>
    <w:rsid w:val="7D544DC1"/>
    <w:rsid w:val="7D671C7B"/>
    <w:rsid w:val="7D962575"/>
    <w:rsid w:val="7DC87A66"/>
    <w:rsid w:val="7DFBF3FF"/>
    <w:rsid w:val="7E118F38"/>
    <w:rsid w:val="7E3FC775"/>
    <w:rsid w:val="7E483C5F"/>
    <w:rsid w:val="7E58C881"/>
    <w:rsid w:val="7EB4475A"/>
    <w:rsid w:val="7EBCD4A8"/>
    <w:rsid w:val="7F1D342D"/>
    <w:rsid w:val="7F41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F0D0"/>
  <w15:chartTrackingRefBased/>
  <w15:docId w15:val="{A132657B-8BB5-4080-A048-4EB48569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31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1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umenter.getpostman.com/view/32764813/2sA3e1Apq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1AD3-5D3A-4712-9BD1-7482FC4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Lindsey</dc:creator>
  <cp:keywords/>
  <dc:description/>
  <cp:lastModifiedBy>Owen Lindsey</cp:lastModifiedBy>
  <cp:revision>2</cp:revision>
  <dcterms:created xsi:type="dcterms:W3CDTF">2024-10-17T16:41:00Z</dcterms:created>
  <dcterms:modified xsi:type="dcterms:W3CDTF">2024-10-17T16:41:00Z</dcterms:modified>
</cp:coreProperties>
</file>